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4A4B9" w14:textId="77777777" w:rsidR="006201DF" w:rsidRPr="00FF1E41" w:rsidRDefault="005662CA" w:rsidP="00CF2623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szCs w:val="21"/>
          <w:bdr w:val="single" w:sz="4" w:space="0" w:color="auto"/>
        </w:rPr>
        <w:t>別記様式</w:t>
      </w:r>
      <w:r w:rsidR="006201DF" w:rsidRPr="00FF1E41">
        <w:rPr>
          <w:rFonts w:ascii="ＭＳ 明朝" w:eastAsia="ＭＳ 明朝" w:hAnsi="ＭＳ 明朝" w:hint="eastAsia"/>
          <w:szCs w:val="21"/>
          <w:bdr w:val="single" w:sz="4" w:space="0" w:color="auto"/>
        </w:rPr>
        <w:t>２</w:t>
      </w:r>
    </w:p>
    <w:p w14:paraId="2F302660" w14:textId="77777777" w:rsidR="00753FEC" w:rsidRDefault="00753FEC" w:rsidP="00C526EA">
      <w:pPr>
        <w:jc w:val="center"/>
        <w:rPr>
          <w:rFonts w:ascii="ＭＳ 明朝" w:eastAsia="ＭＳ 明朝" w:hAnsi="ＭＳ 明朝"/>
          <w:szCs w:val="21"/>
        </w:rPr>
      </w:pPr>
    </w:p>
    <w:p w14:paraId="653CEA31" w14:textId="77777777" w:rsidR="006201DF" w:rsidRPr="00FF1E41" w:rsidRDefault="00572AE7" w:rsidP="00C526EA">
      <w:pPr>
        <w:jc w:val="center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岐阜県意欲と能力のある林業経営者　</w:t>
      </w:r>
      <w:r w:rsidR="006201DF" w:rsidRPr="00FF1E41">
        <w:rPr>
          <w:rFonts w:ascii="ＭＳ 明朝" w:eastAsia="ＭＳ 明朝" w:hAnsi="ＭＳ 明朝" w:hint="eastAsia"/>
          <w:szCs w:val="21"/>
        </w:rPr>
        <w:t>市町村推薦</w:t>
      </w:r>
      <w:r w:rsidR="00C526EA" w:rsidRPr="00FF1E41">
        <w:rPr>
          <w:rFonts w:ascii="ＭＳ 明朝" w:eastAsia="ＭＳ 明朝" w:hAnsi="ＭＳ 明朝" w:hint="eastAsia"/>
          <w:szCs w:val="21"/>
        </w:rPr>
        <w:t>書</w:t>
      </w:r>
    </w:p>
    <w:p w14:paraId="6CF15847" w14:textId="77777777" w:rsidR="00A33F6A" w:rsidRDefault="00AA28E8" w:rsidP="00572AE7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</w:t>
      </w:r>
    </w:p>
    <w:p w14:paraId="01D48D04" w14:textId="77777777" w:rsidR="00C526EA" w:rsidRPr="00FF1E41" w:rsidRDefault="00572AE7" w:rsidP="00A33F6A">
      <w:pPr>
        <w:widowControl/>
        <w:jc w:val="righ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第　　　号</w:t>
      </w:r>
    </w:p>
    <w:p w14:paraId="5232713F" w14:textId="77777777" w:rsidR="00C526EA" w:rsidRPr="00FF1E41" w:rsidRDefault="00C526EA" w:rsidP="00C526EA">
      <w:pPr>
        <w:widowControl/>
        <w:jc w:val="righ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742F70D4" w14:textId="77777777" w:rsidR="00A33F6A" w:rsidRDefault="00A33F6A" w:rsidP="00AA28E8">
      <w:pPr>
        <w:widowControl/>
        <w:ind w:firstLineChars="200" w:firstLine="396"/>
        <w:jc w:val="left"/>
        <w:rPr>
          <w:rFonts w:ascii="ＭＳ 明朝" w:eastAsia="ＭＳ 明朝" w:hAnsi="ＭＳ 明朝"/>
          <w:szCs w:val="21"/>
        </w:rPr>
      </w:pPr>
    </w:p>
    <w:p w14:paraId="5B0857EB" w14:textId="77777777" w:rsidR="00C526EA" w:rsidRPr="00FF1E41" w:rsidRDefault="00C526EA" w:rsidP="00AA28E8">
      <w:pPr>
        <w:widowControl/>
        <w:ind w:firstLineChars="200" w:firstLine="396"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岐阜県知事　　　　　様</w:t>
      </w:r>
    </w:p>
    <w:p w14:paraId="6A21C994" w14:textId="77777777" w:rsidR="00C526EA" w:rsidRPr="00FF1E41" w:rsidRDefault="00C526E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D3F3298" w14:textId="77777777" w:rsidR="00A33F6A" w:rsidRDefault="00C526EA">
      <w:pPr>
        <w:widowControl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</w:t>
      </w:r>
    </w:p>
    <w:p w14:paraId="6C84C669" w14:textId="77777777" w:rsidR="00C526EA" w:rsidRPr="00FF1E41" w:rsidRDefault="00C526EA" w:rsidP="00A33F6A">
      <w:pPr>
        <w:widowControl/>
        <w:ind w:firstLineChars="600" w:firstLine="1188"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AA28E8" w:rsidRPr="00FF1E41">
        <w:rPr>
          <w:rFonts w:ascii="ＭＳ 明朝" w:eastAsia="ＭＳ 明朝" w:hAnsi="ＭＳ 明朝" w:hint="eastAsia"/>
          <w:szCs w:val="21"/>
        </w:rPr>
        <w:t xml:space="preserve">　</w:t>
      </w:r>
      <w:r w:rsidRPr="00FF1E41">
        <w:rPr>
          <w:rFonts w:ascii="ＭＳ 明朝" w:eastAsia="ＭＳ 明朝" w:hAnsi="ＭＳ 明朝" w:hint="eastAsia"/>
          <w:szCs w:val="21"/>
        </w:rPr>
        <w:t>市町村長</w:t>
      </w:r>
    </w:p>
    <w:p w14:paraId="3CBC9824" w14:textId="77777777" w:rsidR="00C526EA" w:rsidRPr="00FF1E41" w:rsidRDefault="00C526E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A25696F" w14:textId="77777777" w:rsidR="00C526EA" w:rsidRPr="00FF1E41" w:rsidRDefault="00C526EA">
      <w:pPr>
        <w:widowControl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森林</w:t>
      </w:r>
      <w:r w:rsidR="00A33F6A">
        <w:rPr>
          <w:rFonts w:ascii="ＭＳ 明朝" w:eastAsia="ＭＳ 明朝" w:hAnsi="ＭＳ 明朝" w:hint="eastAsia"/>
          <w:szCs w:val="21"/>
        </w:rPr>
        <w:t>経営</w:t>
      </w:r>
      <w:r w:rsidRPr="00FF1E41">
        <w:rPr>
          <w:rFonts w:ascii="ＭＳ 明朝" w:eastAsia="ＭＳ 明朝" w:hAnsi="ＭＳ 明朝" w:hint="eastAsia"/>
          <w:szCs w:val="21"/>
        </w:rPr>
        <w:t>管理法第３６条の</w:t>
      </w:r>
      <w:r w:rsidR="00572AE7" w:rsidRPr="00FF1E41">
        <w:rPr>
          <w:rFonts w:ascii="ＭＳ 明朝" w:eastAsia="ＭＳ 明朝" w:hAnsi="ＭＳ 明朝" w:hint="eastAsia"/>
          <w:szCs w:val="21"/>
        </w:rPr>
        <w:t>民間</w:t>
      </w:r>
      <w:r w:rsidRPr="00FF1E41">
        <w:rPr>
          <w:rFonts w:ascii="ＭＳ 明朝" w:eastAsia="ＭＳ 明朝" w:hAnsi="ＭＳ 明朝" w:hint="eastAsia"/>
          <w:szCs w:val="21"/>
        </w:rPr>
        <w:t>事業</w:t>
      </w:r>
      <w:r w:rsidR="00AA28E8" w:rsidRPr="00FF1E41">
        <w:rPr>
          <w:rFonts w:ascii="ＭＳ 明朝" w:eastAsia="ＭＳ 明朝" w:hAnsi="ＭＳ 明朝" w:hint="eastAsia"/>
          <w:szCs w:val="21"/>
        </w:rPr>
        <w:t>者</w:t>
      </w:r>
      <w:r w:rsidRPr="00FF1E41">
        <w:rPr>
          <w:rFonts w:ascii="ＭＳ 明朝" w:eastAsia="ＭＳ 明朝" w:hAnsi="ＭＳ 明朝" w:hint="eastAsia"/>
          <w:szCs w:val="21"/>
        </w:rPr>
        <w:t>として</w:t>
      </w:r>
      <w:r w:rsidR="00AA28E8" w:rsidRPr="00FF1E41">
        <w:rPr>
          <w:rFonts w:ascii="ＭＳ 明朝" w:eastAsia="ＭＳ 明朝" w:hAnsi="ＭＳ 明朝" w:hint="eastAsia"/>
          <w:szCs w:val="21"/>
        </w:rPr>
        <w:t>、</w:t>
      </w:r>
      <w:r w:rsidRPr="00FF1E41">
        <w:rPr>
          <w:rFonts w:ascii="ＭＳ 明朝" w:eastAsia="ＭＳ 明朝" w:hAnsi="ＭＳ 明朝" w:hint="eastAsia"/>
          <w:szCs w:val="21"/>
        </w:rPr>
        <w:t>以下のものを推薦します。</w:t>
      </w:r>
    </w:p>
    <w:p w14:paraId="784A7E52" w14:textId="77777777" w:rsidR="00C526EA" w:rsidRPr="00FF1E41" w:rsidRDefault="00C526E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CDCF611" w14:textId="77777777" w:rsidR="005662CA" w:rsidRDefault="00C526EA" w:rsidP="005662CA">
      <w:pPr>
        <w:pStyle w:val="a7"/>
      </w:pPr>
      <w:r w:rsidRPr="00FF1E41">
        <w:rPr>
          <w:rFonts w:hint="eastAsia"/>
        </w:rPr>
        <w:t>記</w:t>
      </w:r>
    </w:p>
    <w:p w14:paraId="23D8C1C5" w14:textId="77777777" w:rsidR="005662CA" w:rsidRPr="00FF1E41" w:rsidRDefault="005662CA" w:rsidP="005662C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2"/>
        <w:gridCol w:w="7510"/>
      </w:tblGrid>
      <w:tr w:rsidR="00FF1E41" w:rsidRPr="00FF1E41" w14:paraId="3EE6C998" w14:textId="77777777" w:rsidTr="00AA28E8">
        <w:tc>
          <w:tcPr>
            <w:tcW w:w="1809" w:type="dxa"/>
          </w:tcPr>
          <w:p w14:paraId="4D8E6301" w14:textId="77777777" w:rsidR="00C526EA" w:rsidRPr="00FF1E41" w:rsidRDefault="00C526EA" w:rsidP="00C526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F1E41">
              <w:rPr>
                <w:rFonts w:ascii="ＭＳ 明朝" w:eastAsia="ＭＳ 明朝" w:hAnsi="ＭＳ 明朝" w:hint="eastAsia"/>
                <w:szCs w:val="21"/>
              </w:rPr>
              <w:t>項</w:t>
            </w:r>
            <w:r w:rsidR="00AA28E8" w:rsidRPr="00FF1E4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FF1E41">
              <w:rPr>
                <w:rFonts w:ascii="ＭＳ 明朝" w:eastAsia="ＭＳ 明朝" w:hAnsi="ＭＳ 明朝" w:hint="eastAsia"/>
                <w:szCs w:val="21"/>
              </w:rPr>
              <w:t>目</w:t>
            </w:r>
          </w:p>
        </w:tc>
        <w:tc>
          <w:tcPr>
            <w:tcW w:w="7927" w:type="dxa"/>
          </w:tcPr>
          <w:p w14:paraId="6A78FF4B" w14:textId="77777777" w:rsidR="00C526EA" w:rsidRPr="00FF1E41" w:rsidRDefault="00C526EA" w:rsidP="00C526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FF1E41">
              <w:rPr>
                <w:rFonts w:ascii="ＭＳ 明朝" w:eastAsia="ＭＳ 明朝" w:hAnsi="ＭＳ 明朝" w:hint="eastAsia"/>
                <w:szCs w:val="21"/>
              </w:rPr>
              <w:t>内</w:t>
            </w:r>
            <w:r w:rsidR="00AA28E8" w:rsidRPr="00FF1E4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FF1E41">
              <w:rPr>
                <w:rFonts w:ascii="ＭＳ 明朝" w:eastAsia="ＭＳ 明朝" w:hAnsi="ＭＳ 明朝" w:hint="eastAsia"/>
                <w:szCs w:val="21"/>
              </w:rPr>
              <w:t>容</w:t>
            </w:r>
          </w:p>
        </w:tc>
      </w:tr>
      <w:tr w:rsidR="00FF1E41" w:rsidRPr="00FF1E41" w14:paraId="64E6E800" w14:textId="77777777" w:rsidTr="00AA28E8">
        <w:tc>
          <w:tcPr>
            <w:tcW w:w="1809" w:type="dxa"/>
          </w:tcPr>
          <w:p w14:paraId="36D0B4E5" w14:textId="77777777" w:rsidR="00C526EA" w:rsidRPr="00FF1E41" w:rsidRDefault="00AA28E8" w:rsidP="00AA28E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F1E41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7927" w:type="dxa"/>
          </w:tcPr>
          <w:p w14:paraId="7FB88583" w14:textId="77777777" w:rsidR="00C526EA" w:rsidRPr="00FF1E41" w:rsidRDefault="00C526E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1E41" w:rsidRPr="00FF1E41" w14:paraId="7108DE41" w14:textId="77777777" w:rsidTr="00AA28E8">
        <w:tc>
          <w:tcPr>
            <w:tcW w:w="1809" w:type="dxa"/>
          </w:tcPr>
          <w:p w14:paraId="095F3A1F" w14:textId="77777777" w:rsidR="00C526EA" w:rsidRPr="00FF1E41" w:rsidRDefault="00C526E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F1E41">
              <w:rPr>
                <w:rFonts w:ascii="ＭＳ 明朝" w:eastAsia="ＭＳ 明朝" w:hAnsi="ＭＳ 明朝" w:hint="eastAsia"/>
                <w:szCs w:val="21"/>
              </w:rPr>
              <w:t>事業者の所在地</w:t>
            </w:r>
          </w:p>
        </w:tc>
        <w:tc>
          <w:tcPr>
            <w:tcW w:w="7927" w:type="dxa"/>
          </w:tcPr>
          <w:p w14:paraId="25455CE1" w14:textId="77777777" w:rsidR="00C526EA" w:rsidRPr="00FF1E41" w:rsidRDefault="00C526E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1E41" w:rsidRPr="00FF1E41" w14:paraId="1FD6DAD0" w14:textId="77777777" w:rsidTr="00AA28E8">
        <w:tc>
          <w:tcPr>
            <w:tcW w:w="1809" w:type="dxa"/>
          </w:tcPr>
          <w:p w14:paraId="7C435E7E" w14:textId="77777777" w:rsidR="00C526EA" w:rsidRPr="00FF1E41" w:rsidRDefault="00C526E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F1E41">
              <w:rPr>
                <w:rFonts w:ascii="ＭＳ 明朝" w:eastAsia="ＭＳ 明朝" w:hAnsi="ＭＳ 明朝" w:hint="eastAsia"/>
                <w:szCs w:val="21"/>
              </w:rPr>
              <w:t>推薦</w:t>
            </w:r>
            <w:r w:rsidR="00AA28E8" w:rsidRPr="00FF1E41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FF1E41"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  <w:tc>
          <w:tcPr>
            <w:tcW w:w="7927" w:type="dxa"/>
          </w:tcPr>
          <w:p w14:paraId="3F8D03C8" w14:textId="77777777" w:rsidR="00C526EA" w:rsidRPr="00FF1E41" w:rsidRDefault="00C526E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1E41" w:rsidRPr="00FF1E41" w14:paraId="3D0A9B57" w14:textId="77777777" w:rsidTr="00AA28E8">
        <w:tc>
          <w:tcPr>
            <w:tcW w:w="1809" w:type="dxa"/>
          </w:tcPr>
          <w:p w14:paraId="10951829" w14:textId="77777777" w:rsidR="00C526EA" w:rsidRPr="00FF1E41" w:rsidRDefault="00C526E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FF1E41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7927" w:type="dxa"/>
          </w:tcPr>
          <w:p w14:paraId="42CC9205" w14:textId="77777777" w:rsidR="00C526EA" w:rsidRPr="00FF1E41" w:rsidRDefault="00C526E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AF6240F" w14:textId="77777777" w:rsidR="00C526EA" w:rsidRPr="00FF1E41" w:rsidRDefault="00C526EA">
      <w:pPr>
        <w:widowControl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※複数の事業体を推薦する場合は、事業体ごとに推薦状を作成してください。</w:t>
      </w:r>
    </w:p>
    <w:p w14:paraId="2FD229EB" w14:textId="77777777" w:rsidR="00753FEC" w:rsidRDefault="00753FEC">
      <w:pPr>
        <w:widowControl/>
        <w:jc w:val="left"/>
        <w:rPr>
          <w:rFonts w:ascii="ＭＳ 明朝" w:eastAsia="ＭＳ 明朝" w:hAnsi="ＭＳ 明朝"/>
          <w:szCs w:val="21"/>
          <w:u w:val="dash"/>
        </w:rPr>
      </w:pPr>
    </w:p>
    <w:p w14:paraId="2C9EE760" w14:textId="77777777" w:rsidR="008E0939" w:rsidRDefault="008E0939">
      <w:pPr>
        <w:widowControl/>
        <w:jc w:val="left"/>
        <w:rPr>
          <w:rFonts w:ascii="ＭＳ 明朝" w:eastAsia="ＭＳ 明朝" w:hAnsi="ＭＳ 明朝"/>
          <w:szCs w:val="21"/>
          <w:u w:val="dash"/>
        </w:rPr>
      </w:pPr>
    </w:p>
    <w:p w14:paraId="671F20E5" w14:textId="77777777" w:rsidR="00556287" w:rsidRDefault="00556287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/>
          <w:szCs w:val="21"/>
          <w:bdr w:val="single" w:sz="4" w:space="0" w:color="auto"/>
        </w:rPr>
        <w:br w:type="page"/>
      </w:r>
    </w:p>
    <w:p w14:paraId="303DD4EC" w14:textId="77777777" w:rsidR="006201DF" w:rsidRPr="00FF1E41" w:rsidRDefault="003848E1">
      <w:pPr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szCs w:val="21"/>
          <w:bdr w:val="single" w:sz="4" w:space="0" w:color="auto"/>
        </w:rPr>
        <w:lastRenderedPageBreak/>
        <w:t>別記</w:t>
      </w:r>
      <w:r w:rsidR="006201DF" w:rsidRPr="00FF1E41">
        <w:rPr>
          <w:rFonts w:ascii="ＭＳ 明朝" w:eastAsia="ＭＳ 明朝" w:hAnsi="ＭＳ 明朝" w:hint="eastAsia"/>
          <w:szCs w:val="21"/>
          <w:bdr w:val="single" w:sz="4" w:space="0" w:color="auto"/>
        </w:rPr>
        <w:t>様式３</w:t>
      </w:r>
    </w:p>
    <w:p w14:paraId="4F1E3282" w14:textId="77777777" w:rsidR="005662CA" w:rsidRPr="00FF1E41" w:rsidRDefault="005662CA" w:rsidP="005662CA">
      <w:pPr>
        <w:jc w:val="center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岐阜県意欲と能力のある林業経営者　選定通知書</w:t>
      </w:r>
    </w:p>
    <w:p w14:paraId="548477B9" w14:textId="77777777" w:rsidR="00A33F6A" w:rsidRDefault="00A33F6A" w:rsidP="005662CA">
      <w:pPr>
        <w:widowControl/>
        <w:jc w:val="right"/>
        <w:rPr>
          <w:rFonts w:ascii="ＭＳ 明朝" w:eastAsia="ＭＳ 明朝" w:hAnsi="ＭＳ 明朝"/>
          <w:szCs w:val="21"/>
        </w:rPr>
      </w:pPr>
    </w:p>
    <w:p w14:paraId="78F1CD85" w14:textId="77777777" w:rsidR="005662CA" w:rsidRPr="00FF1E41" w:rsidRDefault="005662CA" w:rsidP="005662CA">
      <w:pPr>
        <w:widowControl/>
        <w:jc w:val="righ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第　　　号</w:t>
      </w:r>
    </w:p>
    <w:p w14:paraId="6F6654EF" w14:textId="77777777" w:rsidR="005662CA" w:rsidRPr="00FF1E41" w:rsidRDefault="005662CA" w:rsidP="005662CA">
      <w:pPr>
        <w:widowControl/>
        <w:jc w:val="righ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43D54B23" w14:textId="77777777" w:rsidR="00A33F6A" w:rsidRDefault="00A33F6A" w:rsidP="005662C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8B0505C" w14:textId="77777777" w:rsidR="00A33F6A" w:rsidRDefault="00A33F6A" w:rsidP="005662C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F07C0AC" w14:textId="77777777" w:rsidR="005662CA" w:rsidRPr="00FF1E41" w:rsidRDefault="005662CA" w:rsidP="005662CA">
      <w:pPr>
        <w:widowControl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　　　　　　　　　　　様</w:t>
      </w:r>
    </w:p>
    <w:p w14:paraId="77776BDC" w14:textId="77777777" w:rsidR="005662CA" w:rsidRDefault="005662CA" w:rsidP="005662C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B71CDE9" w14:textId="77777777" w:rsidR="00A33F6A" w:rsidRPr="00FF1E41" w:rsidRDefault="00A33F6A" w:rsidP="005662C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7F52835" w14:textId="77777777" w:rsidR="005662CA" w:rsidRPr="00FF1E41" w:rsidRDefault="005662CA" w:rsidP="005662CA">
      <w:pPr>
        <w:widowControl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8E0939">
        <w:rPr>
          <w:rFonts w:ascii="ＭＳ 明朝" w:eastAsia="ＭＳ 明朝" w:hAnsi="ＭＳ 明朝" w:hint="eastAsia"/>
          <w:szCs w:val="21"/>
        </w:rPr>
        <w:t xml:space="preserve">　　　　　　　　　　　　　　　　　　　　　岐阜県知事</w:t>
      </w:r>
    </w:p>
    <w:p w14:paraId="33143473" w14:textId="77777777" w:rsidR="005662CA" w:rsidRDefault="005662CA" w:rsidP="005662CA">
      <w:pPr>
        <w:rPr>
          <w:rFonts w:ascii="ＭＳ 明朝" w:eastAsia="ＭＳ 明朝" w:hAnsi="ＭＳ 明朝"/>
          <w:szCs w:val="21"/>
        </w:rPr>
      </w:pPr>
    </w:p>
    <w:p w14:paraId="292CE649" w14:textId="77777777" w:rsidR="00A33F6A" w:rsidRPr="00FF1E41" w:rsidRDefault="00A33F6A" w:rsidP="005662CA">
      <w:pPr>
        <w:rPr>
          <w:rFonts w:ascii="ＭＳ 明朝" w:eastAsia="ＭＳ 明朝" w:hAnsi="ＭＳ 明朝"/>
          <w:szCs w:val="21"/>
        </w:rPr>
      </w:pPr>
    </w:p>
    <w:p w14:paraId="3A8B5570" w14:textId="77777777" w:rsidR="005662CA" w:rsidRPr="00FF1E41" w:rsidRDefault="005662CA" w:rsidP="005662CA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　　　年　　月　　日付けで申請のあった岐阜県意欲と能力のある林業</w:t>
      </w:r>
      <w:r w:rsidR="000A4A88">
        <w:rPr>
          <w:rFonts w:ascii="ＭＳ 明朝" w:eastAsia="ＭＳ 明朝" w:hAnsi="ＭＳ 明朝" w:hint="eastAsia"/>
          <w:szCs w:val="21"/>
        </w:rPr>
        <w:t>経営</w:t>
      </w:r>
      <w:r w:rsidRPr="00FF1E41">
        <w:rPr>
          <w:rFonts w:ascii="ＭＳ 明朝" w:eastAsia="ＭＳ 明朝" w:hAnsi="ＭＳ 明朝" w:hint="eastAsia"/>
          <w:szCs w:val="21"/>
        </w:rPr>
        <w:t>者については、下記のとおり選定したので通知します。</w:t>
      </w:r>
    </w:p>
    <w:p w14:paraId="0E597824" w14:textId="77777777" w:rsidR="00A33F6A" w:rsidRDefault="00A33F6A" w:rsidP="005662CA">
      <w:pPr>
        <w:jc w:val="center"/>
        <w:rPr>
          <w:rFonts w:ascii="ＭＳ 明朝" w:eastAsia="ＭＳ 明朝" w:hAnsi="ＭＳ 明朝"/>
          <w:szCs w:val="21"/>
        </w:rPr>
      </w:pPr>
    </w:p>
    <w:p w14:paraId="1962B760" w14:textId="77777777" w:rsidR="005662CA" w:rsidRPr="00FF1E41" w:rsidRDefault="005662CA" w:rsidP="005662CA">
      <w:pPr>
        <w:jc w:val="center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記</w:t>
      </w:r>
    </w:p>
    <w:p w14:paraId="7B219D7C" w14:textId="77777777" w:rsidR="005662CA" w:rsidRPr="00FF1E41" w:rsidRDefault="005662CA" w:rsidP="005662CA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１　登録番号　　　</w:t>
      </w:r>
    </w:p>
    <w:p w14:paraId="53A3A66A" w14:textId="77777777" w:rsidR="005662CA" w:rsidRPr="00FF1E41" w:rsidRDefault="005662CA" w:rsidP="005662CA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２　活動区域　　　</w:t>
      </w:r>
    </w:p>
    <w:p w14:paraId="483420D3" w14:textId="77777777" w:rsidR="005662CA" w:rsidRDefault="005662CA" w:rsidP="00A33F6A">
      <w:pPr>
        <w:rPr>
          <w:rFonts w:ascii="ＭＳ 明朝" w:eastAsia="ＭＳ 明朝" w:hAnsi="ＭＳ 明朝"/>
          <w:szCs w:val="21"/>
          <w:bdr w:val="single" w:sz="4" w:space="0" w:color="auto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３　登録期間　　　</w:t>
      </w:r>
    </w:p>
    <w:p w14:paraId="12DC2336" w14:textId="77777777" w:rsidR="00753FEC" w:rsidRDefault="00753FEC" w:rsidP="005662CA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</w:p>
    <w:p w14:paraId="223F78F4" w14:textId="77777777" w:rsidR="00753FEC" w:rsidRDefault="00753FEC" w:rsidP="005662CA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</w:p>
    <w:p w14:paraId="780FF42A" w14:textId="77777777" w:rsidR="00753FEC" w:rsidRDefault="00753FEC" w:rsidP="005662CA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</w:p>
    <w:p w14:paraId="1716F30F" w14:textId="77777777" w:rsidR="008E0939" w:rsidRDefault="008E0939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/>
          <w:szCs w:val="21"/>
          <w:bdr w:val="single" w:sz="4" w:space="0" w:color="auto"/>
        </w:rPr>
        <w:br w:type="page"/>
      </w:r>
    </w:p>
    <w:p w14:paraId="66774D67" w14:textId="77777777" w:rsidR="005662CA" w:rsidRPr="00FF1E41" w:rsidRDefault="003848E1" w:rsidP="005662CA">
      <w:pPr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szCs w:val="21"/>
          <w:bdr w:val="single" w:sz="4" w:space="0" w:color="auto"/>
        </w:rPr>
        <w:lastRenderedPageBreak/>
        <w:t>別記</w:t>
      </w:r>
      <w:r w:rsidR="005662CA" w:rsidRPr="00FF1E41">
        <w:rPr>
          <w:rFonts w:ascii="ＭＳ 明朝" w:eastAsia="ＭＳ 明朝" w:hAnsi="ＭＳ 明朝" w:hint="eastAsia"/>
          <w:szCs w:val="21"/>
          <w:bdr w:val="single" w:sz="4" w:space="0" w:color="auto"/>
        </w:rPr>
        <w:t>様式４</w:t>
      </w:r>
    </w:p>
    <w:p w14:paraId="09E16926" w14:textId="77777777" w:rsidR="005662CA" w:rsidRPr="005662CA" w:rsidRDefault="005662CA" w:rsidP="00191116">
      <w:pPr>
        <w:rPr>
          <w:rFonts w:ascii="ＭＳ 明朝" w:eastAsia="ＭＳ 明朝" w:hAnsi="ＭＳ 明朝"/>
          <w:szCs w:val="21"/>
        </w:rPr>
      </w:pPr>
    </w:p>
    <w:p w14:paraId="278B8C88" w14:textId="77777777" w:rsidR="00C526EA" w:rsidRPr="00FF1E41" w:rsidRDefault="00AA28E8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岐阜県</w:t>
      </w:r>
      <w:r w:rsidR="00191116" w:rsidRPr="00FF1E41">
        <w:rPr>
          <w:rFonts w:ascii="ＭＳ 明朝" w:eastAsia="ＭＳ 明朝" w:hAnsi="ＭＳ 明朝" w:hint="eastAsia"/>
          <w:szCs w:val="21"/>
        </w:rPr>
        <w:t>意欲と能力のある林業経営者　選定・登録簿</w:t>
      </w:r>
    </w:p>
    <w:tbl>
      <w:tblPr>
        <w:tblStyle w:val="a4"/>
        <w:tblW w:w="9806" w:type="dxa"/>
        <w:tblLook w:val="04A0" w:firstRow="1" w:lastRow="0" w:firstColumn="1" w:lastColumn="0" w:noHBand="0" w:noVBand="1"/>
      </w:tblPr>
      <w:tblGrid>
        <w:gridCol w:w="1205"/>
        <w:gridCol w:w="1655"/>
        <w:gridCol w:w="1355"/>
        <w:gridCol w:w="1607"/>
        <w:gridCol w:w="1253"/>
        <w:gridCol w:w="1355"/>
        <w:gridCol w:w="1376"/>
      </w:tblGrid>
      <w:tr w:rsidR="000A4A88" w:rsidRPr="00FF1E41" w14:paraId="32D6E1F0" w14:textId="77777777" w:rsidTr="00A33F6A">
        <w:trPr>
          <w:trHeight w:val="354"/>
        </w:trPr>
        <w:tc>
          <w:tcPr>
            <w:tcW w:w="1205" w:type="dxa"/>
          </w:tcPr>
          <w:p w14:paraId="2F9AF9F3" w14:textId="77777777" w:rsidR="000A4A88" w:rsidRPr="00FF1E41" w:rsidRDefault="000A4A88" w:rsidP="00A42E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1E41">
              <w:rPr>
                <w:rFonts w:ascii="ＭＳ 明朝" w:eastAsia="ＭＳ 明朝" w:hAnsi="ＭＳ 明朝" w:hint="eastAsia"/>
                <w:szCs w:val="21"/>
              </w:rPr>
              <w:t>登録番号</w:t>
            </w:r>
          </w:p>
        </w:tc>
        <w:tc>
          <w:tcPr>
            <w:tcW w:w="1655" w:type="dxa"/>
          </w:tcPr>
          <w:p w14:paraId="6773B01F" w14:textId="77777777" w:rsidR="000A4A88" w:rsidRPr="00FF1E41" w:rsidRDefault="000A4A88" w:rsidP="00AA2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1E41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1355" w:type="dxa"/>
          </w:tcPr>
          <w:p w14:paraId="5C389517" w14:textId="77777777" w:rsidR="000A4A88" w:rsidRPr="00FF1E41" w:rsidRDefault="000A4A88" w:rsidP="00AA2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1E41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1607" w:type="dxa"/>
          </w:tcPr>
          <w:p w14:paraId="01BC688E" w14:textId="77777777" w:rsidR="000A4A88" w:rsidRPr="00FF1E41" w:rsidRDefault="000A4A88" w:rsidP="00AA2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1E41">
              <w:rPr>
                <w:rFonts w:ascii="ＭＳ 明朝" w:eastAsia="ＭＳ 明朝" w:hAnsi="ＭＳ 明朝" w:hint="eastAsia"/>
                <w:szCs w:val="21"/>
              </w:rPr>
              <w:t>主たる事務所</w:t>
            </w:r>
          </w:p>
        </w:tc>
        <w:tc>
          <w:tcPr>
            <w:tcW w:w="1253" w:type="dxa"/>
          </w:tcPr>
          <w:p w14:paraId="3403B0DB" w14:textId="77777777" w:rsidR="000A4A88" w:rsidRPr="00FF1E41" w:rsidRDefault="000A4A88" w:rsidP="00AA2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1E41">
              <w:rPr>
                <w:rFonts w:ascii="ＭＳ 明朝" w:eastAsia="ＭＳ 明朝" w:hAnsi="ＭＳ 明朝" w:hint="eastAsia"/>
                <w:szCs w:val="21"/>
              </w:rPr>
              <w:t>選定日</w:t>
            </w:r>
          </w:p>
        </w:tc>
        <w:tc>
          <w:tcPr>
            <w:tcW w:w="1355" w:type="dxa"/>
          </w:tcPr>
          <w:p w14:paraId="0CA48DEB" w14:textId="77777777" w:rsidR="000A4A88" w:rsidRPr="00FF1E41" w:rsidRDefault="000A4A88" w:rsidP="00AA2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1E41">
              <w:rPr>
                <w:rFonts w:ascii="ＭＳ 明朝" w:eastAsia="ＭＳ 明朝" w:hAnsi="ＭＳ 明朝" w:hint="eastAsia"/>
                <w:szCs w:val="21"/>
              </w:rPr>
              <w:t>登録期間</w:t>
            </w:r>
          </w:p>
        </w:tc>
        <w:tc>
          <w:tcPr>
            <w:tcW w:w="1376" w:type="dxa"/>
          </w:tcPr>
          <w:p w14:paraId="1FE51803" w14:textId="77777777" w:rsidR="000A4A88" w:rsidRPr="00FF1E41" w:rsidRDefault="000A4A88" w:rsidP="00AA2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1E41">
              <w:rPr>
                <w:rFonts w:ascii="ＭＳ 明朝" w:eastAsia="ＭＳ 明朝" w:hAnsi="ＭＳ 明朝" w:hint="eastAsia"/>
                <w:szCs w:val="21"/>
              </w:rPr>
              <w:t>希望市町村</w:t>
            </w:r>
          </w:p>
        </w:tc>
      </w:tr>
      <w:tr w:rsidR="000A4A88" w:rsidRPr="00FF1E41" w14:paraId="69C76A38" w14:textId="77777777" w:rsidTr="00A33F6A">
        <w:trPr>
          <w:trHeight w:val="350"/>
        </w:trPr>
        <w:tc>
          <w:tcPr>
            <w:tcW w:w="1205" w:type="dxa"/>
          </w:tcPr>
          <w:p w14:paraId="78A68C86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5" w:type="dxa"/>
          </w:tcPr>
          <w:p w14:paraId="2869F6CE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55" w:type="dxa"/>
          </w:tcPr>
          <w:p w14:paraId="042DF5B6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7" w:type="dxa"/>
          </w:tcPr>
          <w:p w14:paraId="7237F56C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3" w:type="dxa"/>
          </w:tcPr>
          <w:p w14:paraId="67CF13D0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55" w:type="dxa"/>
          </w:tcPr>
          <w:p w14:paraId="0E37FBD7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76" w:type="dxa"/>
          </w:tcPr>
          <w:p w14:paraId="14C52274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4A88" w:rsidRPr="00FF1E41" w14:paraId="2CFF7921" w14:textId="77777777" w:rsidTr="00A33F6A">
        <w:trPr>
          <w:trHeight w:val="365"/>
        </w:trPr>
        <w:tc>
          <w:tcPr>
            <w:tcW w:w="1205" w:type="dxa"/>
          </w:tcPr>
          <w:p w14:paraId="2242DB62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5" w:type="dxa"/>
          </w:tcPr>
          <w:p w14:paraId="79E70DCC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55" w:type="dxa"/>
          </w:tcPr>
          <w:p w14:paraId="30094B17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7" w:type="dxa"/>
          </w:tcPr>
          <w:p w14:paraId="6F926E1F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3" w:type="dxa"/>
          </w:tcPr>
          <w:p w14:paraId="5F978103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55" w:type="dxa"/>
          </w:tcPr>
          <w:p w14:paraId="523D43B4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76" w:type="dxa"/>
          </w:tcPr>
          <w:p w14:paraId="135B34A6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4A88" w:rsidRPr="00FF1E41" w14:paraId="5AD8E170" w14:textId="77777777" w:rsidTr="00A33F6A">
        <w:trPr>
          <w:trHeight w:val="365"/>
        </w:trPr>
        <w:tc>
          <w:tcPr>
            <w:tcW w:w="1205" w:type="dxa"/>
          </w:tcPr>
          <w:p w14:paraId="5FD6C300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5" w:type="dxa"/>
          </w:tcPr>
          <w:p w14:paraId="4D03B2F0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55" w:type="dxa"/>
          </w:tcPr>
          <w:p w14:paraId="21F47629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7" w:type="dxa"/>
          </w:tcPr>
          <w:p w14:paraId="3A65B59F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3" w:type="dxa"/>
          </w:tcPr>
          <w:p w14:paraId="6AF56D79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55" w:type="dxa"/>
          </w:tcPr>
          <w:p w14:paraId="6475BD8E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76" w:type="dxa"/>
          </w:tcPr>
          <w:p w14:paraId="13F5E182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4A88" w:rsidRPr="00FF1E41" w14:paraId="4B33E653" w14:textId="77777777" w:rsidTr="00A33F6A">
        <w:trPr>
          <w:trHeight w:val="365"/>
        </w:trPr>
        <w:tc>
          <w:tcPr>
            <w:tcW w:w="1205" w:type="dxa"/>
          </w:tcPr>
          <w:p w14:paraId="4D4D5BC8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5" w:type="dxa"/>
          </w:tcPr>
          <w:p w14:paraId="2BC6D62F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55" w:type="dxa"/>
          </w:tcPr>
          <w:p w14:paraId="06138A57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7" w:type="dxa"/>
          </w:tcPr>
          <w:p w14:paraId="36AEE719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3" w:type="dxa"/>
          </w:tcPr>
          <w:p w14:paraId="6EE48C76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55" w:type="dxa"/>
          </w:tcPr>
          <w:p w14:paraId="50ED77AA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76" w:type="dxa"/>
          </w:tcPr>
          <w:p w14:paraId="411484B5" w14:textId="77777777" w:rsidR="000A4A88" w:rsidRPr="00FF1E41" w:rsidRDefault="000A4A8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117DE70" w14:textId="77777777" w:rsidR="00AA28E8" w:rsidRPr="00FF1E41" w:rsidRDefault="00AA28E8" w:rsidP="00AA28E8">
      <w:pPr>
        <w:widowControl/>
        <w:jc w:val="left"/>
        <w:rPr>
          <w:rFonts w:ascii="ＭＳ 明朝" w:eastAsia="ＭＳ 明朝" w:hAnsi="ＭＳ 明朝"/>
          <w:szCs w:val="21"/>
          <w:u w:val="dash"/>
          <w:bdr w:val="single" w:sz="4" w:space="0" w:color="auto"/>
        </w:rPr>
      </w:pPr>
    </w:p>
    <w:p w14:paraId="2BBD31D3" w14:textId="77777777" w:rsidR="009F5F4A" w:rsidRDefault="009F5F4A" w:rsidP="003848E1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</w:p>
    <w:p w14:paraId="142D3BE7" w14:textId="77777777" w:rsidR="00A33F6A" w:rsidRDefault="00A33F6A" w:rsidP="003848E1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</w:p>
    <w:p w14:paraId="265FD500" w14:textId="77777777" w:rsidR="00A33F6A" w:rsidRDefault="00A33F6A" w:rsidP="003848E1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</w:p>
    <w:p w14:paraId="457B30CC" w14:textId="77777777" w:rsidR="008E0939" w:rsidRDefault="008E0939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/>
          <w:szCs w:val="21"/>
          <w:bdr w:val="single" w:sz="4" w:space="0" w:color="auto"/>
        </w:rPr>
        <w:br w:type="page"/>
      </w:r>
    </w:p>
    <w:p w14:paraId="220BED1C" w14:textId="77777777" w:rsidR="003848E1" w:rsidRPr="00FF1E41" w:rsidRDefault="003848E1" w:rsidP="003848E1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szCs w:val="21"/>
          <w:bdr w:val="single" w:sz="4" w:space="0" w:color="auto"/>
        </w:rPr>
        <w:lastRenderedPageBreak/>
        <w:t>別記</w:t>
      </w:r>
      <w:r w:rsidRPr="00FF1E41">
        <w:rPr>
          <w:rFonts w:ascii="ＭＳ 明朝" w:eastAsia="ＭＳ 明朝" w:hAnsi="ＭＳ 明朝" w:hint="eastAsia"/>
          <w:szCs w:val="21"/>
          <w:bdr w:val="single" w:sz="4" w:space="0" w:color="auto"/>
        </w:rPr>
        <w:t>様式５</w:t>
      </w:r>
    </w:p>
    <w:p w14:paraId="3E940D55" w14:textId="77777777" w:rsidR="003848E1" w:rsidRDefault="003848E1" w:rsidP="00AA28E8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</w:p>
    <w:p w14:paraId="50D05EA1" w14:textId="77777777" w:rsidR="001E2B75" w:rsidRPr="001E2B75" w:rsidRDefault="001E2B75" w:rsidP="00AA28E8">
      <w:pPr>
        <w:widowControl/>
        <w:jc w:val="left"/>
        <w:rPr>
          <w:rFonts w:ascii="ＭＳ 明朝" w:eastAsia="ＭＳ 明朝" w:hAnsi="ＭＳ 明朝"/>
          <w:szCs w:val="21"/>
        </w:rPr>
      </w:pPr>
      <w:r w:rsidRPr="001E2B75">
        <w:rPr>
          <w:rFonts w:ascii="ＭＳ 明朝" w:eastAsia="ＭＳ 明朝" w:hAnsi="ＭＳ 明朝" w:hint="eastAsia"/>
          <w:szCs w:val="21"/>
        </w:rPr>
        <w:t xml:space="preserve">　岐阜県</w:t>
      </w:r>
      <w:r>
        <w:rPr>
          <w:rFonts w:ascii="ＭＳ 明朝" w:eastAsia="ＭＳ 明朝" w:hAnsi="ＭＳ 明朝" w:hint="eastAsia"/>
          <w:szCs w:val="21"/>
        </w:rPr>
        <w:t>意欲と能力のある林業経営者　選定・登録リス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12"/>
      </w:tblGrid>
      <w:tr w:rsidR="003848E1" w:rsidRPr="00FF1E41" w14:paraId="08A9AFF4" w14:textId="77777777" w:rsidTr="009F63D0">
        <w:tc>
          <w:tcPr>
            <w:tcW w:w="1957" w:type="dxa"/>
          </w:tcPr>
          <w:p w14:paraId="64CB1DC7" w14:textId="77777777" w:rsidR="003848E1" w:rsidRPr="00FF1E41" w:rsidRDefault="003848E1" w:rsidP="001E2B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1E41">
              <w:rPr>
                <w:rFonts w:ascii="ＭＳ 明朝" w:eastAsia="ＭＳ 明朝" w:hAnsi="ＭＳ 明朝" w:hint="eastAsia"/>
                <w:szCs w:val="21"/>
              </w:rPr>
              <w:t>事業体名</w:t>
            </w:r>
          </w:p>
        </w:tc>
        <w:tc>
          <w:tcPr>
            <w:tcW w:w="1957" w:type="dxa"/>
          </w:tcPr>
          <w:p w14:paraId="5F424C95" w14:textId="77777777" w:rsidR="003848E1" w:rsidRPr="00FF1E41" w:rsidRDefault="003848E1" w:rsidP="001E2B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1E41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1957" w:type="dxa"/>
          </w:tcPr>
          <w:p w14:paraId="0D80E28C" w14:textId="0E5F3D27" w:rsidR="003848E1" w:rsidRPr="009D0F03" w:rsidRDefault="009D0F03" w:rsidP="009D0F03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9D0F03">
              <w:rPr>
                <w:rFonts w:ascii="ＭＳ 明朝" w:eastAsia="ＭＳ 明朝" w:hAnsi="ＭＳ 明朝" w:hint="eastAsia"/>
                <w:szCs w:val="21"/>
              </w:rPr>
              <w:t>登録</w:t>
            </w:r>
            <w:r w:rsidR="005D507A" w:rsidRPr="009D0F03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1957" w:type="dxa"/>
          </w:tcPr>
          <w:p w14:paraId="247FD659" w14:textId="090EECFA" w:rsidR="003848E1" w:rsidRPr="00FF1E41" w:rsidRDefault="009D0F03" w:rsidP="001E2B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0F03">
              <w:rPr>
                <w:rFonts w:ascii="ＭＳ 明朝" w:eastAsia="ＭＳ 明朝" w:hAnsi="ＭＳ 明朝" w:hint="eastAsia"/>
                <w:szCs w:val="21"/>
              </w:rPr>
              <w:t>希望</w:t>
            </w:r>
            <w:r w:rsidR="005D507A" w:rsidRPr="009D0F03">
              <w:rPr>
                <w:rFonts w:ascii="ＭＳ 明朝" w:eastAsia="ＭＳ 明朝" w:hAnsi="ＭＳ 明朝" w:hint="eastAsia"/>
                <w:szCs w:val="21"/>
              </w:rPr>
              <w:t>区域</w:t>
            </w:r>
          </w:p>
        </w:tc>
        <w:tc>
          <w:tcPr>
            <w:tcW w:w="1908" w:type="dxa"/>
          </w:tcPr>
          <w:p w14:paraId="574EE4BB" w14:textId="77777777" w:rsidR="003848E1" w:rsidRPr="00FF1E41" w:rsidRDefault="003848E1" w:rsidP="001E2B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1E41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3848E1" w:rsidRPr="00FF1E41" w14:paraId="04113901" w14:textId="77777777" w:rsidTr="009F63D0">
        <w:tc>
          <w:tcPr>
            <w:tcW w:w="1957" w:type="dxa"/>
          </w:tcPr>
          <w:p w14:paraId="70CFEB32" w14:textId="77777777" w:rsidR="003848E1" w:rsidRPr="00FF1E41" w:rsidRDefault="003848E1" w:rsidP="009F63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57" w:type="dxa"/>
          </w:tcPr>
          <w:p w14:paraId="737EC8E8" w14:textId="77777777" w:rsidR="003848E1" w:rsidRPr="00FF1E41" w:rsidRDefault="003848E1" w:rsidP="009F63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57" w:type="dxa"/>
          </w:tcPr>
          <w:p w14:paraId="61EE7446" w14:textId="77777777" w:rsidR="003848E1" w:rsidRPr="00FF1E41" w:rsidRDefault="003848E1" w:rsidP="009F63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57" w:type="dxa"/>
          </w:tcPr>
          <w:p w14:paraId="13EF9559" w14:textId="77777777" w:rsidR="003848E1" w:rsidRPr="00FF1E41" w:rsidRDefault="003848E1" w:rsidP="009F63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08" w:type="dxa"/>
          </w:tcPr>
          <w:p w14:paraId="69412ABB" w14:textId="77777777" w:rsidR="003848E1" w:rsidRPr="00FF1E41" w:rsidRDefault="003848E1" w:rsidP="009F63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48E1" w:rsidRPr="00FF1E41" w14:paraId="5BEEE476" w14:textId="77777777" w:rsidTr="009F63D0">
        <w:tc>
          <w:tcPr>
            <w:tcW w:w="1957" w:type="dxa"/>
          </w:tcPr>
          <w:p w14:paraId="23C49283" w14:textId="77777777" w:rsidR="003848E1" w:rsidRPr="00FF1E41" w:rsidRDefault="003848E1" w:rsidP="009F63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57" w:type="dxa"/>
          </w:tcPr>
          <w:p w14:paraId="47357971" w14:textId="77777777" w:rsidR="003848E1" w:rsidRPr="00FF1E41" w:rsidRDefault="003848E1" w:rsidP="009F63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57" w:type="dxa"/>
          </w:tcPr>
          <w:p w14:paraId="6980B353" w14:textId="77777777" w:rsidR="003848E1" w:rsidRPr="00FF1E41" w:rsidRDefault="003848E1" w:rsidP="009F63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57" w:type="dxa"/>
          </w:tcPr>
          <w:p w14:paraId="096C57BD" w14:textId="77777777" w:rsidR="003848E1" w:rsidRPr="00FF1E41" w:rsidRDefault="003848E1" w:rsidP="009F63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08" w:type="dxa"/>
          </w:tcPr>
          <w:p w14:paraId="1C6EA64F" w14:textId="77777777" w:rsidR="003848E1" w:rsidRPr="00FF1E41" w:rsidRDefault="003848E1" w:rsidP="009F63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6BF72CF" w14:textId="77777777" w:rsidR="003848E1" w:rsidRDefault="003848E1" w:rsidP="003848E1">
      <w:pPr>
        <w:widowControl/>
        <w:jc w:val="left"/>
        <w:rPr>
          <w:rFonts w:ascii="ＭＳ 明朝" w:eastAsia="ＭＳ 明朝" w:hAnsi="ＭＳ 明朝"/>
          <w:szCs w:val="21"/>
          <w:u w:val="dash"/>
          <w:bdr w:val="single" w:sz="4" w:space="0" w:color="auto"/>
        </w:rPr>
      </w:pPr>
    </w:p>
    <w:p w14:paraId="29A45747" w14:textId="77777777" w:rsidR="003848E1" w:rsidRDefault="003848E1" w:rsidP="003848E1">
      <w:pPr>
        <w:widowControl/>
        <w:jc w:val="left"/>
        <w:rPr>
          <w:rFonts w:ascii="ＭＳ 明朝" w:eastAsia="ＭＳ 明朝" w:hAnsi="ＭＳ 明朝"/>
          <w:szCs w:val="21"/>
          <w:u w:val="dash"/>
          <w:bdr w:val="single" w:sz="4" w:space="0" w:color="auto"/>
        </w:rPr>
      </w:pPr>
    </w:p>
    <w:p w14:paraId="20B4FDCF" w14:textId="77777777" w:rsidR="00A33F6A" w:rsidRDefault="00A33F6A" w:rsidP="003848E1">
      <w:pPr>
        <w:widowControl/>
        <w:jc w:val="left"/>
        <w:rPr>
          <w:rFonts w:ascii="ＭＳ 明朝" w:eastAsia="ＭＳ 明朝" w:hAnsi="ＭＳ 明朝"/>
          <w:szCs w:val="21"/>
          <w:u w:val="dash"/>
          <w:bdr w:val="single" w:sz="4" w:space="0" w:color="auto"/>
        </w:rPr>
      </w:pPr>
    </w:p>
    <w:p w14:paraId="5A79BED2" w14:textId="77777777" w:rsidR="008E0939" w:rsidRDefault="008E0939">
      <w:pPr>
        <w:widowControl/>
        <w:jc w:val="left"/>
        <w:rPr>
          <w:rFonts w:ascii="ＭＳ 明朝" w:eastAsia="ＭＳ 明朝" w:hAnsi="ＭＳ 明朝"/>
          <w:szCs w:val="21"/>
          <w:u w:val="dash"/>
          <w:bdr w:val="single" w:sz="4" w:space="0" w:color="auto"/>
        </w:rPr>
      </w:pPr>
    </w:p>
    <w:p w14:paraId="0B9A6937" w14:textId="77777777" w:rsidR="00556287" w:rsidRDefault="00556287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/>
          <w:szCs w:val="21"/>
          <w:bdr w:val="single" w:sz="4" w:space="0" w:color="auto"/>
        </w:rPr>
        <w:br w:type="page"/>
      </w:r>
    </w:p>
    <w:p w14:paraId="3DC31E2D" w14:textId="77777777" w:rsidR="006201DF" w:rsidRPr="00FF1E41" w:rsidRDefault="003848E1" w:rsidP="00AA28E8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szCs w:val="21"/>
          <w:bdr w:val="single" w:sz="4" w:space="0" w:color="auto"/>
        </w:rPr>
        <w:lastRenderedPageBreak/>
        <w:t>別記</w:t>
      </w:r>
      <w:r w:rsidR="006201DF" w:rsidRPr="00FF1E41">
        <w:rPr>
          <w:rFonts w:ascii="ＭＳ 明朝" w:eastAsia="ＭＳ 明朝" w:hAnsi="ＭＳ 明朝" w:hint="eastAsia"/>
          <w:szCs w:val="21"/>
          <w:bdr w:val="single" w:sz="4" w:space="0" w:color="auto"/>
        </w:rPr>
        <w:t>様式</w:t>
      </w:r>
      <w:r>
        <w:rPr>
          <w:rFonts w:ascii="ＭＳ 明朝" w:eastAsia="ＭＳ 明朝" w:hAnsi="ＭＳ 明朝" w:hint="eastAsia"/>
          <w:szCs w:val="21"/>
          <w:bdr w:val="single" w:sz="4" w:space="0" w:color="auto"/>
        </w:rPr>
        <w:t>６</w:t>
      </w:r>
    </w:p>
    <w:p w14:paraId="01696ADC" w14:textId="77777777" w:rsidR="00A33F6A" w:rsidRDefault="00A33F6A" w:rsidP="00CF2623">
      <w:pPr>
        <w:jc w:val="center"/>
        <w:rPr>
          <w:rFonts w:ascii="ＭＳ 明朝" w:eastAsia="ＭＳ 明朝" w:hAnsi="ＭＳ 明朝"/>
          <w:szCs w:val="21"/>
        </w:rPr>
      </w:pPr>
    </w:p>
    <w:p w14:paraId="44352A7A" w14:textId="77777777" w:rsidR="006201DF" w:rsidRPr="00FF1E41" w:rsidRDefault="00DC2F04" w:rsidP="00CF2623">
      <w:pPr>
        <w:jc w:val="center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岐阜県</w:t>
      </w:r>
      <w:r w:rsidR="00AA28E8" w:rsidRPr="00FF1E41">
        <w:rPr>
          <w:rFonts w:ascii="ＭＳ 明朝" w:eastAsia="ＭＳ 明朝" w:hAnsi="ＭＳ 明朝" w:hint="eastAsia"/>
          <w:szCs w:val="21"/>
        </w:rPr>
        <w:t xml:space="preserve">意欲と能力のある林業経営者　</w:t>
      </w:r>
      <w:r w:rsidR="006201DF" w:rsidRPr="00FF1E41">
        <w:rPr>
          <w:rFonts w:ascii="ＭＳ 明朝" w:eastAsia="ＭＳ 明朝" w:hAnsi="ＭＳ 明朝" w:hint="eastAsia"/>
          <w:szCs w:val="21"/>
        </w:rPr>
        <w:t>非</w:t>
      </w:r>
      <w:r w:rsidRPr="00FF1E41">
        <w:rPr>
          <w:rFonts w:ascii="ＭＳ 明朝" w:eastAsia="ＭＳ 明朝" w:hAnsi="ＭＳ 明朝" w:hint="eastAsia"/>
          <w:szCs w:val="21"/>
        </w:rPr>
        <w:t>選定</w:t>
      </w:r>
      <w:r w:rsidR="006201DF" w:rsidRPr="00FF1E41">
        <w:rPr>
          <w:rFonts w:ascii="ＭＳ 明朝" w:eastAsia="ＭＳ 明朝" w:hAnsi="ＭＳ 明朝" w:hint="eastAsia"/>
          <w:szCs w:val="21"/>
        </w:rPr>
        <w:t>通知書</w:t>
      </w:r>
    </w:p>
    <w:p w14:paraId="46AB58C5" w14:textId="77777777" w:rsidR="00A33F6A" w:rsidRDefault="00A33F6A" w:rsidP="00CF2623">
      <w:pPr>
        <w:widowControl/>
        <w:jc w:val="right"/>
        <w:rPr>
          <w:rFonts w:ascii="ＭＳ 明朝" w:eastAsia="ＭＳ 明朝" w:hAnsi="ＭＳ 明朝"/>
          <w:szCs w:val="21"/>
        </w:rPr>
      </w:pPr>
    </w:p>
    <w:p w14:paraId="367969B0" w14:textId="77777777" w:rsidR="00CF2623" w:rsidRPr="00FF1E41" w:rsidRDefault="00673590" w:rsidP="00CF2623">
      <w:pPr>
        <w:widowControl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</w:t>
      </w:r>
      <w:r w:rsidR="00AA28E8" w:rsidRPr="00FF1E41">
        <w:rPr>
          <w:rFonts w:ascii="ＭＳ 明朝" w:eastAsia="ＭＳ 明朝" w:hAnsi="ＭＳ 明朝" w:hint="eastAsia"/>
          <w:szCs w:val="21"/>
        </w:rPr>
        <w:t xml:space="preserve">　　　号</w:t>
      </w:r>
    </w:p>
    <w:p w14:paraId="6AD862E5" w14:textId="77777777" w:rsidR="00CF2623" w:rsidRPr="00FF1E41" w:rsidRDefault="00CF2623" w:rsidP="00CF2623">
      <w:pPr>
        <w:widowControl/>
        <w:jc w:val="righ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0A56E2DB" w14:textId="77777777" w:rsidR="00A33F6A" w:rsidRDefault="00A33F6A" w:rsidP="00CF2623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249A22E" w14:textId="77777777" w:rsidR="00CF2623" w:rsidRDefault="00CF2623" w:rsidP="00CF2623">
      <w:pPr>
        <w:widowControl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　　　　　　　　　　　　　　　様</w:t>
      </w:r>
    </w:p>
    <w:p w14:paraId="1DDFA883" w14:textId="77777777" w:rsidR="00A33F6A" w:rsidRPr="00FF1E41" w:rsidRDefault="00A33F6A" w:rsidP="00CF2623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8506F5A" w14:textId="77777777" w:rsidR="00CF2623" w:rsidRPr="00FF1E41" w:rsidRDefault="00CF2623" w:rsidP="00CF2623">
      <w:pPr>
        <w:widowControl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岐阜県知事</w:t>
      </w:r>
    </w:p>
    <w:p w14:paraId="30CC874B" w14:textId="77777777" w:rsidR="00CF2623" w:rsidRPr="00FF1E41" w:rsidRDefault="00CF2623" w:rsidP="00CF2623">
      <w:pPr>
        <w:rPr>
          <w:rFonts w:ascii="ＭＳ 明朝" w:eastAsia="ＭＳ 明朝" w:hAnsi="ＭＳ 明朝"/>
          <w:szCs w:val="21"/>
        </w:rPr>
      </w:pPr>
    </w:p>
    <w:p w14:paraId="316F198B" w14:textId="77777777" w:rsidR="00CF2623" w:rsidRPr="00FF1E41" w:rsidRDefault="00CF2623" w:rsidP="00CF2623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</w:t>
      </w:r>
      <w:r w:rsidR="00AA28E8" w:rsidRPr="00FF1E41">
        <w:rPr>
          <w:rFonts w:ascii="ＭＳ 明朝" w:eastAsia="ＭＳ 明朝" w:hAnsi="ＭＳ 明朝" w:hint="eastAsia"/>
          <w:szCs w:val="21"/>
        </w:rPr>
        <w:t xml:space="preserve">　</w:t>
      </w:r>
      <w:r w:rsidRPr="00FF1E41">
        <w:rPr>
          <w:rFonts w:ascii="ＭＳ 明朝" w:eastAsia="ＭＳ 明朝" w:hAnsi="ＭＳ 明朝" w:hint="eastAsia"/>
          <w:szCs w:val="21"/>
        </w:rPr>
        <w:t xml:space="preserve">　　年　　月　　日付けで申請のあった岐阜県意欲と能力のある林業</w:t>
      </w:r>
      <w:r w:rsidR="000A4A88">
        <w:rPr>
          <w:rFonts w:ascii="ＭＳ 明朝" w:eastAsia="ＭＳ 明朝" w:hAnsi="ＭＳ 明朝" w:hint="eastAsia"/>
          <w:szCs w:val="21"/>
        </w:rPr>
        <w:t>経営者</w:t>
      </w:r>
      <w:r w:rsidRPr="00FF1E41">
        <w:rPr>
          <w:rFonts w:ascii="ＭＳ 明朝" w:eastAsia="ＭＳ 明朝" w:hAnsi="ＭＳ 明朝" w:hint="eastAsia"/>
          <w:szCs w:val="21"/>
        </w:rPr>
        <w:t>については</w:t>
      </w:r>
      <w:r w:rsidR="00451864" w:rsidRPr="00FF1E41">
        <w:rPr>
          <w:rFonts w:ascii="ＭＳ 明朝" w:eastAsia="ＭＳ 明朝" w:hAnsi="ＭＳ 明朝" w:hint="eastAsia"/>
          <w:szCs w:val="21"/>
        </w:rPr>
        <w:t>、</w:t>
      </w:r>
      <w:r w:rsidR="00AA28E8" w:rsidRPr="00FF1E41">
        <w:rPr>
          <w:rFonts w:ascii="ＭＳ 明朝" w:eastAsia="ＭＳ 明朝" w:hAnsi="ＭＳ 明朝" w:hint="eastAsia"/>
          <w:szCs w:val="21"/>
        </w:rPr>
        <w:t>選定</w:t>
      </w:r>
      <w:r w:rsidRPr="00FF1E41">
        <w:rPr>
          <w:rFonts w:ascii="ＭＳ 明朝" w:eastAsia="ＭＳ 明朝" w:hAnsi="ＭＳ 明朝" w:hint="eastAsia"/>
          <w:szCs w:val="21"/>
        </w:rPr>
        <w:t>されませんでしたので通知します。</w:t>
      </w:r>
    </w:p>
    <w:p w14:paraId="0E33C669" w14:textId="77777777" w:rsidR="00CF2623" w:rsidRPr="00FF1E41" w:rsidRDefault="00CF2623" w:rsidP="00CF2623">
      <w:pPr>
        <w:rPr>
          <w:rFonts w:ascii="ＭＳ 明朝" w:eastAsia="ＭＳ 明朝" w:hAnsi="ＭＳ 明朝"/>
          <w:szCs w:val="21"/>
        </w:rPr>
      </w:pPr>
    </w:p>
    <w:p w14:paraId="734F669C" w14:textId="77777777" w:rsidR="00CF2623" w:rsidRPr="00FF1E41" w:rsidRDefault="00CF2623" w:rsidP="00CF2623">
      <w:pPr>
        <w:jc w:val="center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記</w:t>
      </w:r>
    </w:p>
    <w:p w14:paraId="48205EEA" w14:textId="77777777" w:rsidR="008A3005" w:rsidRPr="00FF1E41" w:rsidRDefault="00CF2623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１．非</w:t>
      </w:r>
      <w:r w:rsidR="00AA28E8" w:rsidRPr="00FF1E41">
        <w:rPr>
          <w:rFonts w:ascii="ＭＳ 明朝" w:eastAsia="ＭＳ 明朝" w:hAnsi="ＭＳ 明朝" w:hint="eastAsia"/>
          <w:szCs w:val="21"/>
        </w:rPr>
        <w:t>選定</w:t>
      </w:r>
      <w:r w:rsidRPr="00FF1E41">
        <w:rPr>
          <w:rFonts w:ascii="ＭＳ 明朝" w:eastAsia="ＭＳ 明朝" w:hAnsi="ＭＳ 明朝" w:hint="eastAsia"/>
          <w:szCs w:val="21"/>
        </w:rPr>
        <w:t>の理由</w:t>
      </w:r>
    </w:p>
    <w:p w14:paraId="1CE614BF" w14:textId="77777777" w:rsidR="009F5F4A" w:rsidRDefault="009F5F4A">
      <w:pPr>
        <w:rPr>
          <w:rFonts w:ascii="ＭＳ 明朝" w:eastAsia="ＭＳ 明朝" w:hAnsi="ＭＳ 明朝"/>
          <w:szCs w:val="21"/>
          <w:u w:val="dash"/>
        </w:rPr>
      </w:pPr>
    </w:p>
    <w:p w14:paraId="41B69FC7" w14:textId="77777777" w:rsidR="00AA28E8" w:rsidRDefault="00AA28E8">
      <w:pPr>
        <w:rPr>
          <w:rFonts w:ascii="ＭＳ 明朝" w:eastAsia="ＭＳ 明朝" w:hAnsi="ＭＳ 明朝"/>
          <w:szCs w:val="21"/>
          <w:u w:val="dash"/>
        </w:rPr>
      </w:pPr>
    </w:p>
    <w:p w14:paraId="161C7E92" w14:textId="77777777" w:rsidR="00A33F6A" w:rsidRDefault="00A33F6A">
      <w:pPr>
        <w:rPr>
          <w:rFonts w:ascii="ＭＳ 明朝" w:eastAsia="ＭＳ 明朝" w:hAnsi="ＭＳ 明朝"/>
          <w:szCs w:val="21"/>
          <w:u w:val="dash"/>
        </w:rPr>
      </w:pPr>
    </w:p>
    <w:p w14:paraId="5E306261" w14:textId="77777777" w:rsidR="008E0939" w:rsidRDefault="008E0939">
      <w:pPr>
        <w:widowControl/>
        <w:jc w:val="left"/>
        <w:rPr>
          <w:rFonts w:ascii="ＭＳ 明朝" w:eastAsia="ＭＳ 明朝" w:hAnsi="ＭＳ 明朝"/>
          <w:szCs w:val="21"/>
          <w:u w:val="dash"/>
        </w:rPr>
      </w:pPr>
    </w:p>
    <w:p w14:paraId="013B1E0D" w14:textId="77777777" w:rsidR="00556287" w:rsidRDefault="00556287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/>
          <w:szCs w:val="21"/>
          <w:bdr w:val="single" w:sz="4" w:space="0" w:color="auto"/>
        </w:rPr>
        <w:br w:type="page"/>
      </w:r>
    </w:p>
    <w:p w14:paraId="53FC8108" w14:textId="77777777" w:rsidR="006201DF" w:rsidRPr="00FF1E41" w:rsidRDefault="006F6944">
      <w:pPr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szCs w:val="21"/>
          <w:bdr w:val="single" w:sz="4" w:space="0" w:color="auto"/>
        </w:rPr>
        <w:lastRenderedPageBreak/>
        <w:t>別記</w:t>
      </w:r>
      <w:r w:rsidR="00A602FE" w:rsidRPr="00FF1E41">
        <w:rPr>
          <w:rFonts w:ascii="ＭＳ 明朝" w:eastAsia="ＭＳ 明朝" w:hAnsi="ＭＳ 明朝" w:hint="eastAsia"/>
          <w:szCs w:val="21"/>
          <w:bdr w:val="single" w:sz="4" w:space="0" w:color="auto"/>
        </w:rPr>
        <w:t>様式</w:t>
      </w:r>
      <w:r w:rsidR="003848E1">
        <w:rPr>
          <w:rFonts w:ascii="ＭＳ 明朝" w:eastAsia="ＭＳ 明朝" w:hAnsi="ＭＳ 明朝" w:hint="eastAsia"/>
          <w:szCs w:val="21"/>
          <w:bdr w:val="single" w:sz="4" w:space="0" w:color="auto"/>
        </w:rPr>
        <w:t>７</w:t>
      </w:r>
    </w:p>
    <w:p w14:paraId="18EF0579" w14:textId="77777777" w:rsidR="00A33F6A" w:rsidRDefault="00A33F6A" w:rsidP="00CF2623">
      <w:pPr>
        <w:jc w:val="center"/>
        <w:rPr>
          <w:rFonts w:ascii="ＭＳ 明朝" w:eastAsia="ＭＳ 明朝" w:hAnsi="ＭＳ 明朝"/>
          <w:szCs w:val="21"/>
        </w:rPr>
      </w:pPr>
    </w:p>
    <w:p w14:paraId="24B1B1AD" w14:textId="2435DB23" w:rsidR="00A602FE" w:rsidRPr="00FF1E41" w:rsidRDefault="00451864" w:rsidP="00CF2623">
      <w:pPr>
        <w:jc w:val="center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岐阜県意欲と能力のある林業経営者　</w:t>
      </w:r>
      <w:r w:rsidR="00A602FE" w:rsidRPr="00FF1E41">
        <w:rPr>
          <w:rFonts w:ascii="ＭＳ 明朝" w:eastAsia="ＭＳ 明朝" w:hAnsi="ＭＳ 明朝" w:hint="eastAsia"/>
          <w:szCs w:val="21"/>
        </w:rPr>
        <w:t>変更</w:t>
      </w:r>
      <w:r w:rsidR="00412339" w:rsidRPr="009D0F03">
        <w:rPr>
          <w:rFonts w:ascii="ＭＳ 明朝" w:eastAsia="ＭＳ 明朝" w:hAnsi="ＭＳ 明朝" w:hint="eastAsia"/>
          <w:szCs w:val="21"/>
        </w:rPr>
        <w:t>申請</w:t>
      </w:r>
      <w:r w:rsidR="00A602FE" w:rsidRPr="00FF1E41">
        <w:rPr>
          <w:rFonts w:ascii="ＭＳ 明朝" w:eastAsia="ＭＳ 明朝" w:hAnsi="ＭＳ 明朝" w:hint="eastAsia"/>
          <w:szCs w:val="21"/>
        </w:rPr>
        <w:t>書</w:t>
      </w:r>
    </w:p>
    <w:p w14:paraId="4FF9EE99" w14:textId="77777777" w:rsidR="00A33F6A" w:rsidRDefault="00A33F6A" w:rsidP="00CF2623">
      <w:pPr>
        <w:widowControl/>
        <w:jc w:val="right"/>
        <w:rPr>
          <w:rFonts w:ascii="ＭＳ 明朝" w:eastAsia="ＭＳ 明朝" w:hAnsi="ＭＳ 明朝"/>
          <w:szCs w:val="21"/>
        </w:rPr>
      </w:pPr>
    </w:p>
    <w:p w14:paraId="424338A0" w14:textId="77777777" w:rsidR="00CF2623" w:rsidRPr="00FF1E41" w:rsidRDefault="00CF2623" w:rsidP="00CF2623">
      <w:pPr>
        <w:widowControl/>
        <w:jc w:val="righ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27E0322F" w14:textId="77777777" w:rsidR="00A33F6A" w:rsidRDefault="00A33F6A" w:rsidP="00451864">
      <w:pPr>
        <w:widowControl/>
        <w:ind w:firstLineChars="200" w:firstLine="396"/>
        <w:jc w:val="left"/>
        <w:rPr>
          <w:rFonts w:ascii="ＭＳ 明朝" w:eastAsia="ＭＳ 明朝" w:hAnsi="ＭＳ 明朝"/>
          <w:szCs w:val="21"/>
        </w:rPr>
      </w:pPr>
    </w:p>
    <w:p w14:paraId="5EF209AB" w14:textId="77777777" w:rsidR="00CF2623" w:rsidRPr="00FF1E41" w:rsidRDefault="00CF2623" w:rsidP="00451864">
      <w:pPr>
        <w:widowControl/>
        <w:ind w:firstLineChars="200" w:firstLine="396"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岐阜県知事　</w:t>
      </w:r>
      <w:r w:rsidR="00451864" w:rsidRPr="00FF1E41">
        <w:rPr>
          <w:rFonts w:ascii="ＭＳ 明朝" w:eastAsia="ＭＳ 明朝" w:hAnsi="ＭＳ 明朝" w:hint="eastAsia"/>
          <w:szCs w:val="21"/>
        </w:rPr>
        <w:t xml:space="preserve">　</w:t>
      </w:r>
      <w:r w:rsidRPr="00FF1E41">
        <w:rPr>
          <w:rFonts w:ascii="ＭＳ 明朝" w:eastAsia="ＭＳ 明朝" w:hAnsi="ＭＳ 明朝" w:hint="eastAsia"/>
          <w:szCs w:val="21"/>
        </w:rPr>
        <w:t xml:space="preserve">　　　　様</w:t>
      </w:r>
    </w:p>
    <w:p w14:paraId="0669C1BC" w14:textId="77777777" w:rsidR="00A33F6A" w:rsidRDefault="00CF2623" w:rsidP="00CF2623">
      <w:pPr>
        <w:widowControl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</w:t>
      </w:r>
    </w:p>
    <w:p w14:paraId="223A1042" w14:textId="77777777" w:rsidR="00CF2623" w:rsidRPr="00FF1E41" w:rsidRDefault="00CF2623" w:rsidP="00A33F6A">
      <w:pPr>
        <w:widowControl/>
        <w:ind w:firstLineChars="200" w:firstLine="396"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所在地</w:t>
      </w:r>
    </w:p>
    <w:p w14:paraId="288E67FB" w14:textId="77777777" w:rsidR="00CF2623" w:rsidRPr="00FF1E41" w:rsidRDefault="00CF2623" w:rsidP="00451864">
      <w:pPr>
        <w:ind w:firstLineChars="2600" w:firstLine="5148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名</w:t>
      </w:r>
      <w:r w:rsidR="00451864" w:rsidRPr="00FF1E41">
        <w:rPr>
          <w:rFonts w:ascii="ＭＳ 明朝" w:eastAsia="ＭＳ 明朝" w:hAnsi="ＭＳ 明朝" w:hint="eastAsia"/>
          <w:szCs w:val="21"/>
        </w:rPr>
        <w:t xml:space="preserve">　</w:t>
      </w:r>
      <w:r w:rsidRPr="00FF1E41">
        <w:rPr>
          <w:rFonts w:ascii="ＭＳ 明朝" w:eastAsia="ＭＳ 明朝" w:hAnsi="ＭＳ 明朝" w:hint="eastAsia"/>
          <w:szCs w:val="21"/>
        </w:rPr>
        <w:t>称</w:t>
      </w:r>
    </w:p>
    <w:p w14:paraId="7A37BDE7" w14:textId="77777777" w:rsidR="00CF2623" w:rsidRPr="00FF1E41" w:rsidRDefault="00CF2623" w:rsidP="00451864">
      <w:pPr>
        <w:ind w:firstLineChars="2600" w:firstLine="5148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代表者</w:t>
      </w:r>
    </w:p>
    <w:p w14:paraId="477D5030" w14:textId="77777777" w:rsidR="00CF2623" w:rsidRDefault="00CF2623">
      <w:pPr>
        <w:rPr>
          <w:rFonts w:ascii="ＭＳ 明朝" w:eastAsia="ＭＳ 明朝" w:hAnsi="ＭＳ 明朝"/>
          <w:szCs w:val="21"/>
        </w:rPr>
      </w:pPr>
    </w:p>
    <w:p w14:paraId="2D7A1249" w14:textId="77777777" w:rsidR="00A33F6A" w:rsidRPr="00FF1E41" w:rsidRDefault="00A33F6A">
      <w:pPr>
        <w:rPr>
          <w:rFonts w:ascii="ＭＳ 明朝" w:eastAsia="ＭＳ 明朝" w:hAnsi="ＭＳ 明朝"/>
          <w:szCs w:val="21"/>
        </w:rPr>
      </w:pPr>
    </w:p>
    <w:p w14:paraId="3F1C53FC" w14:textId="412489A8" w:rsidR="00CF2623" w:rsidRPr="00FF1E41" w:rsidRDefault="00CF2623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</w:t>
      </w:r>
      <w:r w:rsidR="00AA28E8" w:rsidRPr="00FF1E41">
        <w:rPr>
          <w:rFonts w:ascii="ＭＳ 明朝" w:eastAsia="ＭＳ 明朝" w:hAnsi="ＭＳ 明朝" w:hint="eastAsia"/>
          <w:szCs w:val="21"/>
        </w:rPr>
        <w:t xml:space="preserve">　</w:t>
      </w:r>
      <w:r w:rsidRPr="00FF1E41">
        <w:rPr>
          <w:rFonts w:ascii="ＭＳ 明朝" w:eastAsia="ＭＳ 明朝" w:hAnsi="ＭＳ 明朝" w:hint="eastAsia"/>
          <w:szCs w:val="21"/>
        </w:rPr>
        <w:t>年</w:t>
      </w:r>
      <w:r w:rsidR="00AA28E8" w:rsidRPr="00FF1E41">
        <w:rPr>
          <w:rFonts w:ascii="ＭＳ 明朝" w:eastAsia="ＭＳ 明朝" w:hAnsi="ＭＳ 明朝" w:hint="eastAsia"/>
          <w:szCs w:val="21"/>
        </w:rPr>
        <w:t xml:space="preserve">　</w:t>
      </w:r>
      <w:r w:rsidRPr="00FF1E41">
        <w:rPr>
          <w:rFonts w:ascii="ＭＳ 明朝" w:eastAsia="ＭＳ 明朝" w:hAnsi="ＭＳ 明朝" w:hint="eastAsia"/>
          <w:szCs w:val="21"/>
        </w:rPr>
        <w:t xml:space="preserve">　月</w:t>
      </w:r>
      <w:r w:rsidR="00AA28E8" w:rsidRPr="00FF1E41">
        <w:rPr>
          <w:rFonts w:ascii="ＭＳ 明朝" w:eastAsia="ＭＳ 明朝" w:hAnsi="ＭＳ 明朝" w:hint="eastAsia"/>
          <w:szCs w:val="21"/>
        </w:rPr>
        <w:t xml:space="preserve">　</w:t>
      </w:r>
      <w:r w:rsidRPr="00FF1E41">
        <w:rPr>
          <w:rFonts w:ascii="ＭＳ 明朝" w:eastAsia="ＭＳ 明朝" w:hAnsi="ＭＳ 明朝" w:hint="eastAsia"/>
          <w:szCs w:val="21"/>
        </w:rPr>
        <w:t xml:space="preserve">　日付けで</w:t>
      </w:r>
      <w:r w:rsidR="00AA28E8" w:rsidRPr="00FF1E41">
        <w:rPr>
          <w:rFonts w:ascii="ＭＳ 明朝" w:eastAsia="ＭＳ 明朝" w:hAnsi="ＭＳ 明朝" w:hint="eastAsia"/>
          <w:szCs w:val="21"/>
        </w:rPr>
        <w:t>選定・登録</w:t>
      </w:r>
      <w:r w:rsidRPr="00FF1E41">
        <w:rPr>
          <w:rFonts w:ascii="ＭＳ 明朝" w:eastAsia="ＭＳ 明朝" w:hAnsi="ＭＳ 明朝" w:hint="eastAsia"/>
          <w:szCs w:val="21"/>
        </w:rPr>
        <w:t>を受けた内容について、下記のとおり変更したいので</w:t>
      </w:r>
      <w:r w:rsidR="00412339" w:rsidRPr="009D0F03">
        <w:rPr>
          <w:rFonts w:ascii="ＭＳ 明朝" w:eastAsia="ＭＳ 明朝" w:hAnsi="ＭＳ 明朝" w:hint="eastAsia"/>
          <w:szCs w:val="21"/>
        </w:rPr>
        <w:t>申請し</w:t>
      </w:r>
      <w:r w:rsidRPr="00FF1E41">
        <w:rPr>
          <w:rFonts w:ascii="ＭＳ 明朝" w:eastAsia="ＭＳ 明朝" w:hAnsi="ＭＳ 明朝" w:hint="eastAsia"/>
          <w:szCs w:val="21"/>
        </w:rPr>
        <w:t>ます。</w:t>
      </w:r>
    </w:p>
    <w:p w14:paraId="3CCEBFBE" w14:textId="77777777" w:rsidR="00CF2623" w:rsidRPr="00FF1E41" w:rsidRDefault="00CF2623">
      <w:pPr>
        <w:rPr>
          <w:rFonts w:ascii="ＭＳ 明朝" w:eastAsia="ＭＳ 明朝" w:hAnsi="ＭＳ 明朝"/>
          <w:szCs w:val="21"/>
        </w:rPr>
      </w:pPr>
    </w:p>
    <w:p w14:paraId="629EA3A7" w14:textId="77777777" w:rsidR="00CF2623" w:rsidRPr="00FF1E41" w:rsidRDefault="00CF2623" w:rsidP="00CF2623">
      <w:pPr>
        <w:jc w:val="center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記</w:t>
      </w:r>
    </w:p>
    <w:p w14:paraId="7AF93061" w14:textId="77777777" w:rsidR="00A33F6A" w:rsidRDefault="00A33F6A">
      <w:pPr>
        <w:rPr>
          <w:rFonts w:ascii="ＭＳ 明朝" w:eastAsia="ＭＳ 明朝" w:hAnsi="ＭＳ 明朝"/>
          <w:szCs w:val="21"/>
        </w:rPr>
      </w:pPr>
    </w:p>
    <w:p w14:paraId="44C1FCF6" w14:textId="77777777" w:rsidR="00CF2623" w:rsidRPr="00FF1E41" w:rsidRDefault="00CF2623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１．</w:t>
      </w:r>
      <w:r w:rsidR="00A42E39" w:rsidRPr="00FF1E41">
        <w:rPr>
          <w:rFonts w:ascii="ＭＳ 明朝" w:eastAsia="ＭＳ 明朝" w:hAnsi="ＭＳ 明朝" w:hint="eastAsia"/>
          <w:szCs w:val="21"/>
        </w:rPr>
        <w:t>登録</w:t>
      </w:r>
      <w:r w:rsidRPr="00FF1E41">
        <w:rPr>
          <w:rFonts w:ascii="ＭＳ 明朝" w:eastAsia="ＭＳ 明朝" w:hAnsi="ＭＳ 明朝" w:hint="eastAsia"/>
          <w:szCs w:val="21"/>
        </w:rPr>
        <w:t xml:space="preserve">番号　　　</w:t>
      </w:r>
    </w:p>
    <w:p w14:paraId="61124FCB" w14:textId="77777777" w:rsidR="00CF2623" w:rsidRPr="00FF1E41" w:rsidRDefault="00CF2623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２．変更内容　　</w:t>
      </w:r>
      <w:r w:rsidR="00471CCA" w:rsidRPr="00FF1E41">
        <w:rPr>
          <w:rFonts w:ascii="ＭＳ 明朝" w:eastAsia="ＭＳ 明朝" w:hAnsi="ＭＳ 明朝" w:hint="eastAsia"/>
          <w:szCs w:val="21"/>
        </w:rPr>
        <w:t xml:space="preserve">　</w:t>
      </w:r>
    </w:p>
    <w:p w14:paraId="168C0434" w14:textId="77777777" w:rsidR="00CF2623" w:rsidRDefault="00A33F6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CF2623" w:rsidRPr="00FF1E41">
        <w:rPr>
          <w:rFonts w:ascii="ＭＳ 明朝" w:eastAsia="ＭＳ 明朝" w:hAnsi="ＭＳ 明朝" w:hint="eastAsia"/>
          <w:szCs w:val="21"/>
        </w:rPr>
        <w:t>．変更理由</w:t>
      </w:r>
      <w:r w:rsidR="00471CCA" w:rsidRPr="00FF1E41">
        <w:rPr>
          <w:rFonts w:ascii="ＭＳ 明朝" w:eastAsia="ＭＳ 明朝" w:hAnsi="ＭＳ 明朝" w:hint="eastAsia"/>
          <w:szCs w:val="21"/>
        </w:rPr>
        <w:t xml:space="preserve">　　</w:t>
      </w:r>
      <w:r w:rsidR="00A42E39" w:rsidRPr="00FF1E41">
        <w:rPr>
          <w:rFonts w:ascii="ＭＳ 明朝" w:eastAsia="ＭＳ 明朝" w:hAnsi="ＭＳ 明朝" w:hint="eastAsia"/>
          <w:szCs w:val="21"/>
        </w:rPr>
        <w:t xml:space="preserve">　</w:t>
      </w:r>
    </w:p>
    <w:p w14:paraId="1489F01F" w14:textId="77777777" w:rsidR="00753FEC" w:rsidRDefault="00753FEC">
      <w:pPr>
        <w:rPr>
          <w:rFonts w:ascii="ＭＳ 明朝" w:eastAsia="ＭＳ 明朝" w:hAnsi="ＭＳ 明朝"/>
          <w:szCs w:val="21"/>
        </w:rPr>
      </w:pPr>
    </w:p>
    <w:p w14:paraId="0ACD95B4" w14:textId="77777777" w:rsidR="00753FEC" w:rsidRDefault="00753FEC">
      <w:pPr>
        <w:rPr>
          <w:rFonts w:ascii="ＭＳ 明朝" w:eastAsia="ＭＳ 明朝" w:hAnsi="ＭＳ 明朝"/>
          <w:szCs w:val="21"/>
        </w:rPr>
      </w:pPr>
    </w:p>
    <w:p w14:paraId="0BF4D5F6" w14:textId="77777777" w:rsidR="00E82384" w:rsidRDefault="00E82384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4AC1015A" w14:textId="77777777" w:rsidR="0006445B" w:rsidRDefault="0006445B" w:rsidP="0006445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  <w:bdr w:val="single" w:sz="4" w:space="0" w:color="auto"/>
        </w:rPr>
        <w:lastRenderedPageBreak/>
        <w:t>別記</w:t>
      </w:r>
      <w:r w:rsidRPr="00FF1E41">
        <w:rPr>
          <w:rFonts w:ascii="ＭＳ 明朝" w:eastAsia="ＭＳ 明朝" w:hAnsi="ＭＳ 明朝" w:hint="eastAsia"/>
          <w:szCs w:val="21"/>
          <w:bdr w:val="single" w:sz="4" w:space="0" w:color="auto"/>
        </w:rPr>
        <w:t>様式</w:t>
      </w:r>
      <w:r>
        <w:rPr>
          <w:rFonts w:ascii="ＭＳ 明朝" w:eastAsia="ＭＳ 明朝" w:hAnsi="ＭＳ 明朝" w:hint="eastAsia"/>
          <w:szCs w:val="21"/>
          <w:bdr w:val="single" w:sz="4" w:space="0" w:color="auto"/>
        </w:rPr>
        <w:t>８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</w:p>
    <w:p w14:paraId="695DC25E" w14:textId="77777777" w:rsidR="0006445B" w:rsidRPr="00A85D8F" w:rsidRDefault="0006445B" w:rsidP="002D3693">
      <w:pPr>
        <w:ind w:right="198" w:firstLineChars="3500" w:firstLine="693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A85D8F">
        <w:rPr>
          <w:rFonts w:ascii="ＭＳ 明朝" w:eastAsia="ＭＳ 明朝" w:hAnsi="ＭＳ 明朝"/>
        </w:rPr>
        <w:t>第</w:t>
      </w:r>
      <w:r w:rsidRPr="00A85D8F">
        <w:rPr>
          <w:rFonts w:ascii="ＭＳ 明朝" w:eastAsia="ＭＳ 明朝" w:hAnsi="ＭＳ 明朝" w:hint="eastAsia"/>
        </w:rPr>
        <w:t xml:space="preserve">　　　</w:t>
      </w:r>
      <w:r w:rsidRPr="00A85D8F">
        <w:rPr>
          <w:rFonts w:ascii="ＭＳ 明朝" w:eastAsia="ＭＳ 明朝" w:hAnsi="ＭＳ 明朝"/>
        </w:rPr>
        <w:t>号</w:t>
      </w:r>
      <w:r w:rsidRPr="00A85D8F">
        <w:rPr>
          <w:rFonts w:ascii="ＭＳ 明朝" w:eastAsia="ＭＳ 明朝" w:hAnsi="ＭＳ 明朝" w:hint="eastAsia"/>
        </w:rPr>
        <w:t xml:space="preserve">　</w:t>
      </w:r>
    </w:p>
    <w:p w14:paraId="4CF686D6" w14:textId="77777777" w:rsidR="0006445B" w:rsidRPr="00A85D8F" w:rsidRDefault="0006445B" w:rsidP="0006445B">
      <w:pPr>
        <w:wordWrap w:val="0"/>
        <w:jc w:val="right"/>
        <w:rPr>
          <w:rFonts w:ascii="ＭＳ 明朝" w:eastAsia="ＭＳ 明朝" w:hAnsi="ＭＳ 明朝"/>
        </w:rPr>
      </w:pPr>
      <w:r w:rsidRPr="00A85D8F">
        <w:rPr>
          <w:rFonts w:ascii="ＭＳ 明朝" w:eastAsia="ＭＳ 明朝" w:hAnsi="ＭＳ 明朝"/>
        </w:rPr>
        <w:t>年</w:t>
      </w:r>
      <w:r w:rsidRPr="00A85D8F">
        <w:rPr>
          <w:rFonts w:ascii="ＭＳ 明朝" w:eastAsia="ＭＳ 明朝" w:hAnsi="ＭＳ 明朝" w:hint="eastAsia"/>
        </w:rPr>
        <w:t xml:space="preserve">　　</w:t>
      </w:r>
      <w:r w:rsidRPr="00A85D8F">
        <w:rPr>
          <w:rFonts w:ascii="ＭＳ 明朝" w:eastAsia="ＭＳ 明朝" w:hAnsi="ＭＳ 明朝"/>
        </w:rPr>
        <w:t>月</w:t>
      </w:r>
      <w:r w:rsidRPr="00A85D8F">
        <w:rPr>
          <w:rFonts w:ascii="ＭＳ 明朝" w:eastAsia="ＭＳ 明朝" w:hAnsi="ＭＳ 明朝" w:hint="eastAsia"/>
        </w:rPr>
        <w:t xml:space="preserve">　　</w:t>
      </w:r>
      <w:r w:rsidRPr="00A85D8F">
        <w:rPr>
          <w:rFonts w:ascii="ＭＳ 明朝" w:eastAsia="ＭＳ 明朝" w:hAnsi="ＭＳ 明朝"/>
        </w:rPr>
        <w:t>日</w:t>
      </w:r>
      <w:r w:rsidRPr="00A85D8F">
        <w:rPr>
          <w:rFonts w:ascii="ＭＳ 明朝" w:eastAsia="ＭＳ 明朝" w:hAnsi="ＭＳ 明朝" w:hint="eastAsia"/>
        </w:rPr>
        <w:t xml:space="preserve">　</w:t>
      </w:r>
    </w:p>
    <w:p w14:paraId="289F8ECB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0C35CD6D" w14:textId="77777777" w:rsidR="0006445B" w:rsidRPr="00A85D8F" w:rsidRDefault="0006445B" w:rsidP="0006445B">
      <w:pPr>
        <w:rPr>
          <w:rFonts w:ascii="ＭＳ 明朝" w:eastAsia="ＭＳ 明朝" w:hAnsi="ＭＳ 明朝"/>
        </w:rPr>
      </w:pPr>
      <w:r w:rsidRPr="00A85D8F">
        <w:rPr>
          <w:rFonts w:ascii="ＭＳ 明朝" w:eastAsia="ＭＳ 明朝" w:hAnsi="ＭＳ 明朝" w:hint="eastAsia"/>
        </w:rPr>
        <w:t xml:space="preserve">　　　　　　　　　</w:t>
      </w:r>
      <w:r w:rsidRPr="00A85D8F">
        <w:rPr>
          <w:rFonts w:ascii="ＭＳ 明朝" w:eastAsia="ＭＳ 明朝" w:hAnsi="ＭＳ 明朝"/>
        </w:rPr>
        <w:t>様</w:t>
      </w:r>
    </w:p>
    <w:p w14:paraId="0716939C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08298651" w14:textId="77777777" w:rsidR="0006445B" w:rsidRPr="00A85D8F" w:rsidRDefault="0006445B" w:rsidP="0006445B">
      <w:pPr>
        <w:rPr>
          <w:rFonts w:ascii="ＭＳ 明朝" w:eastAsia="ＭＳ 明朝" w:hAnsi="ＭＳ 明朝"/>
        </w:rPr>
      </w:pPr>
      <w:r w:rsidRPr="00A85D8F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Pr="00A85D8F">
        <w:rPr>
          <w:rFonts w:ascii="ＭＳ 明朝" w:eastAsia="ＭＳ 明朝" w:hAnsi="ＭＳ 明朝"/>
        </w:rPr>
        <w:t>岐阜県知事</w:t>
      </w:r>
      <w:r w:rsidRPr="00A85D8F">
        <w:rPr>
          <w:rFonts w:ascii="ＭＳ 明朝" w:eastAsia="ＭＳ 明朝" w:hAnsi="ＭＳ 明朝" w:hint="eastAsia"/>
        </w:rPr>
        <w:t xml:space="preserve">　</w:t>
      </w:r>
    </w:p>
    <w:p w14:paraId="3C127F35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2CA6ED6C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1AEF018F" w14:textId="77777777" w:rsidR="0006445B" w:rsidRPr="00A85D8F" w:rsidRDefault="0006445B" w:rsidP="0006445B">
      <w:pPr>
        <w:jc w:val="center"/>
        <w:rPr>
          <w:rFonts w:ascii="ＭＳ 明朝" w:eastAsia="ＭＳ 明朝" w:hAnsi="ＭＳ 明朝"/>
        </w:rPr>
      </w:pPr>
      <w:r w:rsidRPr="00FF1E41">
        <w:rPr>
          <w:rFonts w:ascii="ＭＳ 明朝" w:eastAsia="ＭＳ 明朝" w:hAnsi="ＭＳ 明朝" w:hint="eastAsia"/>
          <w:szCs w:val="21"/>
        </w:rPr>
        <w:t>岐阜県意欲と能力のある林業経営者　変更</w:t>
      </w:r>
      <w:r>
        <w:rPr>
          <w:rFonts w:ascii="ＭＳ 明朝" w:eastAsia="ＭＳ 明朝" w:hAnsi="ＭＳ 明朝" w:hint="eastAsia"/>
          <w:szCs w:val="21"/>
        </w:rPr>
        <w:t>認定通知</w:t>
      </w:r>
      <w:r w:rsidRPr="00FF1E41">
        <w:rPr>
          <w:rFonts w:ascii="ＭＳ 明朝" w:eastAsia="ＭＳ 明朝" w:hAnsi="ＭＳ 明朝" w:hint="eastAsia"/>
          <w:szCs w:val="21"/>
        </w:rPr>
        <w:t>書</w:t>
      </w:r>
    </w:p>
    <w:p w14:paraId="5E1B7CB3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5F8BD03E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11C0C5F9" w14:textId="77777777" w:rsidR="0006445B" w:rsidRPr="00A85D8F" w:rsidRDefault="0006445B" w:rsidP="0006445B">
      <w:pPr>
        <w:rPr>
          <w:rFonts w:ascii="ＭＳ 明朝" w:eastAsia="ＭＳ 明朝" w:hAnsi="ＭＳ 明朝"/>
        </w:rPr>
      </w:pPr>
      <w:r w:rsidRPr="00A85D8F">
        <w:rPr>
          <w:rFonts w:ascii="ＭＳ 明朝" w:eastAsia="ＭＳ 明朝" w:hAnsi="ＭＳ 明朝" w:hint="eastAsia"/>
        </w:rPr>
        <w:t xml:space="preserve">　　　　年　　月　　日付けで</w:t>
      </w:r>
      <w:r>
        <w:rPr>
          <w:rFonts w:ascii="ＭＳ 明朝" w:eastAsia="ＭＳ 明朝" w:hAnsi="ＭＳ 明朝" w:hint="eastAsia"/>
        </w:rPr>
        <w:t>申請</w:t>
      </w:r>
      <w:r w:rsidRPr="00A85D8F">
        <w:rPr>
          <w:rFonts w:ascii="ＭＳ 明朝" w:eastAsia="ＭＳ 明朝" w:hAnsi="ＭＳ 明朝" w:hint="eastAsia"/>
        </w:rPr>
        <w:t>のあった</w:t>
      </w:r>
      <w:r>
        <w:rPr>
          <w:rFonts w:ascii="ＭＳ 明朝" w:eastAsia="ＭＳ 明朝" w:hAnsi="ＭＳ 明朝" w:hint="eastAsia"/>
        </w:rPr>
        <w:t>、</w:t>
      </w:r>
      <w:r w:rsidRPr="00FF1E41">
        <w:rPr>
          <w:rFonts w:ascii="ＭＳ 明朝" w:eastAsia="ＭＳ 明朝" w:hAnsi="ＭＳ 明朝" w:hint="eastAsia"/>
          <w:szCs w:val="21"/>
        </w:rPr>
        <w:t>岐阜県意欲と能力のある林業経営者</w:t>
      </w:r>
      <w:r w:rsidRPr="000C10DB">
        <w:rPr>
          <w:rFonts w:ascii="ＭＳ 明朝" w:eastAsia="ＭＳ 明朝" w:hAnsi="ＭＳ 明朝" w:hint="eastAsia"/>
          <w:spacing w:val="-2"/>
        </w:rPr>
        <w:t>選定・登録簿</w:t>
      </w:r>
      <w:r>
        <w:rPr>
          <w:rFonts w:ascii="ＭＳ 明朝" w:eastAsia="ＭＳ 明朝" w:hAnsi="ＭＳ 明朝" w:hint="eastAsia"/>
        </w:rPr>
        <w:t>の変更</w:t>
      </w:r>
      <w:r w:rsidRPr="00A85D8F">
        <w:rPr>
          <w:rFonts w:ascii="ＭＳ 明朝" w:eastAsia="ＭＳ 明朝" w:hAnsi="ＭＳ 明朝" w:hint="eastAsia"/>
        </w:rPr>
        <w:t>について、</w:t>
      </w:r>
      <w:r w:rsidRPr="000C10DB">
        <w:rPr>
          <w:rFonts w:ascii="ＭＳ 明朝" w:eastAsia="ＭＳ 明朝" w:hAnsi="ＭＳ 明朝" w:hint="eastAsia"/>
          <w:spacing w:val="-2"/>
        </w:rPr>
        <w:t>岐阜県意欲と能力のある林業経営者選定・登録・公表要領</w:t>
      </w:r>
      <w:r>
        <w:rPr>
          <w:rFonts w:ascii="ＭＳ 明朝" w:eastAsia="ＭＳ 明朝" w:hAnsi="ＭＳ 明朝" w:hint="eastAsia"/>
        </w:rPr>
        <w:t>第９</w:t>
      </w:r>
      <w:r w:rsidRPr="00A85D8F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２の</w:t>
      </w:r>
      <w:r w:rsidRPr="00A85D8F">
        <w:rPr>
          <w:rFonts w:ascii="ＭＳ 明朝" w:eastAsia="ＭＳ 明朝" w:hAnsi="ＭＳ 明朝" w:hint="eastAsia"/>
        </w:rPr>
        <w:t>規定により</w:t>
      </w:r>
      <w:r>
        <w:rPr>
          <w:rFonts w:ascii="ＭＳ 明朝" w:eastAsia="ＭＳ 明朝" w:hAnsi="ＭＳ 明朝" w:hint="eastAsia"/>
        </w:rPr>
        <w:t>承認</w:t>
      </w:r>
      <w:r w:rsidRPr="00A85D8F">
        <w:rPr>
          <w:rFonts w:ascii="ＭＳ 明朝" w:eastAsia="ＭＳ 明朝" w:hAnsi="ＭＳ 明朝" w:hint="eastAsia"/>
        </w:rPr>
        <w:t>したので通知します。</w:t>
      </w:r>
    </w:p>
    <w:p w14:paraId="2B77A711" w14:textId="77777777" w:rsidR="0006445B" w:rsidRDefault="0006445B" w:rsidP="0006445B">
      <w:pPr>
        <w:rPr>
          <w:rFonts w:ascii="ＭＳ 明朝" w:eastAsia="ＭＳ 明朝" w:hAnsi="ＭＳ 明朝"/>
        </w:rPr>
      </w:pPr>
    </w:p>
    <w:p w14:paraId="28510733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478E0911" w14:textId="77777777" w:rsidR="0006445B" w:rsidRPr="00A85D8F" w:rsidRDefault="0006445B" w:rsidP="0006445B">
      <w:pPr>
        <w:jc w:val="center"/>
        <w:rPr>
          <w:rFonts w:ascii="ＭＳ 明朝" w:eastAsia="ＭＳ 明朝" w:hAnsi="ＭＳ 明朝"/>
        </w:rPr>
      </w:pPr>
      <w:r w:rsidRPr="00A85D8F">
        <w:rPr>
          <w:rFonts w:ascii="ＭＳ 明朝" w:eastAsia="ＭＳ 明朝" w:hAnsi="ＭＳ 明朝" w:hint="eastAsia"/>
        </w:rPr>
        <w:t>記</w:t>
      </w:r>
    </w:p>
    <w:p w14:paraId="2EFEAD57" w14:textId="77777777" w:rsidR="0006445B" w:rsidRDefault="0006445B" w:rsidP="0006445B">
      <w:pPr>
        <w:rPr>
          <w:rFonts w:ascii="ＭＳ 明朝" w:eastAsia="ＭＳ 明朝" w:hAnsi="ＭＳ 明朝"/>
        </w:rPr>
      </w:pPr>
    </w:p>
    <w:p w14:paraId="7B4CA61D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468D99A0" w14:textId="77777777" w:rsidR="0006445B" w:rsidRDefault="0006445B" w:rsidP="0006445B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１．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F1E41">
        <w:rPr>
          <w:rFonts w:ascii="ＭＳ 明朝" w:eastAsia="ＭＳ 明朝" w:hAnsi="ＭＳ 明朝" w:hint="eastAsia"/>
          <w:szCs w:val="21"/>
        </w:rPr>
        <w:t>登録番号</w:t>
      </w:r>
    </w:p>
    <w:p w14:paraId="414B68F7" w14:textId="77777777" w:rsidR="0006445B" w:rsidRPr="00FF1E41" w:rsidRDefault="0006445B" w:rsidP="0006445B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　</w:t>
      </w:r>
    </w:p>
    <w:p w14:paraId="05069D68" w14:textId="77777777" w:rsidR="0006445B" w:rsidRDefault="0006445B" w:rsidP="0006445B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２．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F1E41">
        <w:rPr>
          <w:rFonts w:ascii="ＭＳ 明朝" w:eastAsia="ＭＳ 明朝" w:hAnsi="ＭＳ 明朝" w:hint="eastAsia"/>
          <w:szCs w:val="21"/>
        </w:rPr>
        <w:t xml:space="preserve">変更内容　　　</w:t>
      </w:r>
    </w:p>
    <w:p w14:paraId="69D151CE" w14:textId="77777777" w:rsidR="0006445B" w:rsidRPr="00FF1E41" w:rsidRDefault="0006445B" w:rsidP="0006445B">
      <w:pPr>
        <w:rPr>
          <w:rFonts w:ascii="ＭＳ 明朝" w:eastAsia="ＭＳ 明朝" w:hAnsi="ＭＳ 明朝"/>
          <w:szCs w:val="21"/>
        </w:rPr>
      </w:pPr>
    </w:p>
    <w:p w14:paraId="1E3C406D" w14:textId="77777777" w:rsidR="0006445B" w:rsidRPr="00A85D8F" w:rsidRDefault="0006445B" w:rsidP="000644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Pr="00A85D8F">
        <w:rPr>
          <w:rFonts w:ascii="ＭＳ 明朝" w:eastAsia="ＭＳ 明朝" w:hAnsi="ＭＳ 明朝" w:hint="eastAsia"/>
        </w:rPr>
        <w:t xml:space="preserve">　登録期間</w:t>
      </w:r>
    </w:p>
    <w:p w14:paraId="0880615B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402385AC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2DCBF85E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050402AC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05E72FC5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11203D49" w14:textId="77777777" w:rsidR="0006445B" w:rsidRPr="00A85D8F" w:rsidRDefault="0006445B" w:rsidP="0006445B">
      <w:pPr>
        <w:rPr>
          <w:rFonts w:ascii="ＭＳ 明朝" w:eastAsia="ＭＳ 明朝" w:hAnsi="ＭＳ 明朝"/>
        </w:rPr>
      </w:pPr>
      <w:r w:rsidRPr="00A85D8F"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  <w:szCs w:val="21"/>
          <w:bdr w:val="single" w:sz="4" w:space="0" w:color="auto"/>
        </w:rPr>
        <w:lastRenderedPageBreak/>
        <w:t>別記</w:t>
      </w:r>
      <w:r w:rsidRPr="00FF1E41">
        <w:rPr>
          <w:rFonts w:ascii="ＭＳ 明朝" w:eastAsia="ＭＳ 明朝" w:hAnsi="ＭＳ 明朝" w:hint="eastAsia"/>
          <w:szCs w:val="21"/>
          <w:bdr w:val="single" w:sz="4" w:space="0" w:color="auto"/>
        </w:rPr>
        <w:t>様式</w:t>
      </w:r>
      <w:r>
        <w:rPr>
          <w:rFonts w:ascii="ＭＳ 明朝" w:eastAsia="ＭＳ 明朝" w:hAnsi="ＭＳ 明朝" w:hint="eastAsia"/>
          <w:szCs w:val="21"/>
          <w:bdr w:val="single" w:sz="4" w:space="0" w:color="auto"/>
        </w:rPr>
        <w:t>９</w:t>
      </w:r>
    </w:p>
    <w:p w14:paraId="1CDBCD26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3759E40D" w14:textId="77777777" w:rsidR="0006445B" w:rsidRPr="00A85D8F" w:rsidRDefault="0006445B" w:rsidP="0006445B">
      <w:pPr>
        <w:jc w:val="center"/>
        <w:rPr>
          <w:rFonts w:ascii="ＭＳ 明朝" w:eastAsia="ＭＳ 明朝" w:hAnsi="ＭＳ 明朝" w:cs="Times New Roman"/>
        </w:rPr>
      </w:pPr>
      <w:r w:rsidRPr="000C10DB">
        <w:rPr>
          <w:rFonts w:ascii="ＭＳ 明朝" w:eastAsia="ＭＳ 明朝" w:hAnsi="ＭＳ 明朝" w:hint="eastAsia"/>
          <w:spacing w:val="-2"/>
        </w:rPr>
        <w:t>岐阜県意欲と能力のある林業経営者選定・登録</w:t>
      </w:r>
      <w:r>
        <w:rPr>
          <w:rFonts w:ascii="ＭＳ 明朝" w:eastAsia="ＭＳ 明朝" w:hAnsi="ＭＳ 明朝" w:hint="eastAsia"/>
          <w:spacing w:val="-2"/>
        </w:rPr>
        <w:t>に関する</w:t>
      </w:r>
      <w:r w:rsidRPr="00A85D8F">
        <w:rPr>
          <w:rFonts w:ascii="ＭＳ 明朝" w:eastAsia="ＭＳ 明朝" w:hAnsi="ＭＳ 明朝" w:cs="Times New Roman" w:hint="eastAsia"/>
        </w:rPr>
        <w:t>変更届出書</w:t>
      </w:r>
    </w:p>
    <w:p w14:paraId="0E8E97E0" w14:textId="77777777" w:rsidR="0006445B" w:rsidRPr="00A85D8F" w:rsidRDefault="0006445B" w:rsidP="0006445B">
      <w:pPr>
        <w:rPr>
          <w:rFonts w:ascii="ＭＳ 明朝" w:eastAsia="ＭＳ 明朝" w:hAnsi="ＭＳ 明朝" w:cs="Times New Roman"/>
        </w:rPr>
      </w:pPr>
    </w:p>
    <w:p w14:paraId="0F6514FD" w14:textId="77777777" w:rsidR="0006445B" w:rsidRPr="00A85D8F" w:rsidRDefault="0006445B" w:rsidP="0006445B">
      <w:pPr>
        <w:wordWrap w:val="0"/>
        <w:jc w:val="right"/>
        <w:rPr>
          <w:rFonts w:ascii="ＭＳ 明朝" w:eastAsia="ＭＳ 明朝" w:hAnsi="ＭＳ 明朝" w:cs="Times New Roman"/>
        </w:rPr>
      </w:pPr>
      <w:r w:rsidRPr="00A85D8F">
        <w:rPr>
          <w:rFonts w:ascii="ＭＳ 明朝" w:eastAsia="ＭＳ 明朝" w:hAnsi="ＭＳ 明朝" w:cs="Times New Roman" w:hint="eastAsia"/>
        </w:rPr>
        <w:t xml:space="preserve">年　　月　　日　</w:t>
      </w:r>
    </w:p>
    <w:p w14:paraId="33E2F29F" w14:textId="77777777" w:rsidR="0006445B" w:rsidRPr="00A85D8F" w:rsidRDefault="0006445B" w:rsidP="0006445B">
      <w:pPr>
        <w:rPr>
          <w:rFonts w:ascii="ＭＳ 明朝" w:eastAsia="ＭＳ 明朝" w:hAnsi="ＭＳ 明朝" w:cs="Times New Roman"/>
        </w:rPr>
      </w:pPr>
    </w:p>
    <w:p w14:paraId="248286E5" w14:textId="77777777" w:rsidR="0006445B" w:rsidRPr="00A85D8F" w:rsidRDefault="0006445B" w:rsidP="0006445B">
      <w:pPr>
        <w:rPr>
          <w:rFonts w:ascii="ＭＳ 明朝" w:eastAsia="ＭＳ 明朝" w:hAnsi="ＭＳ 明朝" w:cs="Times New Roman"/>
        </w:rPr>
      </w:pPr>
      <w:r w:rsidRPr="00A85D8F">
        <w:rPr>
          <w:rFonts w:ascii="ＭＳ 明朝" w:eastAsia="ＭＳ 明朝" w:hAnsi="ＭＳ 明朝" w:cs="Times New Roman" w:hint="eastAsia"/>
        </w:rPr>
        <w:t>岐阜県知事　　　　　　　様</w:t>
      </w:r>
    </w:p>
    <w:p w14:paraId="3E7DBD75" w14:textId="77777777" w:rsidR="0006445B" w:rsidRPr="00A85D8F" w:rsidRDefault="0006445B" w:rsidP="0006445B">
      <w:pPr>
        <w:rPr>
          <w:rFonts w:ascii="ＭＳ 明朝" w:eastAsia="ＭＳ 明朝" w:hAnsi="ＭＳ 明朝" w:cs="Times New Roman"/>
        </w:rPr>
      </w:pPr>
    </w:p>
    <w:p w14:paraId="78DA092B" w14:textId="77777777" w:rsidR="0006445B" w:rsidRPr="00A85D8F" w:rsidRDefault="0006445B" w:rsidP="0006445B">
      <w:pPr>
        <w:rPr>
          <w:rFonts w:ascii="ＭＳ 明朝" w:eastAsia="ＭＳ 明朝" w:hAnsi="ＭＳ 明朝" w:cs="Times New Roman"/>
        </w:rPr>
      </w:pPr>
      <w:r w:rsidRPr="00A85D8F">
        <w:rPr>
          <w:rFonts w:ascii="ＭＳ 明朝" w:eastAsia="ＭＳ 明朝" w:hAnsi="ＭＳ 明朝" w:cs="Times New Roman" w:hint="eastAsia"/>
        </w:rPr>
        <w:t xml:space="preserve">　　　　　　　　　　　　　　　　　　　　　　　　住　　　所</w:t>
      </w:r>
    </w:p>
    <w:p w14:paraId="5F9EA464" w14:textId="77777777" w:rsidR="0006445B" w:rsidRPr="00A85D8F" w:rsidRDefault="0006445B" w:rsidP="0006445B">
      <w:pPr>
        <w:rPr>
          <w:rFonts w:ascii="ＭＳ 明朝" w:eastAsia="ＭＳ 明朝" w:hAnsi="ＭＳ 明朝" w:cs="Times New Roman"/>
        </w:rPr>
      </w:pPr>
      <w:r w:rsidRPr="00A85D8F">
        <w:rPr>
          <w:rFonts w:ascii="ＭＳ 明朝" w:eastAsia="ＭＳ 明朝" w:hAnsi="ＭＳ 明朝" w:cs="Times New Roman" w:hint="eastAsia"/>
        </w:rPr>
        <w:t xml:space="preserve">　　　　　　　　　　　　　　　　　　　　　　　　名　　　称</w:t>
      </w:r>
    </w:p>
    <w:p w14:paraId="64156E36" w14:textId="77777777" w:rsidR="0006445B" w:rsidRPr="00A85D8F" w:rsidRDefault="0006445B" w:rsidP="0006445B">
      <w:pPr>
        <w:rPr>
          <w:rFonts w:ascii="ＭＳ 明朝" w:eastAsia="ＭＳ 明朝" w:hAnsi="ＭＳ 明朝" w:cs="Times New Roman"/>
        </w:rPr>
      </w:pPr>
      <w:r w:rsidRPr="00A85D8F">
        <w:rPr>
          <w:rFonts w:ascii="ＭＳ 明朝" w:eastAsia="ＭＳ 明朝" w:hAnsi="ＭＳ 明朝" w:cs="Times New Roman" w:hint="eastAsia"/>
        </w:rPr>
        <w:t xml:space="preserve">　　　　　　　　　　　</w:t>
      </w:r>
      <w:r w:rsidR="00E82384">
        <w:rPr>
          <w:rFonts w:ascii="ＭＳ 明朝" w:eastAsia="ＭＳ 明朝" w:hAnsi="ＭＳ 明朝" w:cs="Times New Roman" w:hint="eastAsia"/>
        </w:rPr>
        <w:t xml:space="preserve">　　　　　　　　　　　　　代表者氏名</w:t>
      </w:r>
    </w:p>
    <w:p w14:paraId="2531FE50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09F5FDBC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3D13D164" w14:textId="77777777" w:rsidR="0006445B" w:rsidRPr="00A85D8F" w:rsidRDefault="0006445B" w:rsidP="0006445B">
      <w:pPr>
        <w:rPr>
          <w:rFonts w:ascii="ＭＳ 明朝" w:eastAsia="ＭＳ 明朝" w:hAnsi="ＭＳ 明朝"/>
        </w:rPr>
      </w:pPr>
      <w:r w:rsidRPr="00A85D8F">
        <w:rPr>
          <w:rFonts w:ascii="ＭＳ 明朝" w:eastAsia="ＭＳ 明朝" w:hAnsi="ＭＳ 明朝" w:hint="eastAsia"/>
        </w:rPr>
        <w:t xml:space="preserve">　　　　　年　　月　　日付け　森第　　　号で</w:t>
      </w:r>
      <w:r>
        <w:rPr>
          <w:rFonts w:ascii="ＭＳ 明朝" w:eastAsia="ＭＳ 明朝" w:hAnsi="ＭＳ 明朝" w:hint="eastAsia"/>
        </w:rPr>
        <w:t>選定登録を受けた</w:t>
      </w:r>
      <w:r>
        <w:rPr>
          <w:rFonts w:ascii="ＭＳ 明朝" w:eastAsia="ＭＳ 明朝" w:hAnsi="ＭＳ 明朝" w:hint="eastAsia"/>
          <w:spacing w:val="-2"/>
        </w:rPr>
        <w:t>岐阜県意欲と能力のある林業経営者</w:t>
      </w:r>
      <w:r w:rsidRPr="00A85D8F">
        <w:rPr>
          <w:rFonts w:ascii="ＭＳ 明朝" w:eastAsia="ＭＳ 明朝" w:hAnsi="ＭＳ 明朝" w:hint="eastAsia"/>
        </w:rPr>
        <w:t>について、下記のとおり変更したいので届け出ます。</w:t>
      </w:r>
    </w:p>
    <w:p w14:paraId="3C54B6BB" w14:textId="77777777" w:rsidR="0006445B" w:rsidRDefault="0006445B" w:rsidP="0006445B">
      <w:pPr>
        <w:rPr>
          <w:rFonts w:ascii="ＭＳ 明朝" w:eastAsia="ＭＳ 明朝" w:hAnsi="ＭＳ 明朝"/>
        </w:rPr>
      </w:pPr>
    </w:p>
    <w:p w14:paraId="18F2EFC4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3AE4DEC9" w14:textId="77777777" w:rsidR="0006445B" w:rsidRPr="00A85D8F" w:rsidRDefault="0006445B" w:rsidP="0006445B">
      <w:pPr>
        <w:jc w:val="center"/>
        <w:rPr>
          <w:rFonts w:ascii="ＭＳ 明朝" w:eastAsia="ＭＳ 明朝" w:hAnsi="ＭＳ 明朝"/>
        </w:rPr>
      </w:pPr>
      <w:r w:rsidRPr="00A85D8F">
        <w:rPr>
          <w:rFonts w:ascii="ＭＳ 明朝" w:eastAsia="ＭＳ 明朝" w:hAnsi="ＭＳ 明朝" w:hint="eastAsia"/>
        </w:rPr>
        <w:t>記</w:t>
      </w:r>
    </w:p>
    <w:p w14:paraId="7943A1C7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32A24A8D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1712D56C" w14:textId="77777777" w:rsidR="0006445B" w:rsidRPr="00A85D8F" w:rsidRDefault="0006445B" w:rsidP="0006445B">
      <w:pPr>
        <w:rPr>
          <w:rFonts w:ascii="ＭＳ 明朝" w:eastAsia="ＭＳ 明朝" w:hAnsi="ＭＳ 明朝"/>
        </w:rPr>
      </w:pPr>
      <w:r w:rsidRPr="00A85D8F">
        <w:rPr>
          <w:rFonts w:ascii="ＭＳ 明朝" w:eastAsia="ＭＳ 明朝" w:hAnsi="ＭＳ 明朝" w:hint="eastAsia"/>
        </w:rPr>
        <w:t>１　変更事項の内容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83"/>
        <w:gridCol w:w="5722"/>
      </w:tblGrid>
      <w:tr w:rsidR="0006445B" w:rsidRPr="00A85D8F" w14:paraId="2A08183B" w14:textId="77777777" w:rsidTr="00A03624">
        <w:trPr>
          <w:trHeight w:val="397"/>
        </w:trPr>
        <w:tc>
          <w:tcPr>
            <w:tcW w:w="2783" w:type="dxa"/>
            <w:vAlign w:val="center"/>
          </w:tcPr>
          <w:p w14:paraId="48924DAD" w14:textId="77777777" w:rsidR="0006445B" w:rsidRPr="00A85D8F" w:rsidRDefault="0006445B" w:rsidP="00A03624">
            <w:pPr>
              <w:rPr>
                <w:rFonts w:ascii="ＭＳ 明朝" w:eastAsia="ＭＳ 明朝" w:hAnsi="ＭＳ 明朝" w:cs="Times New Roman"/>
              </w:rPr>
            </w:pPr>
            <w:r w:rsidRPr="00A85D8F">
              <w:rPr>
                <w:rFonts w:ascii="ＭＳ 明朝" w:eastAsia="ＭＳ 明朝" w:hAnsi="ＭＳ 明朝" w:cs="Times New Roman" w:hint="eastAsia"/>
              </w:rPr>
              <w:t>１．商号又は名称</w:t>
            </w:r>
          </w:p>
        </w:tc>
        <w:tc>
          <w:tcPr>
            <w:tcW w:w="5722" w:type="dxa"/>
            <w:vAlign w:val="center"/>
          </w:tcPr>
          <w:p w14:paraId="2FBABD97" w14:textId="77777777" w:rsidR="0006445B" w:rsidRPr="00A85D8F" w:rsidRDefault="0006445B" w:rsidP="00A03624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06445B" w:rsidRPr="00A85D8F" w14:paraId="4F530F0E" w14:textId="77777777" w:rsidTr="00A03624">
        <w:trPr>
          <w:trHeight w:val="397"/>
        </w:trPr>
        <w:tc>
          <w:tcPr>
            <w:tcW w:w="2783" w:type="dxa"/>
            <w:vAlign w:val="center"/>
          </w:tcPr>
          <w:p w14:paraId="13966920" w14:textId="77777777" w:rsidR="0006445B" w:rsidRPr="00A85D8F" w:rsidRDefault="0006445B" w:rsidP="00A03624">
            <w:pPr>
              <w:rPr>
                <w:rFonts w:ascii="ＭＳ 明朝" w:eastAsia="ＭＳ 明朝" w:hAnsi="ＭＳ 明朝" w:cs="Times New Roman"/>
              </w:rPr>
            </w:pPr>
            <w:r w:rsidRPr="00A85D8F">
              <w:rPr>
                <w:rFonts w:ascii="ＭＳ 明朝" w:eastAsia="ＭＳ 明朝" w:hAnsi="ＭＳ 明朝" w:cs="Times New Roman" w:hint="eastAsia"/>
              </w:rPr>
              <w:t>２．代表者氏名</w:t>
            </w:r>
          </w:p>
        </w:tc>
        <w:tc>
          <w:tcPr>
            <w:tcW w:w="5722" w:type="dxa"/>
            <w:vAlign w:val="center"/>
          </w:tcPr>
          <w:p w14:paraId="0C4BB45D" w14:textId="77777777" w:rsidR="0006445B" w:rsidRPr="00A85D8F" w:rsidRDefault="0006445B" w:rsidP="00A03624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06445B" w:rsidRPr="00A85D8F" w14:paraId="37B24CFF" w14:textId="77777777" w:rsidTr="00A03624">
        <w:trPr>
          <w:trHeight w:val="397"/>
        </w:trPr>
        <w:tc>
          <w:tcPr>
            <w:tcW w:w="2783" w:type="dxa"/>
            <w:vAlign w:val="center"/>
          </w:tcPr>
          <w:p w14:paraId="40755990" w14:textId="77777777" w:rsidR="0006445B" w:rsidRPr="00A85D8F" w:rsidRDefault="0006445B" w:rsidP="00A03624">
            <w:pPr>
              <w:rPr>
                <w:rFonts w:ascii="ＭＳ 明朝" w:eastAsia="ＭＳ 明朝" w:hAnsi="ＭＳ 明朝" w:cs="Times New Roman"/>
              </w:rPr>
            </w:pPr>
            <w:r w:rsidRPr="00A85D8F">
              <w:rPr>
                <w:rFonts w:ascii="ＭＳ 明朝" w:eastAsia="ＭＳ 明朝" w:hAnsi="ＭＳ 明朝" w:cs="Times New Roman" w:hint="eastAsia"/>
              </w:rPr>
              <w:t>３．主たる事務所の所在地</w:t>
            </w:r>
          </w:p>
        </w:tc>
        <w:tc>
          <w:tcPr>
            <w:tcW w:w="5722" w:type="dxa"/>
            <w:vAlign w:val="center"/>
          </w:tcPr>
          <w:p w14:paraId="70F9BC1B" w14:textId="77777777" w:rsidR="0006445B" w:rsidRPr="00A85D8F" w:rsidRDefault="0006445B" w:rsidP="00A03624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4E40AFC6" w14:textId="77777777" w:rsidR="0006445B" w:rsidRDefault="0006445B" w:rsidP="0006445B">
      <w:pPr>
        <w:jc w:val="right"/>
        <w:rPr>
          <w:rFonts w:ascii="ＭＳ 明朝" w:eastAsia="ＭＳ 明朝" w:hAnsi="ＭＳ 明朝"/>
        </w:rPr>
      </w:pPr>
      <w:r w:rsidRPr="00A85D8F">
        <w:rPr>
          <w:rFonts w:ascii="ＭＳ 明朝" w:eastAsia="ＭＳ 明朝" w:hAnsi="ＭＳ 明朝" w:hint="eastAsia"/>
        </w:rPr>
        <w:t xml:space="preserve">　　</w:t>
      </w:r>
    </w:p>
    <w:p w14:paraId="22A4104E" w14:textId="77777777" w:rsidR="0006445B" w:rsidRDefault="0006445B" w:rsidP="0006445B">
      <w:pPr>
        <w:jc w:val="right"/>
        <w:rPr>
          <w:rFonts w:ascii="ＭＳ 明朝" w:eastAsia="ＭＳ 明朝" w:hAnsi="ＭＳ 明朝"/>
        </w:rPr>
      </w:pPr>
    </w:p>
    <w:p w14:paraId="0B123DDB" w14:textId="77777777" w:rsidR="0006445B" w:rsidRDefault="0006445B" w:rsidP="0006445B">
      <w:pPr>
        <w:jc w:val="right"/>
        <w:rPr>
          <w:rFonts w:ascii="ＭＳ 明朝" w:eastAsia="ＭＳ 明朝" w:hAnsi="ＭＳ 明朝"/>
        </w:rPr>
      </w:pPr>
    </w:p>
    <w:p w14:paraId="55DBB2E7" w14:textId="77777777" w:rsidR="0006445B" w:rsidRDefault="0006445B" w:rsidP="0006445B">
      <w:pPr>
        <w:jc w:val="right"/>
        <w:rPr>
          <w:rFonts w:ascii="ＭＳ 明朝" w:eastAsia="ＭＳ 明朝" w:hAnsi="ＭＳ 明朝"/>
        </w:rPr>
      </w:pPr>
    </w:p>
    <w:p w14:paraId="686B3888" w14:textId="77777777" w:rsidR="0006445B" w:rsidRPr="00A85D8F" w:rsidRDefault="0006445B" w:rsidP="0006445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変更した情報に</w:t>
      </w:r>
      <w:r w:rsidRPr="00A85D8F">
        <w:rPr>
          <w:rFonts w:ascii="ＭＳ 明朝" w:eastAsia="ＭＳ 明朝" w:hAnsi="ＭＳ 明朝" w:hint="eastAsia"/>
        </w:rPr>
        <w:t>ついてのみ記載すること。</w:t>
      </w:r>
    </w:p>
    <w:p w14:paraId="7464B9D5" w14:textId="77777777" w:rsidR="0006445B" w:rsidRPr="002D57B9" w:rsidRDefault="0006445B" w:rsidP="0006445B">
      <w:pPr>
        <w:rPr>
          <w:rFonts w:ascii="ＭＳ 明朝" w:eastAsia="ＭＳ 明朝" w:hAnsi="ＭＳ 明朝"/>
        </w:rPr>
      </w:pPr>
    </w:p>
    <w:p w14:paraId="573A06F4" w14:textId="77777777" w:rsidR="0006445B" w:rsidRPr="00A85D8F" w:rsidRDefault="0006445B" w:rsidP="0006445B">
      <w:pPr>
        <w:rPr>
          <w:rFonts w:ascii="ＭＳ 明朝" w:eastAsia="ＭＳ 明朝" w:hAnsi="ＭＳ 明朝"/>
        </w:rPr>
      </w:pPr>
      <w:r w:rsidRPr="00A85D8F">
        <w:rPr>
          <w:rFonts w:ascii="ＭＳ 明朝" w:eastAsia="ＭＳ 明朝" w:hAnsi="ＭＳ 明朝" w:hint="eastAsia"/>
        </w:rPr>
        <w:t>２　変更の理由</w:t>
      </w:r>
    </w:p>
    <w:p w14:paraId="6829B21A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22A28C21" w14:textId="77777777" w:rsidR="0006445B" w:rsidRPr="00A85D8F" w:rsidRDefault="0006445B" w:rsidP="0006445B">
      <w:pPr>
        <w:rPr>
          <w:rFonts w:ascii="ＭＳ 明朝" w:eastAsia="ＭＳ 明朝" w:hAnsi="ＭＳ 明朝"/>
        </w:rPr>
      </w:pPr>
    </w:p>
    <w:p w14:paraId="50E68B0E" w14:textId="77777777" w:rsidR="0006445B" w:rsidRPr="00FF1E41" w:rsidRDefault="0006445B" w:rsidP="0006445B">
      <w:pPr>
        <w:rPr>
          <w:rFonts w:ascii="ＭＳ 明朝" w:eastAsia="ＭＳ 明朝" w:hAnsi="ＭＳ 明朝"/>
          <w:szCs w:val="21"/>
          <w:u w:val="dash"/>
        </w:rPr>
      </w:pPr>
      <w:r>
        <w:rPr>
          <w:rFonts w:ascii="ＭＳ 明朝" w:eastAsia="ＭＳ 明朝" w:hAnsi="ＭＳ 明朝" w:hint="eastAsia"/>
        </w:rPr>
        <w:t>（注）変更事項の内容が確認できる資料を添付すること</w:t>
      </w:r>
    </w:p>
    <w:p w14:paraId="37717359" w14:textId="77777777" w:rsidR="0006445B" w:rsidRDefault="0006445B" w:rsidP="00CF2623">
      <w:pPr>
        <w:rPr>
          <w:rFonts w:ascii="ＭＳ 明朝" w:eastAsia="ＭＳ 明朝" w:hAnsi="ＭＳ 明朝"/>
          <w:szCs w:val="21"/>
          <w:bdr w:val="single" w:sz="4" w:space="0" w:color="auto"/>
        </w:rPr>
      </w:pPr>
    </w:p>
    <w:p w14:paraId="16630051" w14:textId="77777777" w:rsidR="0006445B" w:rsidRDefault="0006445B" w:rsidP="00CF2623">
      <w:pPr>
        <w:rPr>
          <w:rFonts w:ascii="ＭＳ 明朝" w:eastAsia="ＭＳ 明朝" w:hAnsi="ＭＳ 明朝"/>
          <w:szCs w:val="21"/>
          <w:bdr w:val="single" w:sz="4" w:space="0" w:color="auto"/>
        </w:rPr>
      </w:pPr>
    </w:p>
    <w:p w14:paraId="6F0FD4E0" w14:textId="77777777" w:rsidR="00E82384" w:rsidRDefault="00E82384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/>
          <w:szCs w:val="21"/>
          <w:bdr w:val="single" w:sz="4" w:space="0" w:color="auto"/>
        </w:rPr>
        <w:br w:type="page"/>
      </w:r>
    </w:p>
    <w:p w14:paraId="4D669115" w14:textId="77777777" w:rsidR="00CF2623" w:rsidRPr="00FF1E41" w:rsidRDefault="006F6944" w:rsidP="00CF2623">
      <w:pPr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szCs w:val="21"/>
          <w:bdr w:val="single" w:sz="4" w:space="0" w:color="auto"/>
        </w:rPr>
        <w:lastRenderedPageBreak/>
        <w:t>別記</w:t>
      </w:r>
      <w:r w:rsidR="0006445B">
        <w:rPr>
          <w:rFonts w:ascii="ＭＳ 明朝" w:eastAsia="ＭＳ 明朝" w:hAnsi="ＭＳ 明朝" w:hint="eastAsia"/>
          <w:szCs w:val="21"/>
          <w:bdr w:val="single" w:sz="4" w:space="0" w:color="auto"/>
        </w:rPr>
        <w:t>様式１０</w:t>
      </w:r>
    </w:p>
    <w:p w14:paraId="72D8A845" w14:textId="77777777" w:rsidR="00753FEC" w:rsidRDefault="00753FEC" w:rsidP="00CF2623">
      <w:pPr>
        <w:jc w:val="center"/>
        <w:rPr>
          <w:rFonts w:ascii="ＭＳ 明朝" w:eastAsia="ＭＳ 明朝" w:hAnsi="ＭＳ 明朝"/>
          <w:szCs w:val="21"/>
        </w:rPr>
      </w:pPr>
    </w:p>
    <w:p w14:paraId="7CBC5081" w14:textId="77777777" w:rsidR="009C2575" w:rsidRPr="00FF1E41" w:rsidRDefault="00471CCA" w:rsidP="00CF2623">
      <w:pPr>
        <w:jc w:val="center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岐阜県意欲の能力のある林業経営者　</w:t>
      </w:r>
      <w:r w:rsidR="009C2575" w:rsidRPr="00FF1E41">
        <w:rPr>
          <w:rFonts w:ascii="ＭＳ 明朝" w:eastAsia="ＭＳ 明朝" w:hAnsi="ＭＳ 明朝" w:hint="eastAsia"/>
          <w:szCs w:val="21"/>
        </w:rPr>
        <w:t>取消通知書</w:t>
      </w:r>
    </w:p>
    <w:p w14:paraId="5F69655D" w14:textId="77777777" w:rsidR="00A33F6A" w:rsidRDefault="00A33F6A" w:rsidP="00CF2623">
      <w:pPr>
        <w:widowControl/>
        <w:jc w:val="right"/>
        <w:rPr>
          <w:rFonts w:ascii="ＭＳ 明朝" w:eastAsia="ＭＳ 明朝" w:hAnsi="ＭＳ 明朝"/>
          <w:szCs w:val="21"/>
        </w:rPr>
      </w:pPr>
    </w:p>
    <w:p w14:paraId="69628E67" w14:textId="77777777" w:rsidR="00CF2623" w:rsidRPr="00FF1E41" w:rsidRDefault="00471CCA" w:rsidP="00CF2623">
      <w:pPr>
        <w:widowControl/>
        <w:jc w:val="righ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第　　　号</w:t>
      </w:r>
    </w:p>
    <w:p w14:paraId="04FDFBA9" w14:textId="77777777" w:rsidR="00CF2623" w:rsidRPr="00FF1E41" w:rsidRDefault="00CF2623" w:rsidP="00CF2623">
      <w:pPr>
        <w:widowControl/>
        <w:jc w:val="righ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EAC27A3" w14:textId="77777777" w:rsidR="00A33F6A" w:rsidRDefault="00CF2623" w:rsidP="00CF2623">
      <w:pPr>
        <w:widowControl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14:paraId="4D795641" w14:textId="77777777" w:rsidR="00CF2623" w:rsidRPr="00FF1E41" w:rsidRDefault="00A33F6A" w:rsidP="00CF2623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="00CF2623" w:rsidRPr="00FF1E41">
        <w:rPr>
          <w:rFonts w:ascii="ＭＳ 明朝" w:eastAsia="ＭＳ 明朝" w:hAnsi="ＭＳ 明朝" w:hint="eastAsia"/>
          <w:szCs w:val="21"/>
        </w:rPr>
        <w:t>様</w:t>
      </w:r>
    </w:p>
    <w:p w14:paraId="42EEE4BD" w14:textId="77777777" w:rsidR="00A33F6A" w:rsidRDefault="00CF2623" w:rsidP="00CF2623">
      <w:pPr>
        <w:widowControl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</w:t>
      </w:r>
    </w:p>
    <w:p w14:paraId="61C9FA6E" w14:textId="77777777" w:rsidR="00CF2623" w:rsidRPr="00FF1E41" w:rsidRDefault="00CF2623" w:rsidP="00A33F6A">
      <w:pPr>
        <w:widowControl/>
        <w:ind w:firstLineChars="3000" w:firstLine="5940"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岐阜県知事</w:t>
      </w:r>
    </w:p>
    <w:p w14:paraId="1C992AA6" w14:textId="77777777" w:rsidR="00471CCA" w:rsidRPr="00FF1E41" w:rsidRDefault="00471CCA" w:rsidP="00CF2623">
      <w:pPr>
        <w:rPr>
          <w:rFonts w:ascii="ＭＳ 明朝" w:eastAsia="ＭＳ 明朝" w:hAnsi="ＭＳ 明朝"/>
          <w:szCs w:val="21"/>
        </w:rPr>
      </w:pPr>
    </w:p>
    <w:p w14:paraId="3B05F03B" w14:textId="77777777" w:rsidR="00CF2623" w:rsidRPr="00FF1E41" w:rsidRDefault="00451864" w:rsidP="00CF2623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　年　　月　　日付けで</w:t>
      </w:r>
      <w:r w:rsidR="00CF2623" w:rsidRPr="00FF1E41">
        <w:rPr>
          <w:rFonts w:ascii="ＭＳ 明朝" w:eastAsia="ＭＳ 明朝" w:hAnsi="ＭＳ 明朝" w:hint="eastAsia"/>
          <w:szCs w:val="21"/>
        </w:rPr>
        <w:t>岐阜県意欲と能力のある林業</w:t>
      </w:r>
      <w:r w:rsidR="00A33F6A">
        <w:rPr>
          <w:rFonts w:ascii="ＭＳ 明朝" w:eastAsia="ＭＳ 明朝" w:hAnsi="ＭＳ 明朝" w:hint="eastAsia"/>
          <w:szCs w:val="21"/>
        </w:rPr>
        <w:t>経営</w:t>
      </w:r>
      <w:r w:rsidR="00471CCA" w:rsidRPr="00FF1E41">
        <w:rPr>
          <w:rFonts w:ascii="ＭＳ 明朝" w:eastAsia="ＭＳ 明朝" w:hAnsi="ＭＳ 明朝" w:hint="eastAsia"/>
          <w:szCs w:val="21"/>
        </w:rPr>
        <w:t>者に選定していた貴職を</w:t>
      </w:r>
      <w:r w:rsidR="006C5D8F" w:rsidRPr="00FF1E41">
        <w:rPr>
          <w:rFonts w:ascii="ＭＳ 明朝" w:eastAsia="ＭＳ 明朝" w:hAnsi="ＭＳ 明朝" w:hint="eastAsia"/>
          <w:szCs w:val="21"/>
        </w:rPr>
        <w:t>、下記理由により取り消したので通知します。</w:t>
      </w:r>
    </w:p>
    <w:p w14:paraId="6DDDDDAC" w14:textId="77777777" w:rsidR="006C5D8F" w:rsidRPr="00FF1E41" w:rsidRDefault="006C5D8F" w:rsidP="00CF2623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なお、この処分に不服がある場合は、行政不服審査法（平成２６年法律第６８号）の規定により、この処分があったことを知った日の翌日から起算して３カ月以内に、岐阜県知事に対して審査請求をすることができます。（なお、処分があったことを知った日の翌日から起算して３カ月以内であっても処分の日の翌日から起算して１年を経過した場合には、正当な理由がない限り、審査請求ができなくなります）。</w:t>
      </w:r>
    </w:p>
    <w:p w14:paraId="738E124E" w14:textId="77777777" w:rsidR="00CF2623" w:rsidRPr="00FF1E41" w:rsidRDefault="006C5D8F" w:rsidP="00CF2623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また、この処分に対して取り消しを求める訴訟を起訴する場合は、行政事件訴訟法（昭和３７年法律第１３９号）の規定により、この処分があったことを知った日の翌日から起算して６カ月以内に、岐阜県を被告として、裁判所に処分の取り消しの訴えを提起することができます（なお、処分があったことを知った日の翌日から起算して３カ月以内であっても処分の日の翌日から起算して１年を経過した場合には、正当な理由がない限り、審査請求ができなくなります）。</w:t>
      </w:r>
    </w:p>
    <w:p w14:paraId="2C61403C" w14:textId="77777777" w:rsidR="00EA7D1A" w:rsidRDefault="00EA7D1A" w:rsidP="00CF2623">
      <w:pPr>
        <w:jc w:val="center"/>
        <w:rPr>
          <w:rFonts w:ascii="ＭＳ 明朝" w:eastAsia="ＭＳ 明朝" w:hAnsi="ＭＳ 明朝"/>
          <w:szCs w:val="21"/>
        </w:rPr>
      </w:pPr>
    </w:p>
    <w:p w14:paraId="29EA080D" w14:textId="77777777" w:rsidR="00CF2623" w:rsidRPr="00FF1E41" w:rsidRDefault="00CF2623" w:rsidP="00CF2623">
      <w:pPr>
        <w:jc w:val="center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記</w:t>
      </w:r>
    </w:p>
    <w:p w14:paraId="1243B4CA" w14:textId="77777777" w:rsidR="00EA7D1A" w:rsidRDefault="00CF2623" w:rsidP="00CF2623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１　</w:t>
      </w:r>
      <w:r w:rsidR="00A42E39" w:rsidRPr="00FF1E41">
        <w:rPr>
          <w:rFonts w:ascii="ＭＳ 明朝" w:eastAsia="ＭＳ 明朝" w:hAnsi="ＭＳ 明朝" w:hint="eastAsia"/>
          <w:szCs w:val="21"/>
        </w:rPr>
        <w:t>登録</w:t>
      </w:r>
      <w:r w:rsidRPr="00FF1E41">
        <w:rPr>
          <w:rFonts w:ascii="ＭＳ 明朝" w:eastAsia="ＭＳ 明朝" w:hAnsi="ＭＳ 明朝" w:hint="eastAsia"/>
          <w:szCs w:val="21"/>
        </w:rPr>
        <w:t xml:space="preserve">番号　</w:t>
      </w:r>
    </w:p>
    <w:p w14:paraId="4A7B6999" w14:textId="77777777" w:rsidR="00CF2623" w:rsidRPr="00FF1E41" w:rsidRDefault="00CF2623" w:rsidP="00CF2623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２　</w:t>
      </w:r>
      <w:r w:rsidR="00A42E39" w:rsidRPr="00FF1E41">
        <w:rPr>
          <w:rFonts w:ascii="ＭＳ 明朝" w:eastAsia="ＭＳ 明朝" w:hAnsi="ＭＳ 明朝" w:hint="eastAsia"/>
          <w:szCs w:val="21"/>
        </w:rPr>
        <w:t>活動</w:t>
      </w:r>
      <w:r w:rsidRPr="00FF1E41">
        <w:rPr>
          <w:rFonts w:ascii="ＭＳ 明朝" w:eastAsia="ＭＳ 明朝" w:hAnsi="ＭＳ 明朝" w:hint="eastAsia"/>
          <w:szCs w:val="21"/>
        </w:rPr>
        <w:t xml:space="preserve">区域　</w:t>
      </w:r>
    </w:p>
    <w:p w14:paraId="7B8EDF9B" w14:textId="77777777" w:rsidR="00CF2623" w:rsidRPr="00FF1E41" w:rsidRDefault="00CF2623" w:rsidP="00CF2623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３　</w:t>
      </w:r>
      <w:r w:rsidR="006C5D8F" w:rsidRPr="00FF1E41">
        <w:rPr>
          <w:rFonts w:ascii="ＭＳ 明朝" w:eastAsia="ＭＳ 明朝" w:hAnsi="ＭＳ 明朝" w:hint="eastAsia"/>
          <w:szCs w:val="21"/>
        </w:rPr>
        <w:t>取消理由</w:t>
      </w:r>
    </w:p>
    <w:p w14:paraId="33253306" w14:textId="77777777" w:rsidR="00753FEC" w:rsidRDefault="00753FEC" w:rsidP="009C2575">
      <w:pPr>
        <w:rPr>
          <w:rFonts w:ascii="ＭＳ 明朝" w:eastAsia="ＭＳ 明朝" w:hAnsi="ＭＳ 明朝"/>
          <w:szCs w:val="21"/>
          <w:u w:val="dash"/>
        </w:rPr>
      </w:pPr>
    </w:p>
    <w:p w14:paraId="35232E71" w14:textId="77777777" w:rsidR="00753FEC" w:rsidRDefault="00753FEC" w:rsidP="009C2575">
      <w:pPr>
        <w:rPr>
          <w:rFonts w:ascii="ＭＳ 明朝" w:eastAsia="ＭＳ 明朝" w:hAnsi="ＭＳ 明朝"/>
          <w:szCs w:val="21"/>
          <w:u w:val="dash"/>
        </w:rPr>
      </w:pPr>
    </w:p>
    <w:p w14:paraId="21B986E9" w14:textId="77777777" w:rsidR="00753FEC" w:rsidRDefault="00753FEC" w:rsidP="009C2575">
      <w:pPr>
        <w:rPr>
          <w:rFonts w:ascii="ＭＳ 明朝" w:eastAsia="ＭＳ 明朝" w:hAnsi="ＭＳ 明朝"/>
          <w:szCs w:val="21"/>
          <w:u w:val="dash"/>
        </w:rPr>
      </w:pPr>
    </w:p>
    <w:p w14:paraId="657954A9" w14:textId="77777777" w:rsidR="00E82384" w:rsidRDefault="00E82384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/>
          <w:szCs w:val="21"/>
          <w:bdr w:val="single" w:sz="4" w:space="0" w:color="auto"/>
        </w:rPr>
        <w:br w:type="page"/>
      </w:r>
    </w:p>
    <w:p w14:paraId="7AB1C430" w14:textId="77777777" w:rsidR="00525991" w:rsidRPr="003A5DE5" w:rsidRDefault="00DC448A" w:rsidP="00525991">
      <w:pPr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szCs w:val="21"/>
          <w:bdr w:val="single" w:sz="4" w:space="0" w:color="auto"/>
        </w:rPr>
        <w:lastRenderedPageBreak/>
        <w:t>別</w:t>
      </w:r>
      <w:r w:rsidR="00525991" w:rsidRPr="00E12D46">
        <w:rPr>
          <w:rFonts w:ascii="ＭＳ 明朝" w:eastAsia="ＭＳ 明朝" w:hAnsi="ＭＳ 明朝" w:hint="eastAsia"/>
          <w:szCs w:val="21"/>
          <w:bdr w:val="single" w:sz="4" w:space="0" w:color="auto"/>
        </w:rPr>
        <w:t>記様式</w:t>
      </w:r>
      <w:r w:rsidR="00525991">
        <w:rPr>
          <w:rFonts w:ascii="ＭＳ 明朝" w:eastAsia="ＭＳ 明朝" w:hAnsi="ＭＳ 明朝" w:hint="eastAsia"/>
          <w:szCs w:val="21"/>
          <w:bdr w:val="single" w:sz="4" w:space="0" w:color="auto"/>
        </w:rPr>
        <w:t>１１</w:t>
      </w:r>
    </w:p>
    <w:p w14:paraId="10C05BC1" w14:textId="77777777" w:rsidR="00525991" w:rsidRDefault="00525991" w:rsidP="00525991">
      <w:pPr>
        <w:widowControl/>
        <w:jc w:val="righ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3E8CA765" w14:textId="77777777" w:rsidR="00525991" w:rsidRDefault="00525991" w:rsidP="0052599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4FEB4F2" w14:textId="77777777" w:rsidR="00525991" w:rsidRDefault="00525991" w:rsidP="0052599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A7066EE" w14:textId="77777777" w:rsidR="00525991" w:rsidRPr="00FF1E41" w:rsidRDefault="00525991" w:rsidP="00525991">
      <w:pPr>
        <w:widowControl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岐阜県知事　　　　　　　　　様</w:t>
      </w:r>
    </w:p>
    <w:p w14:paraId="35298916" w14:textId="77777777" w:rsidR="00525991" w:rsidRPr="00FF1E41" w:rsidRDefault="00525991" w:rsidP="00525991">
      <w:pPr>
        <w:widowControl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  <w:r w:rsidRPr="00FF1E41">
        <w:rPr>
          <w:rFonts w:ascii="ＭＳ 明朝" w:eastAsia="ＭＳ 明朝" w:hAnsi="ＭＳ 明朝" w:hint="eastAsia"/>
          <w:szCs w:val="21"/>
        </w:rPr>
        <w:t>所在地</w:t>
      </w:r>
    </w:p>
    <w:p w14:paraId="157CD58E" w14:textId="77777777" w:rsidR="00525991" w:rsidRPr="00FF1E41" w:rsidRDefault="00525991" w:rsidP="00525991">
      <w:pPr>
        <w:ind w:firstLineChars="2600" w:firstLine="5148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名称</w:t>
      </w:r>
    </w:p>
    <w:p w14:paraId="711963C7" w14:textId="77777777" w:rsidR="00525991" w:rsidRPr="00FF1E41" w:rsidRDefault="00525991" w:rsidP="00525991">
      <w:pPr>
        <w:ind w:firstLineChars="2600" w:firstLine="5148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代表者</w:t>
      </w:r>
    </w:p>
    <w:p w14:paraId="7615B629" w14:textId="77777777" w:rsidR="00525991" w:rsidRPr="003A5DE5" w:rsidRDefault="00525991" w:rsidP="00525991">
      <w:pPr>
        <w:ind w:firstLineChars="300" w:firstLine="594"/>
        <w:jc w:val="left"/>
        <w:rPr>
          <w:rFonts w:ascii="ＭＳ 明朝" w:eastAsia="ＭＳ 明朝" w:hAnsi="ＭＳ 明朝"/>
          <w:szCs w:val="21"/>
        </w:rPr>
      </w:pPr>
    </w:p>
    <w:p w14:paraId="39FA4040" w14:textId="77777777" w:rsidR="00525991" w:rsidRDefault="00525991" w:rsidP="00525991">
      <w:pPr>
        <w:ind w:firstLineChars="300" w:firstLine="594"/>
        <w:jc w:val="left"/>
        <w:rPr>
          <w:rFonts w:ascii="ＭＳ 明朝" w:eastAsia="ＭＳ 明朝" w:hAnsi="ＭＳ 明朝"/>
          <w:szCs w:val="21"/>
        </w:rPr>
      </w:pPr>
    </w:p>
    <w:p w14:paraId="507FACBE" w14:textId="77777777" w:rsidR="00525991" w:rsidRDefault="00525991" w:rsidP="00525991">
      <w:pPr>
        <w:ind w:firstLineChars="300" w:firstLine="594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コンプライアンスの確保に関する報告書</w:t>
      </w:r>
    </w:p>
    <w:p w14:paraId="4D12D887" w14:textId="77777777" w:rsidR="00525991" w:rsidRDefault="00525991" w:rsidP="00525991">
      <w:pPr>
        <w:ind w:firstLineChars="300" w:firstLine="594"/>
        <w:jc w:val="left"/>
        <w:rPr>
          <w:rFonts w:ascii="ＭＳ 明朝" w:eastAsia="ＭＳ 明朝" w:hAnsi="ＭＳ 明朝"/>
          <w:szCs w:val="21"/>
        </w:rPr>
      </w:pPr>
    </w:p>
    <w:p w14:paraId="67099546" w14:textId="77777777" w:rsidR="00525991" w:rsidRDefault="00525991" w:rsidP="00525991">
      <w:pPr>
        <w:ind w:firstLineChars="300" w:firstLine="594"/>
        <w:jc w:val="left"/>
        <w:rPr>
          <w:rFonts w:ascii="ＭＳ 明朝" w:eastAsia="ＭＳ 明朝" w:hAnsi="ＭＳ 明朝"/>
          <w:szCs w:val="21"/>
        </w:rPr>
      </w:pPr>
    </w:p>
    <w:p w14:paraId="75B07D49" w14:textId="77777777" w:rsidR="00525991" w:rsidRDefault="00525991" w:rsidP="00525991">
      <w:pPr>
        <w:ind w:firstLineChars="300" w:firstLine="594"/>
        <w:jc w:val="left"/>
        <w:rPr>
          <w:rFonts w:ascii="ＭＳ 明朝" w:eastAsia="ＭＳ 明朝" w:hAnsi="ＭＳ 明朝"/>
          <w:szCs w:val="21"/>
        </w:rPr>
      </w:pPr>
    </w:p>
    <w:p w14:paraId="0EC35814" w14:textId="77777777" w:rsidR="00525991" w:rsidRDefault="00525991" w:rsidP="00525991">
      <w:pPr>
        <w:ind w:firstLineChars="300" w:firstLine="594"/>
        <w:jc w:val="left"/>
        <w:rPr>
          <w:rFonts w:ascii="ＭＳ 明朝" w:eastAsia="ＭＳ 明朝" w:hAnsi="ＭＳ 明朝"/>
          <w:szCs w:val="21"/>
        </w:rPr>
      </w:pPr>
    </w:p>
    <w:p w14:paraId="7716A2CC" w14:textId="77777777" w:rsidR="00525991" w:rsidRDefault="00525991" w:rsidP="00525991">
      <w:pPr>
        <w:ind w:leftChars="100" w:left="198" w:firstLineChars="100" w:firstLine="194"/>
        <w:jc w:val="left"/>
        <w:rPr>
          <w:rFonts w:ascii="ＭＳ 明朝" w:eastAsia="ＭＳ 明朝" w:hAnsi="ＭＳ 明朝"/>
          <w:spacing w:val="-2"/>
        </w:rPr>
      </w:pPr>
      <w:r w:rsidRPr="000C10DB">
        <w:rPr>
          <w:rFonts w:ascii="ＭＳ 明朝" w:eastAsia="ＭＳ 明朝" w:hAnsi="ＭＳ 明朝" w:hint="eastAsia"/>
          <w:spacing w:val="-2"/>
        </w:rPr>
        <w:t>岐阜県意欲と能力のある林業経営者選定・登録・公表要領</w:t>
      </w:r>
      <w:r>
        <w:rPr>
          <w:rFonts w:ascii="ＭＳ 明朝" w:eastAsia="ＭＳ 明朝" w:hAnsi="ＭＳ 明朝" w:hint="eastAsia"/>
          <w:spacing w:val="-2"/>
        </w:rPr>
        <w:t>第１１第１項により以下のとおり報告します。</w:t>
      </w:r>
    </w:p>
    <w:p w14:paraId="3A705A68" w14:textId="77777777" w:rsidR="00525991" w:rsidRDefault="00525991" w:rsidP="00525991">
      <w:pPr>
        <w:ind w:firstLineChars="300" w:firstLine="582"/>
        <w:jc w:val="left"/>
        <w:rPr>
          <w:rFonts w:ascii="ＭＳ 明朝" w:eastAsia="ＭＳ 明朝" w:hAnsi="ＭＳ 明朝"/>
          <w:spacing w:val="-2"/>
        </w:rPr>
      </w:pPr>
    </w:p>
    <w:p w14:paraId="034909A6" w14:textId="77777777" w:rsidR="00525991" w:rsidRDefault="00525991" w:rsidP="00525991">
      <w:pPr>
        <w:ind w:firstLineChars="300" w:firstLine="582"/>
        <w:jc w:val="left"/>
        <w:rPr>
          <w:rFonts w:ascii="ＭＳ 明朝" w:eastAsia="ＭＳ 明朝" w:hAnsi="ＭＳ 明朝"/>
          <w:spacing w:val="-2"/>
        </w:rPr>
      </w:pPr>
    </w:p>
    <w:p w14:paraId="2403CBD2" w14:textId="77777777" w:rsidR="00525991" w:rsidRDefault="00525991" w:rsidP="00525991">
      <w:pPr>
        <w:pStyle w:val="a7"/>
      </w:pPr>
      <w:r>
        <w:rPr>
          <w:rFonts w:hint="eastAsia"/>
        </w:rPr>
        <w:t>記</w:t>
      </w:r>
    </w:p>
    <w:p w14:paraId="40AEF8B4" w14:textId="77777777" w:rsidR="00525991" w:rsidRDefault="00525991" w:rsidP="00525991"/>
    <w:p w14:paraId="1387F1D4" w14:textId="77777777" w:rsidR="00525991" w:rsidRPr="003A5DE5" w:rsidRDefault="00525991" w:rsidP="00525991">
      <w:pPr>
        <w:rPr>
          <w:rFonts w:ascii="ＭＳ 明朝" w:eastAsia="ＭＳ 明朝" w:hAnsi="ＭＳ 明朝"/>
        </w:rPr>
      </w:pPr>
      <w:r w:rsidRPr="003A5DE5">
        <w:rPr>
          <w:rFonts w:ascii="ＭＳ 明朝" w:eastAsia="ＭＳ 明朝" w:hAnsi="ＭＳ 明朝" w:hint="eastAsia"/>
        </w:rPr>
        <w:t>１．報告概要</w:t>
      </w:r>
    </w:p>
    <w:p w14:paraId="6154FCB9" w14:textId="77777777" w:rsidR="00525991" w:rsidRDefault="00525991" w:rsidP="00525991">
      <w:pPr>
        <w:rPr>
          <w:rFonts w:ascii="ＭＳ 明朝" w:eastAsia="ＭＳ 明朝" w:hAnsi="ＭＳ 明朝"/>
        </w:rPr>
      </w:pPr>
    </w:p>
    <w:p w14:paraId="14703394" w14:textId="77777777" w:rsidR="00525991" w:rsidRDefault="00525991" w:rsidP="00525991">
      <w:pPr>
        <w:rPr>
          <w:rFonts w:ascii="ＭＳ 明朝" w:eastAsia="ＭＳ 明朝" w:hAnsi="ＭＳ 明朝"/>
        </w:rPr>
      </w:pPr>
    </w:p>
    <w:p w14:paraId="2F777D99" w14:textId="77777777" w:rsidR="00525991" w:rsidRPr="003A5DE5" w:rsidRDefault="00525991" w:rsidP="00525991">
      <w:pPr>
        <w:rPr>
          <w:rFonts w:ascii="ＭＳ 明朝" w:eastAsia="ＭＳ 明朝" w:hAnsi="ＭＳ 明朝"/>
        </w:rPr>
      </w:pPr>
    </w:p>
    <w:p w14:paraId="161A1F57" w14:textId="77777777" w:rsidR="00525991" w:rsidRPr="003A5DE5" w:rsidRDefault="00525991" w:rsidP="00525991">
      <w:pPr>
        <w:rPr>
          <w:rFonts w:ascii="ＭＳ 明朝" w:eastAsia="ＭＳ 明朝" w:hAnsi="ＭＳ 明朝"/>
        </w:rPr>
      </w:pPr>
      <w:r w:rsidRPr="003A5DE5">
        <w:rPr>
          <w:rFonts w:ascii="ＭＳ 明朝" w:eastAsia="ＭＳ 明朝" w:hAnsi="ＭＳ 明朝" w:hint="eastAsia"/>
        </w:rPr>
        <w:t>２．今後の対応</w:t>
      </w:r>
      <w:r>
        <w:rPr>
          <w:rFonts w:ascii="ＭＳ 明朝" w:eastAsia="ＭＳ 明朝" w:hAnsi="ＭＳ 明朝" w:hint="eastAsia"/>
        </w:rPr>
        <w:t>方針</w:t>
      </w:r>
      <w:r w:rsidRPr="003A5DE5">
        <w:rPr>
          <w:rFonts w:ascii="ＭＳ 明朝" w:eastAsia="ＭＳ 明朝" w:hAnsi="ＭＳ 明朝" w:hint="eastAsia"/>
        </w:rPr>
        <w:t>について</w:t>
      </w:r>
    </w:p>
    <w:p w14:paraId="03310E66" w14:textId="77777777" w:rsidR="00525991" w:rsidRDefault="00525991" w:rsidP="00525991"/>
    <w:p w14:paraId="0C01FE9A" w14:textId="77777777" w:rsidR="00E82384" w:rsidRDefault="00E82384">
      <w:pPr>
        <w:widowControl/>
        <w:jc w:val="left"/>
      </w:pPr>
      <w:r>
        <w:br w:type="page"/>
      </w:r>
    </w:p>
    <w:p w14:paraId="43911F7B" w14:textId="77777777" w:rsidR="00525991" w:rsidRPr="00FF1E41" w:rsidRDefault="00525991" w:rsidP="00525991">
      <w:pPr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szCs w:val="21"/>
          <w:bdr w:val="single" w:sz="4" w:space="0" w:color="auto"/>
        </w:rPr>
        <w:lastRenderedPageBreak/>
        <w:t>別記様式１２</w:t>
      </w:r>
    </w:p>
    <w:p w14:paraId="317191BC" w14:textId="77777777" w:rsidR="00525991" w:rsidRPr="00FF1E41" w:rsidRDefault="00525991" w:rsidP="00525991">
      <w:pPr>
        <w:jc w:val="center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岐阜県意欲と能力のある林業経営者　</w:t>
      </w:r>
      <w:r>
        <w:rPr>
          <w:rFonts w:ascii="ＭＳ 明朝" w:eastAsia="ＭＳ 明朝" w:hAnsi="ＭＳ 明朝" w:hint="eastAsia"/>
          <w:szCs w:val="21"/>
        </w:rPr>
        <w:t>登録停止通知</w:t>
      </w:r>
      <w:r w:rsidRPr="00FF1E41">
        <w:rPr>
          <w:rFonts w:ascii="ＭＳ 明朝" w:eastAsia="ＭＳ 明朝" w:hAnsi="ＭＳ 明朝" w:hint="eastAsia"/>
          <w:szCs w:val="21"/>
        </w:rPr>
        <w:t>書</w:t>
      </w:r>
    </w:p>
    <w:p w14:paraId="6CF09E9A" w14:textId="77777777" w:rsidR="00525991" w:rsidRDefault="00525991" w:rsidP="00525991">
      <w:pPr>
        <w:widowControl/>
        <w:jc w:val="right"/>
        <w:rPr>
          <w:rFonts w:ascii="ＭＳ 明朝" w:eastAsia="ＭＳ 明朝" w:hAnsi="ＭＳ 明朝"/>
          <w:szCs w:val="21"/>
        </w:rPr>
      </w:pPr>
    </w:p>
    <w:p w14:paraId="66017AD2" w14:textId="77777777" w:rsidR="00525991" w:rsidRPr="00FF1E41" w:rsidRDefault="00525991" w:rsidP="00525991">
      <w:pPr>
        <w:widowControl/>
        <w:jc w:val="righ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第　　　号</w:t>
      </w:r>
    </w:p>
    <w:p w14:paraId="61D1B450" w14:textId="77777777" w:rsidR="00525991" w:rsidRPr="00FF1E41" w:rsidRDefault="00525991" w:rsidP="00525991">
      <w:pPr>
        <w:widowControl/>
        <w:jc w:val="righ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44FF3BBA" w14:textId="77777777" w:rsidR="00525991" w:rsidRDefault="00525991" w:rsidP="0052599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EA3202C" w14:textId="77777777" w:rsidR="00525991" w:rsidRPr="00FF1E41" w:rsidRDefault="00525991" w:rsidP="00525991">
      <w:pPr>
        <w:widowControl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　　　　　　　　　　　様</w:t>
      </w:r>
    </w:p>
    <w:p w14:paraId="2315E40B" w14:textId="77777777" w:rsidR="00525991" w:rsidRPr="00FF1E41" w:rsidRDefault="00525991" w:rsidP="0052599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9DA4C58" w14:textId="77777777" w:rsidR="00525991" w:rsidRPr="00FF1E41" w:rsidRDefault="00525991" w:rsidP="00525991">
      <w:pPr>
        <w:widowControl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岐阜県知事</w:t>
      </w:r>
    </w:p>
    <w:p w14:paraId="66AF9758" w14:textId="77777777" w:rsidR="00525991" w:rsidRDefault="00525991" w:rsidP="00525991">
      <w:pPr>
        <w:rPr>
          <w:rFonts w:ascii="ＭＳ 明朝" w:eastAsia="ＭＳ 明朝" w:hAnsi="ＭＳ 明朝"/>
          <w:szCs w:val="21"/>
        </w:rPr>
      </w:pPr>
    </w:p>
    <w:p w14:paraId="794E00D4" w14:textId="77777777" w:rsidR="00525991" w:rsidRPr="00FF1E41" w:rsidRDefault="00525991" w:rsidP="00525991">
      <w:pPr>
        <w:rPr>
          <w:rFonts w:ascii="ＭＳ 明朝" w:eastAsia="ＭＳ 明朝" w:hAnsi="ＭＳ 明朝"/>
          <w:szCs w:val="21"/>
        </w:rPr>
      </w:pPr>
    </w:p>
    <w:p w14:paraId="4082BA81" w14:textId="77777777" w:rsidR="00525991" w:rsidRPr="00FF1E41" w:rsidRDefault="00525991" w:rsidP="00525991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　　　年　　月　　日付けで</w:t>
      </w:r>
      <w:r>
        <w:rPr>
          <w:rFonts w:ascii="ＭＳ 明朝" w:eastAsia="ＭＳ 明朝" w:hAnsi="ＭＳ 明朝" w:hint="eastAsia"/>
          <w:szCs w:val="21"/>
        </w:rPr>
        <w:t>登録した</w:t>
      </w:r>
      <w:r w:rsidRPr="00FF1E41">
        <w:rPr>
          <w:rFonts w:ascii="ＭＳ 明朝" w:eastAsia="ＭＳ 明朝" w:hAnsi="ＭＳ 明朝" w:hint="eastAsia"/>
          <w:szCs w:val="21"/>
        </w:rPr>
        <w:t>岐阜県意欲と能力のある林業</w:t>
      </w:r>
      <w:r>
        <w:rPr>
          <w:rFonts w:ascii="ＭＳ 明朝" w:eastAsia="ＭＳ 明朝" w:hAnsi="ＭＳ 明朝" w:hint="eastAsia"/>
          <w:szCs w:val="21"/>
        </w:rPr>
        <w:t>経営</w:t>
      </w:r>
      <w:r w:rsidRPr="00FF1E41">
        <w:rPr>
          <w:rFonts w:ascii="ＭＳ 明朝" w:eastAsia="ＭＳ 明朝" w:hAnsi="ＭＳ 明朝" w:hint="eastAsia"/>
          <w:szCs w:val="21"/>
        </w:rPr>
        <w:t>者に</w:t>
      </w:r>
      <w:r>
        <w:rPr>
          <w:rFonts w:ascii="ＭＳ 明朝" w:eastAsia="ＭＳ 明朝" w:hAnsi="ＭＳ 明朝" w:hint="eastAsia"/>
          <w:szCs w:val="21"/>
        </w:rPr>
        <w:t>ついて</w:t>
      </w:r>
      <w:r w:rsidRPr="00FF1E41">
        <w:rPr>
          <w:rFonts w:ascii="ＭＳ 明朝" w:eastAsia="ＭＳ 明朝" w:hAnsi="ＭＳ 明朝" w:hint="eastAsia"/>
          <w:szCs w:val="21"/>
        </w:rPr>
        <w:t>、下記のとおり</w:t>
      </w:r>
      <w:r>
        <w:rPr>
          <w:rFonts w:ascii="ＭＳ 明朝" w:eastAsia="ＭＳ 明朝" w:hAnsi="ＭＳ 明朝" w:hint="eastAsia"/>
          <w:szCs w:val="21"/>
        </w:rPr>
        <w:t>登録を停止</w:t>
      </w:r>
      <w:r w:rsidRPr="00FF1E41">
        <w:rPr>
          <w:rFonts w:ascii="ＭＳ 明朝" w:eastAsia="ＭＳ 明朝" w:hAnsi="ＭＳ 明朝" w:hint="eastAsia"/>
          <w:szCs w:val="21"/>
        </w:rPr>
        <w:t>したので通知します。</w:t>
      </w:r>
    </w:p>
    <w:p w14:paraId="7239B982" w14:textId="77777777" w:rsidR="00525991" w:rsidRDefault="00525991" w:rsidP="00525991">
      <w:pPr>
        <w:jc w:val="center"/>
        <w:rPr>
          <w:rFonts w:ascii="ＭＳ 明朝" w:eastAsia="ＭＳ 明朝" w:hAnsi="ＭＳ 明朝"/>
          <w:szCs w:val="21"/>
        </w:rPr>
      </w:pPr>
    </w:p>
    <w:p w14:paraId="2B8E977B" w14:textId="77777777" w:rsidR="00525991" w:rsidRDefault="00525991" w:rsidP="00525991">
      <w:pPr>
        <w:pStyle w:val="a7"/>
      </w:pPr>
      <w:r w:rsidRPr="00FF1E41">
        <w:rPr>
          <w:rFonts w:hint="eastAsia"/>
        </w:rPr>
        <w:t>記</w:t>
      </w:r>
    </w:p>
    <w:p w14:paraId="185608DA" w14:textId="77777777" w:rsidR="00525991" w:rsidRPr="00FF1E41" w:rsidRDefault="00525991" w:rsidP="00525991"/>
    <w:p w14:paraId="379E4B64" w14:textId="77777777" w:rsidR="00525991" w:rsidRPr="00FF1E41" w:rsidRDefault="00525991" w:rsidP="00525991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１　登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F1E41">
        <w:rPr>
          <w:rFonts w:ascii="ＭＳ 明朝" w:eastAsia="ＭＳ 明朝" w:hAnsi="ＭＳ 明朝" w:hint="eastAsia"/>
          <w:szCs w:val="21"/>
        </w:rPr>
        <w:t>録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F1E41">
        <w:rPr>
          <w:rFonts w:ascii="ＭＳ 明朝" w:eastAsia="ＭＳ 明朝" w:hAnsi="ＭＳ 明朝" w:hint="eastAsia"/>
          <w:szCs w:val="21"/>
        </w:rPr>
        <w:t>番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F1E41">
        <w:rPr>
          <w:rFonts w:ascii="ＭＳ 明朝" w:eastAsia="ＭＳ 明朝" w:hAnsi="ＭＳ 明朝" w:hint="eastAsia"/>
          <w:szCs w:val="21"/>
        </w:rPr>
        <w:t xml:space="preserve">号　　　</w:t>
      </w:r>
    </w:p>
    <w:p w14:paraId="4EBF1E02" w14:textId="77777777" w:rsidR="00525991" w:rsidRDefault="00525991" w:rsidP="00525991">
      <w:pPr>
        <w:rPr>
          <w:rFonts w:ascii="ＭＳ 明朝" w:eastAsia="ＭＳ 明朝" w:hAnsi="ＭＳ 明朝"/>
          <w:szCs w:val="21"/>
        </w:rPr>
      </w:pPr>
    </w:p>
    <w:p w14:paraId="14EF1509" w14:textId="77777777" w:rsidR="00525991" w:rsidRPr="00FF1E41" w:rsidRDefault="00525991" w:rsidP="00525991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２　活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F1E41">
        <w:rPr>
          <w:rFonts w:ascii="ＭＳ 明朝" w:eastAsia="ＭＳ 明朝" w:hAnsi="ＭＳ 明朝" w:hint="eastAsia"/>
          <w:szCs w:val="21"/>
        </w:rPr>
        <w:t>動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F1E41">
        <w:rPr>
          <w:rFonts w:ascii="ＭＳ 明朝" w:eastAsia="ＭＳ 明朝" w:hAnsi="ＭＳ 明朝" w:hint="eastAsia"/>
          <w:szCs w:val="21"/>
        </w:rPr>
        <w:t>区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F1E41">
        <w:rPr>
          <w:rFonts w:ascii="ＭＳ 明朝" w:eastAsia="ＭＳ 明朝" w:hAnsi="ＭＳ 明朝" w:hint="eastAsia"/>
          <w:szCs w:val="21"/>
        </w:rPr>
        <w:t xml:space="preserve">域　　　</w:t>
      </w:r>
    </w:p>
    <w:p w14:paraId="3306B9BC" w14:textId="77777777" w:rsidR="00525991" w:rsidRPr="00B373EC" w:rsidRDefault="00525991" w:rsidP="00525991">
      <w:pPr>
        <w:rPr>
          <w:rFonts w:ascii="ＭＳ 明朝" w:eastAsia="ＭＳ 明朝" w:hAnsi="ＭＳ 明朝"/>
          <w:szCs w:val="21"/>
        </w:rPr>
      </w:pPr>
    </w:p>
    <w:p w14:paraId="2410355E" w14:textId="77777777" w:rsidR="00525991" w:rsidRDefault="00525991" w:rsidP="00525991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３　登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FF1E41">
        <w:rPr>
          <w:rFonts w:ascii="ＭＳ 明朝" w:eastAsia="ＭＳ 明朝" w:hAnsi="ＭＳ 明朝" w:hint="eastAsia"/>
          <w:szCs w:val="21"/>
        </w:rPr>
        <w:t>録</w:t>
      </w:r>
      <w:r>
        <w:rPr>
          <w:rFonts w:ascii="ＭＳ 明朝" w:eastAsia="ＭＳ 明朝" w:hAnsi="ＭＳ 明朝" w:hint="eastAsia"/>
          <w:szCs w:val="21"/>
        </w:rPr>
        <w:t xml:space="preserve"> 停 止 </w:t>
      </w:r>
      <w:r w:rsidRPr="00FF1E41">
        <w:rPr>
          <w:rFonts w:ascii="ＭＳ 明朝" w:eastAsia="ＭＳ 明朝" w:hAnsi="ＭＳ 明朝" w:hint="eastAsia"/>
          <w:szCs w:val="21"/>
        </w:rPr>
        <w:t>期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FF1E41">
        <w:rPr>
          <w:rFonts w:ascii="ＭＳ 明朝" w:eastAsia="ＭＳ 明朝" w:hAnsi="ＭＳ 明朝" w:hint="eastAsia"/>
          <w:szCs w:val="21"/>
        </w:rPr>
        <w:t xml:space="preserve">間　</w:t>
      </w:r>
    </w:p>
    <w:p w14:paraId="1CDC2959" w14:textId="77777777" w:rsidR="00525991" w:rsidRDefault="00525991" w:rsidP="00525991">
      <w:pPr>
        <w:rPr>
          <w:rFonts w:ascii="ＭＳ 明朝" w:eastAsia="ＭＳ 明朝" w:hAnsi="ＭＳ 明朝"/>
          <w:szCs w:val="21"/>
        </w:rPr>
      </w:pPr>
    </w:p>
    <w:p w14:paraId="452AF8C6" w14:textId="77777777" w:rsidR="00525991" w:rsidRDefault="00525991" w:rsidP="00525991">
      <w:pPr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szCs w:val="21"/>
        </w:rPr>
        <w:t>４　停  止  理  由</w:t>
      </w:r>
      <w:r w:rsidRPr="00FF1E41">
        <w:rPr>
          <w:rFonts w:ascii="ＭＳ 明朝" w:eastAsia="ＭＳ 明朝" w:hAnsi="ＭＳ 明朝" w:hint="eastAsia"/>
          <w:szCs w:val="21"/>
        </w:rPr>
        <w:t xml:space="preserve">　　</w:t>
      </w:r>
    </w:p>
    <w:p w14:paraId="1C969BAC" w14:textId="77777777" w:rsidR="00525991" w:rsidRPr="003A5DE5" w:rsidRDefault="00525991" w:rsidP="00525991"/>
    <w:p w14:paraId="58DEE3DC" w14:textId="77777777" w:rsidR="00E82384" w:rsidRDefault="00E82384">
      <w:pPr>
        <w:widowControl/>
        <w:jc w:val="left"/>
        <w:rPr>
          <w:rFonts w:ascii="ＭＳ 明朝" w:eastAsia="ＭＳ 明朝" w:hAnsi="ＭＳ 明朝"/>
          <w:szCs w:val="21"/>
          <w:u w:val="dash"/>
        </w:rPr>
      </w:pPr>
    </w:p>
    <w:p w14:paraId="79D8489C" w14:textId="77777777" w:rsidR="00E82384" w:rsidRDefault="00E82384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/>
          <w:szCs w:val="21"/>
          <w:bdr w:val="single" w:sz="4" w:space="0" w:color="auto"/>
        </w:rPr>
        <w:br w:type="page"/>
      </w:r>
    </w:p>
    <w:p w14:paraId="796672C4" w14:textId="77777777" w:rsidR="00451864" w:rsidRPr="00FF1E41" w:rsidRDefault="006F6944" w:rsidP="00451864">
      <w:pPr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szCs w:val="21"/>
          <w:bdr w:val="single" w:sz="4" w:space="0" w:color="auto"/>
        </w:rPr>
        <w:lastRenderedPageBreak/>
        <w:t>別記</w:t>
      </w:r>
      <w:r w:rsidR="0006445B">
        <w:rPr>
          <w:rFonts w:ascii="ＭＳ 明朝" w:eastAsia="ＭＳ 明朝" w:hAnsi="ＭＳ 明朝" w:hint="eastAsia"/>
          <w:szCs w:val="21"/>
          <w:bdr w:val="single" w:sz="4" w:space="0" w:color="auto"/>
        </w:rPr>
        <w:t>様式</w:t>
      </w:r>
      <w:r w:rsidR="006069AA">
        <w:rPr>
          <w:rFonts w:ascii="ＭＳ 明朝" w:eastAsia="ＭＳ 明朝" w:hAnsi="ＭＳ 明朝" w:hint="eastAsia"/>
          <w:szCs w:val="21"/>
          <w:bdr w:val="single" w:sz="4" w:space="0" w:color="auto"/>
        </w:rPr>
        <w:t>１３</w:t>
      </w:r>
    </w:p>
    <w:p w14:paraId="6A4DD132" w14:textId="77777777" w:rsidR="00451864" w:rsidRPr="00FF1E41" w:rsidRDefault="00451864" w:rsidP="00451864">
      <w:pPr>
        <w:jc w:val="center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岐阜県意欲と能力のある林業経営者　事業実績報告書（　　　年度）</w:t>
      </w:r>
    </w:p>
    <w:p w14:paraId="465F5F14" w14:textId="77777777" w:rsidR="00451864" w:rsidRPr="00FF1E41" w:rsidRDefault="00451864" w:rsidP="00451864">
      <w:pPr>
        <w:widowControl/>
        <w:jc w:val="righ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53CF5C07" w14:textId="77777777" w:rsidR="00451864" w:rsidRPr="00FF1E41" w:rsidRDefault="00451864" w:rsidP="00451864">
      <w:pPr>
        <w:widowControl/>
        <w:ind w:firstLineChars="200" w:firstLine="396"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岐阜県知事　　　　　　　　　様</w:t>
      </w:r>
    </w:p>
    <w:p w14:paraId="550A699C" w14:textId="77777777" w:rsidR="00451864" w:rsidRPr="00FF1E41" w:rsidRDefault="00451864" w:rsidP="00451864">
      <w:pPr>
        <w:widowControl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  <w:r w:rsidR="00344D7F">
        <w:rPr>
          <w:rFonts w:ascii="ＭＳ 明朝" w:eastAsia="ＭＳ 明朝" w:hAnsi="ＭＳ 明朝" w:hint="eastAsia"/>
          <w:szCs w:val="21"/>
        </w:rPr>
        <w:t xml:space="preserve">　</w:t>
      </w:r>
      <w:r w:rsidRPr="00FF1E41">
        <w:rPr>
          <w:rFonts w:ascii="ＭＳ 明朝" w:eastAsia="ＭＳ 明朝" w:hAnsi="ＭＳ 明朝" w:hint="eastAsia"/>
          <w:szCs w:val="21"/>
        </w:rPr>
        <w:t xml:space="preserve">　所在地</w:t>
      </w:r>
    </w:p>
    <w:p w14:paraId="0B826330" w14:textId="77777777" w:rsidR="00451864" w:rsidRPr="00FF1E41" w:rsidRDefault="00451864" w:rsidP="00344D7F">
      <w:pPr>
        <w:ind w:firstLineChars="2700" w:firstLine="5346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名称</w:t>
      </w:r>
    </w:p>
    <w:p w14:paraId="2423CFED" w14:textId="77777777" w:rsidR="00451864" w:rsidRPr="00FF1E41" w:rsidRDefault="00451864" w:rsidP="00344D7F">
      <w:pPr>
        <w:ind w:firstLineChars="2700" w:firstLine="5346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代表者</w:t>
      </w:r>
    </w:p>
    <w:p w14:paraId="0CEC8660" w14:textId="77777777" w:rsidR="00451864" w:rsidRPr="00FF1E41" w:rsidRDefault="000A4A88" w:rsidP="004518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451864" w:rsidRPr="00FF1E41">
        <w:rPr>
          <w:rFonts w:ascii="ＭＳ 明朝" w:eastAsia="ＭＳ 明朝" w:hAnsi="ＭＳ 明朝" w:hint="eastAsia"/>
          <w:szCs w:val="21"/>
        </w:rPr>
        <w:t>〇○年度の実績を報告します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8"/>
        <w:gridCol w:w="1490"/>
        <w:gridCol w:w="851"/>
        <w:gridCol w:w="1134"/>
        <w:gridCol w:w="992"/>
        <w:gridCol w:w="992"/>
        <w:gridCol w:w="284"/>
        <w:gridCol w:w="1417"/>
        <w:gridCol w:w="851"/>
      </w:tblGrid>
      <w:tr w:rsidR="000A4A88" w:rsidRPr="009F5F4A" w14:paraId="40C26016" w14:textId="77777777" w:rsidTr="00556287">
        <w:trPr>
          <w:trHeight w:val="361"/>
        </w:trPr>
        <w:tc>
          <w:tcPr>
            <w:tcW w:w="1453" w:type="dxa"/>
            <w:gridSpan w:val="2"/>
            <w:vMerge w:val="restart"/>
            <w:shd w:val="clear" w:color="auto" w:fill="auto"/>
          </w:tcPr>
          <w:p w14:paraId="68EBCB18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事業区分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38DB36BB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指標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CCF63B2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内訳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30939B" w14:textId="77777777" w:rsidR="000A4A88" w:rsidRDefault="000A4A88" w:rsidP="00534AEB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事業</w:t>
            </w:r>
            <w:r w:rsidRPr="009F5F4A">
              <w:rPr>
                <w:rFonts w:ascii="ＭＳ 明朝" w:eastAsia="ＭＳ 明朝" w:hAnsi="ＭＳ 明朝"/>
                <w:sz w:val="18"/>
                <w:szCs w:val="18"/>
              </w:rPr>
              <w:t>実績</w:t>
            </w:r>
          </w:p>
          <w:p w14:paraId="219B8963" w14:textId="77777777" w:rsidR="000A4A88" w:rsidRPr="009F5F4A" w:rsidRDefault="000A4A88" w:rsidP="00534AEB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全体）</w:t>
            </w:r>
          </w:p>
        </w:tc>
        <w:tc>
          <w:tcPr>
            <w:tcW w:w="1984" w:type="dxa"/>
            <w:gridSpan w:val="2"/>
          </w:tcPr>
          <w:p w14:paraId="66F259E7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うち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A6FE2EF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161D9DF" w14:textId="77777777" w:rsidR="000A4A88" w:rsidRPr="009F5F4A" w:rsidRDefault="000A4A88" w:rsidP="00534AEB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目標</w:t>
            </w:r>
            <w:r w:rsidRPr="009F5F4A">
              <w:rPr>
                <w:rFonts w:ascii="ＭＳ 明朝" w:eastAsia="ＭＳ 明朝" w:hAnsi="ＭＳ 明朝"/>
                <w:sz w:val="18"/>
                <w:szCs w:val="18"/>
              </w:rPr>
              <w:t>年度</w:t>
            </w: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（　　）</w:t>
            </w:r>
          </w:p>
          <w:p w14:paraId="11EFFAFC" w14:textId="77777777" w:rsidR="000A4A88" w:rsidRPr="009F5F4A" w:rsidRDefault="000A4A88" w:rsidP="00534AEB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/>
                <w:sz w:val="18"/>
                <w:szCs w:val="18"/>
              </w:rPr>
              <w:t>の</w:t>
            </w: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事業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E7C4726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達成率</w:t>
            </w:r>
          </w:p>
        </w:tc>
      </w:tr>
      <w:tr w:rsidR="000A4A88" w:rsidRPr="009F5F4A" w14:paraId="4E2B591A" w14:textId="77777777" w:rsidTr="00556287">
        <w:trPr>
          <w:trHeight w:val="144"/>
        </w:trPr>
        <w:tc>
          <w:tcPr>
            <w:tcW w:w="1453" w:type="dxa"/>
            <w:gridSpan w:val="2"/>
            <w:vMerge/>
            <w:shd w:val="clear" w:color="auto" w:fill="auto"/>
          </w:tcPr>
          <w:p w14:paraId="7BECF951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4D2583A6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384E73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264EC6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A8AFDC" w14:textId="77777777" w:rsidR="000A4A88" w:rsidRPr="009F5F4A" w:rsidRDefault="000A4A88" w:rsidP="00344D7F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再委託分</w:t>
            </w:r>
          </w:p>
        </w:tc>
        <w:tc>
          <w:tcPr>
            <w:tcW w:w="992" w:type="dxa"/>
          </w:tcPr>
          <w:p w14:paraId="7C6F7205" w14:textId="77777777" w:rsidR="000A4A88" w:rsidRPr="009F5F4A" w:rsidRDefault="000A4A88" w:rsidP="00344D7F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譲与税分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A76279F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1DAD7B5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91DF2B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37E96312" w14:textId="77777777" w:rsidTr="00556287">
        <w:trPr>
          <w:trHeight w:val="361"/>
        </w:trPr>
        <w:tc>
          <w:tcPr>
            <w:tcW w:w="675" w:type="dxa"/>
            <w:vMerge w:val="restart"/>
            <w:shd w:val="clear" w:color="auto" w:fill="auto"/>
          </w:tcPr>
          <w:p w14:paraId="70061B2D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54D7A4B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8596D47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9C23B6D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B6E772D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7DEC420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816E41A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139A98A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C29E2C8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生産</w:t>
            </w:r>
          </w:p>
        </w:tc>
        <w:tc>
          <w:tcPr>
            <w:tcW w:w="778" w:type="dxa"/>
            <w:vMerge w:val="restart"/>
            <w:shd w:val="clear" w:color="auto" w:fill="auto"/>
          </w:tcPr>
          <w:p w14:paraId="5DEDEFB7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C123040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0D1C8E3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B148ACC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主伐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5E1DA83F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面積</w:t>
            </w:r>
          </w:p>
          <w:p w14:paraId="32CC67B5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9F5F4A">
              <w:rPr>
                <w:rFonts w:ascii="ＭＳ 明朝" w:eastAsia="ＭＳ 明朝" w:hAnsi="ＭＳ 明朝"/>
                <w:sz w:val="18"/>
                <w:szCs w:val="18"/>
              </w:rPr>
              <w:t>ha</w:t>
            </w: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6B35707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直営</w:t>
            </w:r>
          </w:p>
        </w:tc>
        <w:tc>
          <w:tcPr>
            <w:tcW w:w="1134" w:type="dxa"/>
            <w:shd w:val="clear" w:color="auto" w:fill="auto"/>
          </w:tcPr>
          <w:p w14:paraId="091EA44D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91E201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983DDF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8A5115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6554786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0A5E906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187379FB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0F8A85DB" w14:textId="77777777" w:rsidR="000A4A88" w:rsidRPr="009F5F4A" w:rsidRDefault="000A4A88" w:rsidP="009F63D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503DCDA4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6E06F76C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4EEB30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請負</w:t>
            </w:r>
          </w:p>
        </w:tc>
        <w:tc>
          <w:tcPr>
            <w:tcW w:w="1134" w:type="dxa"/>
            <w:shd w:val="clear" w:color="auto" w:fill="auto"/>
          </w:tcPr>
          <w:p w14:paraId="1AA15B25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325197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70DBB5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8A97E07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954B321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168B1A3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3C425EC7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211B5BC4" w14:textId="77777777" w:rsidR="000A4A88" w:rsidRPr="009F5F4A" w:rsidRDefault="000A4A88" w:rsidP="009F63D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319C2FEB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4FE7094F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D5D0BB7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134" w:type="dxa"/>
            <w:shd w:val="clear" w:color="auto" w:fill="auto"/>
          </w:tcPr>
          <w:p w14:paraId="25975A87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78A803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D2530E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CC9235E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B5E9A7A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758FF2E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1282E50E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593AD4AE" w14:textId="77777777" w:rsidR="000A4A88" w:rsidRPr="009F5F4A" w:rsidRDefault="000A4A88" w:rsidP="009F63D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40FDEFA0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68DEB3D9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材積</w:t>
            </w:r>
          </w:p>
          <w:p w14:paraId="42A68D29" w14:textId="77777777" w:rsidR="000A4A88" w:rsidRPr="009F5F4A" w:rsidRDefault="000A4A88" w:rsidP="006431A3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6431A3">
              <w:rPr>
                <w:rFonts w:ascii="ＭＳ 明朝" w:eastAsia="ＭＳ 明朝" w:hAnsi="ＭＳ 明朝" w:hint="eastAsia"/>
                <w:sz w:val="18"/>
                <w:szCs w:val="18"/>
              </w:rPr>
              <w:t>㎥</w:t>
            </w: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0A822501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直営</w:t>
            </w:r>
          </w:p>
        </w:tc>
        <w:tc>
          <w:tcPr>
            <w:tcW w:w="1134" w:type="dxa"/>
            <w:shd w:val="clear" w:color="auto" w:fill="auto"/>
          </w:tcPr>
          <w:p w14:paraId="3DD2594D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B8B2D1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B0DF94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7E20F0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2C24772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3B92FE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7E83205C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429A0834" w14:textId="77777777" w:rsidR="000A4A88" w:rsidRPr="009F5F4A" w:rsidRDefault="000A4A88" w:rsidP="009F63D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2A397C9F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7A6EAF68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34C2C36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請負</w:t>
            </w:r>
          </w:p>
        </w:tc>
        <w:tc>
          <w:tcPr>
            <w:tcW w:w="1134" w:type="dxa"/>
            <w:shd w:val="clear" w:color="auto" w:fill="auto"/>
          </w:tcPr>
          <w:p w14:paraId="1C48B7CF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C04FC7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C14C06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A8E6E00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51EDE74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C48C38F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53788A68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077D5A58" w14:textId="77777777" w:rsidR="000A4A88" w:rsidRPr="009F5F4A" w:rsidRDefault="000A4A88" w:rsidP="009F63D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6EFF8B40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5C8E19AC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27BCC67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134" w:type="dxa"/>
            <w:shd w:val="clear" w:color="auto" w:fill="auto"/>
          </w:tcPr>
          <w:p w14:paraId="725D5AFD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78985F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7A1CBF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ADB9FB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DC4C6EB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110256D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01367044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5262A061" w14:textId="77777777" w:rsidR="000A4A88" w:rsidRPr="009F5F4A" w:rsidRDefault="000A4A88" w:rsidP="009F63D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2CAF98F5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14:paraId="678BC22C" w14:textId="77777777" w:rsidR="000A4A88" w:rsidRPr="009F5F4A" w:rsidRDefault="000A4A88" w:rsidP="006431A3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生産性(</w:t>
            </w:r>
            <w:r w:rsidR="006431A3">
              <w:rPr>
                <w:rFonts w:ascii="ＭＳ 明朝" w:eastAsia="ＭＳ 明朝" w:hAnsi="ＭＳ 明朝" w:hint="eastAsia"/>
                <w:sz w:val="18"/>
                <w:szCs w:val="18"/>
              </w:rPr>
              <w:t>㎥</w:t>
            </w:r>
            <w:r w:rsidRPr="009F5F4A">
              <w:rPr>
                <w:rFonts w:ascii="ＭＳ 明朝" w:eastAsia="ＭＳ 明朝" w:hAnsi="ＭＳ 明朝"/>
                <w:sz w:val="18"/>
                <w:szCs w:val="18"/>
              </w:rPr>
              <w:t>/</w:t>
            </w:r>
            <w:r w:rsidR="006431A3">
              <w:rPr>
                <w:rFonts w:ascii="ＭＳ 明朝" w:eastAsia="ＭＳ 明朝" w:hAnsi="ＭＳ 明朝" w:hint="eastAsia"/>
                <w:sz w:val="18"/>
                <w:szCs w:val="18"/>
              </w:rPr>
              <w:t>人日</w:t>
            </w: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7A503A6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直営</w:t>
            </w:r>
          </w:p>
        </w:tc>
        <w:tc>
          <w:tcPr>
            <w:tcW w:w="1134" w:type="dxa"/>
            <w:shd w:val="clear" w:color="auto" w:fill="auto"/>
          </w:tcPr>
          <w:p w14:paraId="1089E634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5105C7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574F33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86424E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9AA5799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6EF30F7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69AE4AB2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207D8FD6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shd w:val="clear" w:color="auto" w:fill="auto"/>
          </w:tcPr>
          <w:p w14:paraId="0C03C1E3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731E8D6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0BE20E4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9007D11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間伐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62CADA24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面積</w:t>
            </w:r>
          </w:p>
          <w:p w14:paraId="1B1F7AE3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9F5F4A">
              <w:rPr>
                <w:rFonts w:ascii="ＭＳ 明朝" w:eastAsia="ＭＳ 明朝" w:hAnsi="ＭＳ 明朝"/>
                <w:sz w:val="18"/>
                <w:szCs w:val="18"/>
              </w:rPr>
              <w:t>ha</w:t>
            </w: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21BA07D8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直営</w:t>
            </w:r>
          </w:p>
        </w:tc>
        <w:tc>
          <w:tcPr>
            <w:tcW w:w="1134" w:type="dxa"/>
            <w:shd w:val="clear" w:color="auto" w:fill="auto"/>
          </w:tcPr>
          <w:p w14:paraId="78CBB7D7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58B329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DDEFB4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841B4FE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BC93DA1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4E1CA8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28045089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5E747D8E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3601AA32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78EB126F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D2F1718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請負</w:t>
            </w:r>
          </w:p>
        </w:tc>
        <w:tc>
          <w:tcPr>
            <w:tcW w:w="1134" w:type="dxa"/>
            <w:shd w:val="clear" w:color="auto" w:fill="auto"/>
          </w:tcPr>
          <w:p w14:paraId="4295EDC7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CFC117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2F4202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041879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92BBA51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D977F88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21E3FD23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4892603A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32825D59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4E43F5B9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036A49C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134" w:type="dxa"/>
            <w:shd w:val="clear" w:color="auto" w:fill="auto"/>
          </w:tcPr>
          <w:p w14:paraId="6B55A573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B91022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ACBCCD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D3ACC9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D986A38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B2FBFF5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6B38A702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4272E72E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4D1BA3C8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386701DA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材積</w:t>
            </w:r>
          </w:p>
          <w:p w14:paraId="62BEEBFF" w14:textId="77777777" w:rsidR="000A4A88" w:rsidRPr="009F5F4A" w:rsidRDefault="000A4A88" w:rsidP="006431A3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6431A3">
              <w:rPr>
                <w:rFonts w:ascii="ＭＳ 明朝" w:eastAsia="ＭＳ 明朝" w:hAnsi="ＭＳ 明朝" w:hint="eastAsia"/>
                <w:sz w:val="18"/>
                <w:szCs w:val="18"/>
              </w:rPr>
              <w:t>㎥</w:t>
            </w: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17093BE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直営</w:t>
            </w:r>
          </w:p>
        </w:tc>
        <w:tc>
          <w:tcPr>
            <w:tcW w:w="1134" w:type="dxa"/>
            <w:shd w:val="clear" w:color="auto" w:fill="auto"/>
          </w:tcPr>
          <w:p w14:paraId="66E0AE65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8F58BE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4C5B20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5095E4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4933FAA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FFE5611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2E11C75F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776BF9F3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0460D3CB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11A9D79C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BC12C60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請負</w:t>
            </w:r>
          </w:p>
        </w:tc>
        <w:tc>
          <w:tcPr>
            <w:tcW w:w="1134" w:type="dxa"/>
            <w:shd w:val="clear" w:color="auto" w:fill="auto"/>
          </w:tcPr>
          <w:p w14:paraId="7CD03B42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7E51C1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133FD8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584F612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8E0D7A5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4BDBD3D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08CF5404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7B1A44E0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39D13C83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2B0B403D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9AC250C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134" w:type="dxa"/>
            <w:shd w:val="clear" w:color="auto" w:fill="auto"/>
          </w:tcPr>
          <w:p w14:paraId="0C1622BE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3F7D48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B61E14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ACC6D2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545329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0722D1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6FA18A03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14D6D7C0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111FA05E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14:paraId="0557F1CC" w14:textId="77777777" w:rsidR="000A4A88" w:rsidRPr="009F5F4A" w:rsidRDefault="000A4A88" w:rsidP="006431A3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生産性(</w:t>
            </w:r>
            <w:r w:rsidR="006431A3">
              <w:rPr>
                <w:rFonts w:ascii="ＭＳ 明朝" w:eastAsia="ＭＳ 明朝" w:hAnsi="ＭＳ 明朝" w:hint="eastAsia"/>
                <w:sz w:val="18"/>
                <w:szCs w:val="18"/>
              </w:rPr>
              <w:t>㎥</w:t>
            </w:r>
            <w:r w:rsidRPr="009F5F4A">
              <w:rPr>
                <w:rFonts w:ascii="ＭＳ 明朝" w:eastAsia="ＭＳ 明朝" w:hAnsi="ＭＳ 明朝"/>
                <w:sz w:val="18"/>
                <w:szCs w:val="18"/>
              </w:rPr>
              <w:t>/</w:t>
            </w:r>
            <w:r w:rsidR="006431A3">
              <w:rPr>
                <w:rFonts w:ascii="ＭＳ 明朝" w:eastAsia="ＭＳ 明朝" w:hAnsi="ＭＳ 明朝" w:hint="eastAsia"/>
                <w:sz w:val="18"/>
                <w:szCs w:val="18"/>
              </w:rPr>
              <w:t>人日</w:t>
            </w: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9E3C2B4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直営</w:t>
            </w:r>
          </w:p>
        </w:tc>
        <w:tc>
          <w:tcPr>
            <w:tcW w:w="1134" w:type="dxa"/>
            <w:shd w:val="clear" w:color="auto" w:fill="auto"/>
          </w:tcPr>
          <w:p w14:paraId="51B13195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C7F1D4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951D8B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9B3AEF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730A9B4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0EB5826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7EDB84A5" w14:textId="77777777" w:rsidTr="00556287">
        <w:trPr>
          <w:trHeight w:val="346"/>
        </w:trPr>
        <w:tc>
          <w:tcPr>
            <w:tcW w:w="675" w:type="dxa"/>
            <w:vMerge w:val="restart"/>
            <w:shd w:val="clear" w:color="auto" w:fill="auto"/>
          </w:tcPr>
          <w:p w14:paraId="2338779F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851E335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88636EF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FF617AA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造林</w:t>
            </w:r>
          </w:p>
          <w:p w14:paraId="3EF68802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･</w:t>
            </w:r>
          </w:p>
          <w:p w14:paraId="12CC97DC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/>
                <w:sz w:val="18"/>
                <w:szCs w:val="18"/>
              </w:rPr>
              <w:t>保育</w:t>
            </w:r>
          </w:p>
        </w:tc>
        <w:tc>
          <w:tcPr>
            <w:tcW w:w="778" w:type="dxa"/>
            <w:vMerge w:val="restart"/>
            <w:shd w:val="clear" w:color="auto" w:fill="auto"/>
          </w:tcPr>
          <w:p w14:paraId="4DEA9250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植付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3AFBD42A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面積</w:t>
            </w:r>
          </w:p>
          <w:p w14:paraId="6A072593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9F5F4A">
              <w:rPr>
                <w:rFonts w:ascii="ＭＳ 明朝" w:eastAsia="ＭＳ 明朝" w:hAnsi="ＭＳ 明朝"/>
                <w:sz w:val="18"/>
                <w:szCs w:val="18"/>
              </w:rPr>
              <w:t>ha</w:t>
            </w: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2F395BD5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直営</w:t>
            </w:r>
          </w:p>
        </w:tc>
        <w:tc>
          <w:tcPr>
            <w:tcW w:w="1134" w:type="dxa"/>
            <w:shd w:val="clear" w:color="auto" w:fill="auto"/>
          </w:tcPr>
          <w:p w14:paraId="4684D5A4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04D78E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CE60C3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63148C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518146E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D48413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2258ABEF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467CB38A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390089E1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64B640EC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EE582D0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請負</w:t>
            </w:r>
          </w:p>
        </w:tc>
        <w:tc>
          <w:tcPr>
            <w:tcW w:w="1134" w:type="dxa"/>
            <w:shd w:val="clear" w:color="auto" w:fill="auto"/>
          </w:tcPr>
          <w:p w14:paraId="05D840AE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3601E4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F367E3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2E5440F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070D010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2EABCC6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05399E63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3EC8A58C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3283CEC4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05A0060E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714FA2F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134" w:type="dxa"/>
            <w:shd w:val="clear" w:color="auto" w:fill="auto"/>
          </w:tcPr>
          <w:p w14:paraId="2ACED8A2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59867B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890F65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220996B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7AA5DF0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E27F47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55C9F592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0E7DFC68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shd w:val="clear" w:color="auto" w:fill="auto"/>
          </w:tcPr>
          <w:p w14:paraId="1248DD5A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下刈り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106088AF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面積</w:t>
            </w:r>
          </w:p>
          <w:p w14:paraId="626863E2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(ha)</w:t>
            </w:r>
          </w:p>
        </w:tc>
        <w:tc>
          <w:tcPr>
            <w:tcW w:w="851" w:type="dxa"/>
            <w:shd w:val="clear" w:color="auto" w:fill="auto"/>
          </w:tcPr>
          <w:p w14:paraId="59CCCBC9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直営</w:t>
            </w:r>
          </w:p>
        </w:tc>
        <w:tc>
          <w:tcPr>
            <w:tcW w:w="1134" w:type="dxa"/>
            <w:shd w:val="clear" w:color="auto" w:fill="auto"/>
          </w:tcPr>
          <w:p w14:paraId="20B2D36F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661501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408C5F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155FD84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AEB8519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85DE93F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5A4FEDFB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3FDEBA28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5E985B62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15F6AA0D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E67A55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請負</w:t>
            </w:r>
          </w:p>
        </w:tc>
        <w:tc>
          <w:tcPr>
            <w:tcW w:w="1134" w:type="dxa"/>
            <w:shd w:val="clear" w:color="auto" w:fill="auto"/>
          </w:tcPr>
          <w:p w14:paraId="4EEFDEE7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471D75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41EDAB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77CA3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7851F93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9194A9A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0B67AB47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47698FB9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37BB885F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306B6806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3827AE9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134" w:type="dxa"/>
            <w:shd w:val="clear" w:color="auto" w:fill="auto"/>
          </w:tcPr>
          <w:p w14:paraId="5FB1F01E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55A6EF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F1F837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CC2435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395D101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58005B4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276588AC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232270F3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shd w:val="clear" w:color="auto" w:fill="auto"/>
          </w:tcPr>
          <w:p w14:paraId="7B53EFEB" w14:textId="77777777" w:rsidR="000A4A88" w:rsidRPr="009F5F4A" w:rsidRDefault="000A4A88" w:rsidP="000A4A88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5E27FBD0" w14:textId="77777777" w:rsidR="000A4A88" w:rsidRPr="009F5F4A" w:rsidRDefault="000A4A88" w:rsidP="000A4A88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面積</w:t>
            </w:r>
          </w:p>
          <w:p w14:paraId="3EF434B4" w14:textId="77777777" w:rsidR="000A4A88" w:rsidRPr="009F5F4A" w:rsidRDefault="000A4A88" w:rsidP="000A4A88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(ha)</w:t>
            </w:r>
          </w:p>
        </w:tc>
        <w:tc>
          <w:tcPr>
            <w:tcW w:w="851" w:type="dxa"/>
            <w:shd w:val="clear" w:color="auto" w:fill="auto"/>
          </w:tcPr>
          <w:p w14:paraId="3996A493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直営</w:t>
            </w:r>
          </w:p>
        </w:tc>
        <w:tc>
          <w:tcPr>
            <w:tcW w:w="1134" w:type="dxa"/>
            <w:shd w:val="clear" w:color="auto" w:fill="auto"/>
          </w:tcPr>
          <w:p w14:paraId="6334644E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F8FA6C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ABE543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287280F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618B6CA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D296071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13E8D1F4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7D38FC1B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0E2C9EE8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60D8F0F0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A00C0A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請負</w:t>
            </w:r>
          </w:p>
        </w:tc>
        <w:tc>
          <w:tcPr>
            <w:tcW w:w="1134" w:type="dxa"/>
            <w:shd w:val="clear" w:color="auto" w:fill="auto"/>
          </w:tcPr>
          <w:p w14:paraId="7FFAC833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DF545F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B4A67D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963EB6B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94B31D4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4C35035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4A88" w:rsidRPr="009F5F4A" w14:paraId="2E12EF01" w14:textId="77777777" w:rsidTr="00556287">
        <w:trPr>
          <w:trHeight w:val="144"/>
        </w:trPr>
        <w:tc>
          <w:tcPr>
            <w:tcW w:w="675" w:type="dxa"/>
            <w:vMerge/>
            <w:shd w:val="clear" w:color="auto" w:fill="auto"/>
          </w:tcPr>
          <w:p w14:paraId="65CB492B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42C2D40F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474E0A55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7EF3247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F5F4A"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134" w:type="dxa"/>
            <w:shd w:val="clear" w:color="auto" w:fill="auto"/>
          </w:tcPr>
          <w:p w14:paraId="4E6887A3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285AC0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2E25C1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36B4B2E" w14:textId="77777777" w:rsidR="000A4A88" w:rsidRPr="009F5F4A" w:rsidRDefault="000A4A88" w:rsidP="009F63D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301D79" w14:textId="77777777" w:rsidR="000A4A88" w:rsidRPr="009F5F4A" w:rsidRDefault="000A4A88" w:rsidP="009F63D0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EE764CE" w14:textId="77777777" w:rsidR="000A4A88" w:rsidRPr="009F5F4A" w:rsidRDefault="000A4A88" w:rsidP="009F63D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767CDBC" w14:textId="77777777" w:rsidR="00E045C5" w:rsidRDefault="00C750F1" w:rsidP="009C2575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１　事業実績（全体）に記載する施業実績は、林業経営者</w:t>
      </w:r>
      <w:r w:rsidR="00344D7F">
        <w:rPr>
          <w:rFonts w:ascii="ＭＳ 明朝" w:eastAsia="ＭＳ 明朝" w:hAnsi="ＭＳ 明朝" w:hint="eastAsia"/>
          <w:sz w:val="18"/>
          <w:szCs w:val="18"/>
        </w:rPr>
        <w:t>が実施した全ての森林</w:t>
      </w:r>
      <w:r>
        <w:rPr>
          <w:rFonts w:ascii="ＭＳ 明朝" w:eastAsia="ＭＳ 明朝" w:hAnsi="ＭＳ 明朝" w:hint="eastAsia"/>
          <w:sz w:val="18"/>
          <w:szCs w:val="18"/>
        </w:rPr>
        <w:t>施業</w:t>
      </w:r>
      <w:r w:rsidR="00344D7F">
        <w:rPr>
          <w:rFonts w:ascii="ＭＳ 明朝" w:eastAsia="ＭＳ 明朝" w:hAnsi="ＭＳ 明朝" w:hint="eastAsia"/>
          <w:sz w:val="18"/>
          <w:szCs w:val="18"/>
        </w:rPr>
        <w:t>の</w:t>
      </w:r>
      <w:r>
        <w:rPr>
          <w:rFonts w:ascii="ＭＳ 明朝" w:eastAsia="ＭＳ 明朝" w:hAnsi="ＭＳ 明朝" w:hint="eastAsia"/>
          <w:sz w:val="18"/>
          <w:szCs w:val="18"/>
        </w:rPr>
        <w:t>実績を記載</w:t>
      </w:r>
      <w:r w:rsidR="00344D7F">
        <w:rPr>
          <w:rFonts w:ascii="ＭＳ 明朝" w:eastAsia="ＭＳ 明朝" w:hAnsi="ＭＳ 明朝" w:hint="eastAsia"/>
          <w:sz w:val="18"/>
          <w:szCs w:val="18"/>
        </w:rPr>
        <w:t>します。</w:t>
      </w:r>
    </w:p>
    <w:p w14:paraId="544C6D01" w14:textId="77777777" w:rsidR="00344D7F" w:rsidRDefault="00344D7F" w:rsidP="009C2575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２　譲与税分に記載する施業実績は、市町村発注による森林施業</w:t>
      </w:r>
      <w:r w:rsidR="00EA7D1A">
        <w:rPr>
          <w:rFonts w:ascii="ＭＳ 明朝" w:eastAsia="ＭＳ 明朝" w:hAnsi="ＭＳ 明朝" w:hint="eastAsia"/>
          <w:sz w:val="18"/>
          <w:szCs w:val="18"/>
        </w:rPr>
        <w:t>の</w:t>
      </w:r>
      <w:r>
        <w:rPr>
          <w:rFonts w:ascii="ＭＳ 明朝" w:eastAsia="ＭＳ 明朝" w:hAnsi="ＭＳ 明朝" w:hint="eastAsia"/>
          <w:sz w:val="18"/>
          <w:szCs w:val="18"/>
        </w:rPr>
        <w:t>実績を記載願います。</w:t>
      </w:r>
    </w:p>
    <w:p w14:paraId="12FE92B0" w14:textId="77777777" w:rsidR="00AF5C54" w:rsidRDefault="00AF5C54" w:rsidP="009C2575">
      <w:pPr>
        <w:rPr>
          <w:rFonts w:ascii="ＭＳ 明朝" w:eastAsia="ＭＳ 明朝" w:hAnsi="ＭＳ 明朝"/>
          <w:sz w:val="18"/>
          <w:szCs w:val="18"/>
        </w:rPr>
      </w:pPr>
    </w:p>
    <w:p w14:paraId="4B4E1CD0" w14:textId="77777777" w:rsidR="00AF5C54" w:rsidRDefault="00AF5C54" w:rsidP="009C2575">
      <w:pPr>
        <w:rPr>
          <w:rFonts w:ascii="ＭＳ 明朝" w:eastAsia="ＭＳ 明朝" w:hAnsi="ＭＳ 明朝"/>
          <w:sz w:val="18"/>
          <w:szCs w:val="18"/>
        </w:rPr>
      </w:pPr>
    </w:p>
    <w:p w14:paraId="0EB43E38" w14:textId="77777777" w:rsidR="00DB02FF" w:rsidRDefault="00DB02FF" w:rsidP="009C2575">
      <w:pPr>
        <w:rPr>
          <w:rFonts w:ascii="ＭＳ 明朝" w:eastAsia="ＭＳ 明朝" w:hAnsi="ＭＳ 明朝"/>
          <w:sz w:val="18"/>
          <w:szCs w:val="18"/>
        </w:rPr>
      </w:pPr>
    </w:p>
    <w:p w14:paraId="33C397FA" w14:textId="77777777" w:rsidR="00DB02FF" w:rsidRDefault="00DB02FF" w:rsidP="009C2575">
      <w:pPr>
        <w:rPr>
          <w:rFonts w:ascii="ＭＳ 明朝" w:eastAsia="ＭＳ 明朝" w:hAnsi="ＭＳ 明朝"/>
          <w:sz w:val="18"/>
          <w:szCs w:val="18"/>
        </w:rPr>
      </w:pPr>
    </w:p>
    <w:p w14:paraId="71AA1D0C" w14:textId="77777777" w:rsidR="00DB02FF" w:rsidRDefault="00DB02FF" w:rsidP="009C2575">
      <w:pPr>
        <w:rPr>
          <w:rFonts w:ascii="ＭＳ 明朝" w:eastAsia="ＭＳ 明朝" w:hAnsi="ＭＳ 明朝"/>
          <w:sz w:val="18"/>
          <w:szCs w:val="18"/>
        </w:rPr>
      </w:pPr>
    </w:p>
    <w:p w14:paraId="26293D49" w14:textId="77777777" w:rsidR="00AF5C54" w:rsidRDefault="00AF5C54" w:rsidP="009C2575">
      <w:pPr>
        <w:rPr>
          <w:rFonts w:ascii="ＭＳ 明朝" w:eastAsia="ＭＳ 明朝" w:hAnsi="ＭＳ 明朝"/>
          <w:sz w:val="18"/>
          <w:szCs w:val="18"/>
        </w:rPr>
      </w:pPr>
    </w:p>
    <w:p w14:paraId="1720F0F7" w14:textId="77777777" w:rsidR="000A4A88" w:rsidRDefault="000A4A88" w:rsidP="009C2575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lastRenderedPageBreak/>
        <w:t>２</w:t>
      </w:r>
      <w:r w:rsidR="00342C16">
        <w:rPr>
          <w:rFonts w:ascii="ＭＳ 明朝" w:eastAsia="ＭＳ 明朝" w:hAnsi="ＭＳ 明朝" w:hint="eastAsia"/>
          <w:sz w:val="18"/>
          <w:szCs w:val="18"/>
        </w:rPr>
        <w:t xml:space="preserve">　生産量の増加又は生産性の向上に関する取組実績</w:t>
      </w:r>
    </w:p>
    <w:p w14:paraId="65C8E63B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  <w:r w:rsidRPr="009F5F4A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116B8" wp14:editId="09F163A5">
                <wp:simplePos x="0" y="0"/>
                <wp:positionH relativeFrom="column">
                  <wp:posOffset>-85725</wp:posOffset>
                </wp:positionH>
                <wp:positionV relativeFrom="paragraph">
                  <wp:posOffset>24130</wp:posOffset>
                </wp:positionV>
                <wp:extent cx="6353175" cy="714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1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389B1" w14:textId="77777777" w:rsidR="009F63D0" w:rsidRPr="009F5F4A" w:rsidRDefault="009F63D0" w:rsidP="00342C1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116B8" id="正方形/長方形 3" o:spid="_x0000_s1026" style="position:absolute;left:0;text-align:left;margin-left:-6.75pt;margin-top:1.9pt;width:500.2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" filled="f" strokecolor="windowText" strokeweight="1pt">
                <v:textbox>
                  <w:txbxContent>
                    <w:p w14:paraId="050389B1" w14:textId="77777777" w:rsidR="009F63D0" w:rsidRPr="009F5F4A" w:rsidRDefault="009F63D0" w:rsidP="00342C1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67354F9B" w14:textId="77777777" w:rsidR="000A4A88" w:rsidRDefault="000A4A88" w:rsidP="009C2575">
      <w:pPr>
        <w:rPr>
          <w:rFonts w:ascii="ＭＳ 明朝" w:eastAsia="ＭＳ 明朝" w:hAnsi="ＭＳ 明朝"/>
          <w:sz w:val="18"/>
          <w:szCs w:val="18"/>
        </w:rPr>
      </w:pPr>
    </w:p>
    <w:p w14:paraId="033BD5EA" w14:textId="77777777" w:rsidR="000A4A88" w:rsidRDefault="000A4A88" w:rsidP="009C2575">
      <w:pPr>
        <w:rPr>
          <w:rFonts w:ascii="ＭＳ 明朝" w:eastAsia="ＭＳ 明朝" w:hAnsi="ＭＳ 明朝"/>
          <w:sz w:val="18"/>
          <w:szCs w:val="18"/>
        </w:rPr>
      </w:pPr>
    </w:p>
    <w:p w14:paraId="298A1500" w14:textId="77777777" w:rsidR="000A4A88" w:rsidRDefault="000A4A88" w:rsidP="009C2575">
      <w:pPr>
        <w:rPr>
          <w:rFonts w:ascii="ＭＳ 明朝" w:eastAsia="ＭＳ 明朝" w:hAnsi="ＭＳ 明朝"/>
          <w:sz w:val="18"/>
          <w:szCs w:val="18"/>
        </w:rPr>
      </w:pPr>
    </w:p>
    <w:p w14:paraId="3154742D" w14:textId="77777777" w:rsidR="000A4A88" w:rsidRDefault="00342C16" w:rsidP="009C2575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３　生産管理又は流通合理化に関する取組実績</w:t>
      </w:r>
    </w:p>
    <w:p w14:paraId="0FF99E4B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  <w:r w:rsidRPr="009F5F4A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85968" wp14:editId="65DAA18D">
                <wp:simplePos x="0" y="0"/>
                <wp:positionH relativeFrom="column">
                  <wp:posOffset>-85725</wp:posOffset>
                </wp:positionH>
                <wp:positionV relativeFrom="paragraph">
                  <wp:posOffset>-4445</wp:posOffset>
                </wp:positionV>
                <wp:extent cx="6353175" cy="7143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1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F05E7" w14:textId="77777777" w:rsidR="009F63D0" w:rsidRPr="009F5F4A" w:rsidRDefault="009F63D0" w:rsidP="00342C1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5968" id="正方形/長方形 4" o:spid="_x0000_s1027" style="position:absolute;left:0;text-align:left;margin-left:-6.75pt;margin-top:-.35pt;width:500.2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" filled="f" strokecolor="windowText" strokeweight="1pt">
                <v:textbox>
                  <w:txbxContent>
                    <w:p w14:paraId="0B5F05E7" w14:textId="77777777" w:rsidR="009F63D0" w:rsidRPr="009F5F4A" w:rsidRDefault="009F63D0" w:rsidP="00342C1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763A62B5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38E9B430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78B267C8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6F445565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４　造林・保育の省力化・低コスト化に関する取組実績</w:t>
      </w:r>
    </w:p>
    <w:p w14:paraId="2B8CF9B4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  <w:r w:rsidRPr="009F5F4A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495F6" wp14:editId="06A9BBE3">
                <wp:simplePos x="0" y="0"/>
                <wp:positionH relativeFrom="column">
                  <wp:posOffset>-85725</wp:posOffset>
                </wp:positionH>
                <wp:positionV relativeFrom="paragraph">
                  <wp:posOffset>5080</wp:posOffset>
                </wp:positionV>
                <wp:extent cx="6353175" cy="7143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1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BDC16E" w14:textId="77777777" w:rsidR="009F63D0" w:rsidRPr="009F5F4A" w:rsidRDefault="009F63D0" w:rsidP="00342C1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495F6" id="正方形/長方形 5" o:spid="_x0000_s1028" style="position:absolute;left:0;text-align:left;margin-left:-6.75pt;margin-top:.4pt;width:500.2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" filled="f" strokecolor="windowText" strokeweight="1pt">
                <v:textbox>
                  <w:txbxContent>
                    <w:p w14:paraId="51BDC16E" w14:textId="77777777" w:rsidR="009F63D0" w:rsidRPr="009F5F4A" w:rsidRDefault="009F63D0" w:rsidP="00342C1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5A544B86" w14:textId="77777777" w:rsidR="00342C16" w:rsidRP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6EE24B6A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7A740562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4FFF85C0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  <w:r w:rsidRPr="009F5F4A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99ABD0" wp14:editId="7A6114D0">
                <wp:simplePos x="0" y="0"/>
                <wp:positionH relativeFrom="column">
                  <wp:posOffset>-85725</wp:posOffset>
                </wp:positionH>
                <wp:positionV relativeFrom="paragraph">
                  <wp:posOffset>205105</wp:posOffset>
                </wp:positionV>
                <wp:extent cx="6353175" cy="7143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1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523DA" w14:textId="77777777" w:rsidR="009F63D0" w:rsidRPr="009F5F4A" w:rsidRDefault="009F63D0" w:rsidP="00342C1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ABD0" id="正方形/長方形 6" o:spid="_x0000_s1029" style="position:absolute;left:0;text-align:left;margin-left:-6.75pt;margin-top:16.15pt;width:500.2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" filled="f" strokecolor="windowText" strokeweight="1pt">
                <v:textbox>
                  <w:txbxContent>
                    <w:p w14:paraId="155523DA" w14:textId="77777777" w:rsidR="009F63D0" w:rsidRPr="009F5F4A" w:rsidRDefault="009F63D0" w:rsidP="00342C1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>５　主伐後の再造林の確保に関する取組実績</w:t>
      </w:r>
    </w:p>
    <w:p w14:paraId="18BAE80D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5564F145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1C88C6E6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46432F6F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1A7F92EA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  <w:r w:rsidRPr="009F5F4A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86FFD" wp14:editId="369D23A3">
                <wp:simplePos x="0" y="0"/>
                <wp:positionH relativeFrom="column">
                  <wp:posOffset>-85725</wp:posOffset>
                </wp:positionH>
                <wp:positionV relativeFrom="paragraph">
                  <wp:posOffset>214630</wp:posOffset>
                </wp:positionV>
                <wp:extent cx="6353175" cy="7143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1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01B26" w14:textId="77777777" w:rsidR="009F63D0" w:rsidRPr="009F5F4A" w:rsidRDefault="009F63D0" w:rsidP="00342C1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6FFD" id="正方形/長方形 7" o:spid="_x0000_s1030" style="position:absolute;left:0;text-align:left;margin-left:-6.75pt;margin-top:16.9pt;width:500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" filled="f" strokecolor="windowText" strokeweight="1pt">
                <v:textbox>
                  <w:txbxContent>
                    <w:p w14:paraId="70E01B26" w14:textId="77777777" w:rsidR="009F63D0" w:rsidRPr="009F5F4A" w:rsidRDefault="009F63D0" w:rsidP="00342C1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>６　伐採・造林に関する行動規範策定等に関する取組実績</w:t>
      </w:r>
    </w:p>
    <w:p w14:paraId="2B33C977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7CC4A561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1F098190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4ABC2696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2F2127F4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  <w:r w:rsidRPr="009F5F4A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CFF41" wp14:editId="01892EB1">
                <wp:simplePos x="0" y="0"/>
                <wp:positionH relativeFrom="column">
                  <wp:posOffset>-85725</wp:posOffset>
                </wp:positionH>
                <wp:positionV relativeFrom="paragraph">
                  <wp:posOffset>214630</wp:posOffset>
                </wp:positionV>
                <wp:extent cx="6353175" cy="7143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1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8F76D1" w14:textId="77777777" w:rsidR="009F63D0" w:rsidRPr="009F5F4A" w:rsidRDefault="009F63D0" w:rsidP="00342C1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CFF41" id="正方形/長方形 8" o:spid="_x0000_s1031" style="position:absolute;left:0;text-align:left;margin-left:-6.75pt;margin-top:16.9pt;width:500.2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" filled="f" strokecolor="windowText" strokeweight="1pt">
                <v:textbox>
                  <w:txbxContent>
                    <w:p w14:paraId="708F76D1" w14:textId="77777777" w:rsidR="009F63D0" w:rsidRPr="009F5F4A" w:rsidRDefault="009F63D0" w:rsidP="00342C1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>７　雇用管理の改善及び労働安全対策に関する取組実績</w:t>
      </w:r>
    </w:p>
    <w:p w14:paraId="26067EDA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623D4869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640FCE77" w14:textId="77777777" w:rsidR="00342C16" w:rsidRP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4D70A1C4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74FAC3AD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  <w:r w:rsidRPr="009F5F4A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0FA1F" wp14:editId="1A18251F">
                <wp:simplePos x="0" y="0"/>
                <wp:positionH relativeFrom="column">
                  <wp:posOffset>-85725</wp:posOffset>
                </wp:positionH>
                <wp:positionV relativeFrom="paragraph">
                  <wp:posOffset>186055</wp:posOffset>
                </wp:positionV>
                <wp:extent cx="6353175" cy="7143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1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701FA" w14:textId="77777777" w:rsidR="009F63D0" w:rsidRPr="009F5F4A" w:rsidRDefault="009F63D0" w:rsidP="00342C1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0FA1F" id="正方形/長方形 9" o:spid="_x0000_s1032" style="position:absolute;left:0;text-align:left;margin-left:-6.75pt;margin-top:14.65pt;width:500.2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" filled="f" strokecolor="windowText" strokeweight="1pt">
                <v:textbox>
                  <w:txbxContent>
                    <w:p w14:paraId="5F1701FA" w14:textId="77777777" w:rsidR="009F63D0" w:rsidRPr="009F5F4A" w:rsidRDefault="009F63D0" w:rsidP="00342C1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>８　コンプライアンスの確保に関する取組実績</w:t>
      </w:r>
    </w:p>
    <w:p w14:paraId="5331BE21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3657E29D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649D66B7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057A77D7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46542229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  <w:r w:rsidRPr="009F5F4A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4DB89" wp14:editId="7176DA9D">
                <wp:simplePos x="0" y="0"/>
                <wp:positionH relativeFrom="column">
                  <wp:posOffset>-85725</wp:posOffset>
                </wp:positionH>
                <wp:positionV relativeFrom="paragraph">
                  <wp:posOffset>186055</wp:posOffset>
                </wp:positionV>
                <wp:extent cx="6353175" cy="7143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1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21EFA3" w14:textId="77777777" w:rsidR="009F63D0" w:rsidRDefault="009F63D0" w:rsidP="00342C16">
                            <w:pPr>
                              <w:jc w:val="left"/>
                            </w:pPr>
                          </w:p>
                          <w:p w14:paraId="1CF32A51" w14:textId="77777777" w:rsidR="0006445B" w:rsidRPr="009F5F4A" w:rsidRDefault="0006445B" w:rsidP="00342C1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DB89" id="正方形/長方形 10" o:spid="_x0000_s1033" style="position:absolute;left:0;text-align:left;margin-left:-6.75pt;margin-top:14.65pt;width:500.25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" filled="f" strokecolor="windowText" strokeweight="1pt">
                <v:textbox>
                  <w:txbxContent>
                    <w:p w14:paraId="5C21EFA3" w14:textId="77777777" w:rsidR="009F63D0" w:rsidRDefault="009F63D0" w:rsidP="00342C16">
                      <w:pPr>
                        <w:jc w:val="left"/>
                      </w:pPr>
                    </w:p>
                    <w:p w14:paraId="1CF32A51" w14:textId="77777777" w:rsidR="0006445B" w:rsidRPr="009F5F4A" w:rsidRDefault="0006445B" w:rsidP="00342C1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>９　常勤役員の設置に関する取組実績（※常勤役員を設置していない場合に記入）</w:t>
      </w:r>
    </w:p>
    <w:p w14:paraId="24AF5B6F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7653714F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7A2EE88B" w14:textId="77777777" w:rsidR="0006445B" w:rsidRDefault="0006445B" w:rsidP="009C2575">
      <w:pPr>
        <w:rPr>
          <w:rFonts w:ascii="ＭＳ 明朝" w:eastAsia="ＭＳ 明朝" w:hAnsi="ＭＳ 明朝"/>
          <w:sz w:val="18"/>
          <w:szCs w:val="18"/>
        </w:rPr>
      </w:pPr>
    </w:p>
    <w:p w14:paraId="749C1EA5" w14:textId="77777777" w:rsidR="0006445B" w:rsidRDefault="0006445B" w:rsidP="009C2575">
      <w:pPr>
        <w:rPr>
          <w:rFonts w:ascii="ＭＳ 明朝" w:eastAsia="ＭＳ 明朝" w:hAnsi="ＭＳ 明朝"/>
          <w:sz w:val="18"/>
          <w:szCs w:val="18"/>
        </w:rPr>
      </w:pPr>
    </w:p>
    <w:p w14:paraId="24508D6A" w14:textId="77777777" w:rsidR="0006445B" w:rsidRDefault="0006445B" w:rsidP="009C2575">
      <w:pPr>
        <w:rPr>
          <w:rFonts w:ascii="ＭＳ 明朝" w:eastAsia="ＭＳ 明朝" w:hAnsi="ＭＳ 明朝"/>
          <w:sz w:val="18"/>
          <w:szCs w:val="18"/>
        </w:rPr>
      </w:pPr>
    </w:p>
    <w:p w14:paraId="414DDD85" w14:textId="77777777" w:rsidR="0006445B" w:rsidRDefault="0006445B" w:rsidP="009C2575">
      <w:pPr>
        <w:rPr>
          <w:rFonts w:ascii="ＭＳ 明朝" w:eastAsia="ＭＳ 明朝" w:hAnsi="ＭＳ 明朝"/>
          <w:sz w:val="18"/>
          <w:szCs w:val="18"/>
        </w:rPr>
      </w:pPr>
    </w:p>
    <w:p w14:paraId="63381221" w14:textId="77777777" w:rsidR="0006445B" w:rsidRDefault="0006445B" w:rsidP="009C2575">
      <w:pPr>
        <w:rPr>
          <w:rFonts w:ascii="ＭＳ 明朝" w:eastAsia="ＭＳ 明朝" w:hAnsi="ＭＳ 明朝"/>
          <w:sz w:val="18"/>
          <w:szCs w:val="18"/>
        </w:rPr>
      </w:pPr>
    </w:p>
    <w:p w14:paraId="791C5B85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  <w:r w:rsidRPr="009F5F4A">
        <w:rPr>
          <w:rFonts w:ascii="ＭＳ 明朝" w:eastAsia="ＭＳ 明朝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DB84C" wp14:editId="5E843C8F">
                <wp:simplePos x="0" y="0"/>
                <wp:positionH relativeFrom="column">
                  <wp:posOffset>-85725</wp:posOffset>
                </wp:positionH>
                <wp:positionV relativeFrom="paragraph">
                  <wp:posOffset>214630</wp:posOffset>
                </wp:positionV>
                <wp:extent cx="6353175" cy="7143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1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21A24" w14:textId="77777777" w:rsidR="009F63D0" w:rsidRPr="009F5F4A" w:rsidRDefault="009F63D0" w:rsidP="00342C1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DB84C" id="正方形/長方形 11" o:spid="_x0000_s1034" style="position:absolute;left:0;text-align:left;margin-left:-6.75pt;margin-top:16.9pt;width:500.2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" filled="f" strokecolor="windowText" strokeweight="1pt">
                <v:textbox>
                  <w:txbxContent>
                    <w:p w14:paraId="3B121A24" w14:textId="77777777" w:rsidR="009F63D0" w:rsidRPr="009F5F4A" w:rsidRDefault="009F63D0" w:rsidP="00342C1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>１０　経営改善に関する取組実績</w:t>
      </w:r>
    </w:p>
    <w:p w14:paraId="4FEFEDDC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4284E42B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7F3217E4" w14:textId="77777777" w:rsidR="00342C16" w:rsidRDefault="00342C16" w:rsidP="009C2575">
      <w:pPr>
        <w:rPr>
          <w:rFonts w:ascii="ＭＳ 明朝" w:eastAsia="ＭＳ 明朝" w:hAnsi="ＭＳ 明朝"/>
          <w:sz w:val="18"/>
          <w:szCs w:val="18"/>
        </w:rPr>
      </w:pPr>
    </w:p>
    <w:p w14:paraId="3FCB709A" w14:textId="77777777" w:rsidR="00451864" w:rsidRPr="00FF1E41" w:rsidRDefault="00451864" w:rsidP="009C2575">
      <w:pPr>
        <w:rPr>
          <w:rFonts w:ascii="ＭＳ 明朝" w:eastAsia="ＭＳ 明朝" w:hAnsi="ＭＳ 明朝"/>
          <w:szCs w:val="21"/>
          <w:u w:val="dash"/>
        </w:rPr>
      </w:pPr>
    </w:p>
    <w:p w14:paraId="7AAB97A3" w14:textId="77777777" w:rsidR="0006445B" w:rsidRDefault="0006445B" w:rsidP="009C2575">
      <w:pPr>
        <w:rPr>
          <w:rFonts w:ascii="ＭＳ 明朝" w:eastAsia="ＭＳ 明朝" w:hAnsi="ＭＳ 明朝"/>
          <w:szCs w:val="21"/>
          <w:bdr w:val="single" w:sz="4" w:space="0" w:color="auto"/>
        </w:rPr>
      </w:pPr>
    </w:p>
    <w:p w14:paraId="23E5444C" w14:textId="77777777" w:rsidR="0006445B" w:rsidRDefault="0006445B" w:rsidP="009C2575">
      <w:pPr>
        <w:rPr>
          <w:rFonts w:ascii="ＭＳ 明朝" w:eastAsia="ＭＳ 明朝" w:hAnsi="ＭＳ 明朝"/>
          <w:szCs w:val="21"/>
          <w:bdr w:val="single" w:sz="4" w:space="0" w:color="auto"/>
        </w:rPr>
      </w:pPr>
    </w:p>
    <w:p w14:paraId="2D79E9A8" w14:textId="77777777" w:rsidR="0006445B" w:rsidRDefault="0006445B" w:rsidP="009C2575">
      <w:pPr>
        <w:rPr>
          <w:rFonts w:ascii="ＭＳ 明朝" w:eastAsia="ＭＳ 明朝" w:hAnsi="ＭＳ 明朝"/>
          <w:szCs w:val="21"/>
          <w:bdr w:val="single" w:sz="4" w:space="0" w:color="auto"/>
        </w:rPr>
      </w:pPr>
    </w:p>
    <w:p w14:paraId="3905A7E6" w14:textId="77777777" w:rsidR="00E82384" w:rsidRDefault="00E82384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/>
          <w:szCs w:val="21"/>
          <w:bdr w:val="single" w:sz="4" w:space="0" w:color="auto"/>
        </w:rPr>
        <w:br w:type="page"/>
      </w:r>
    </w:p>
    <w:p w14:paraId="2907028A" w14:textId="77777777" w:rsidR="009C2575" w:rsidRPr="00FF1E41" w:rsidRDefault="006F6944" w:rsidP="009C2575">
      <w:pPr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szCs w:val="21"/>
          <w:bdr w:val="single" w:sz="4" w:space="0" w:color="auto"/>
        </w:rPr>
        <w:lastRenderedPageBreak/>
        <w:t>別記</w:t>
      </w:r>
      <w:r w:rsidR="009C2575" w:rsidRPr="00FF1E41">
        <w:rPr>
          <w:rFonts w:ascii="ＭＳ 明朝" w:eastAsia="ＭＳ 明朝" w:hAnsi="ＭＳ 明朝" w:hint="eastAsia"/>
          <w:szCs w:val="21"/>
          <w:bdr w:val="single" w:sz="4" w:space="0" w:color="auto"/>
        </w:rPr>
        <w:t>様式</w:t>
      </w:r>
      <w:r w:rsidR="006069AA">
        <w:rPr>
          <w:rFonts w:ascii="ＭＳ 明朝" w:eastAsia="ＭＳ 明朝" w:hAnsi="ＭＳ 明朝" w:hint="eastAsia"/>
          <w:szCs w:val="21"/>
          <w:bdr w:val="single" w:sz="4" w:space="0" w:color="auto"/>
        </w:rPr>
        <w:t>１４</w:t>
      </w:r>
    </w:p>
    <w:p w14:paraId="0CF935C3" w14:textId="77777777" w:rsidR="009C2575" w:rsidRPr="00FF1E41" w:rsidRDefault="00E66AA5" w:rsidP="006C5D8F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再委託に</w:t>
      </w:r>
      <w:r w:rsidR="000E1D5D">
        <w:rPr>
          <w:rFonts w:ascii="ＭＳ 明朝" w:eastAsia="ＭＳ 明朝" w:hAnsi="ＭＳ 明朝" w:hint="eastAsia"/>
          <w:szCs w:val="21"/>
        </w:rPr>
        <w:t>関する</w:t>
      </w:r>
      <w:r w:rsidR="009C2575" w:rsidRPr="00FF1E41">
        <w:rPr>
          <w:rFonts w:ascii="ＭＳ 明朝" w:eastAsia="ＭＳ 明朝" w:hAnsi="ＭＳ 明朝" w:hint="eastAsia"/>
          <w:szCs w:val="21"/>
        </w:rPr>
        <w:t>報告書</w:t>
      </w:r>
      <w:r w:rsidR="00451864" w:rsidRPr="00FF1E41">
        <w:rPr>
          <w:rFonts w:ascii="ＭＳ 明朝" w:eastAsia="ＭＳ 明朝" w:hAnsi="ＭＳ 明朝" w:hint="eastAsia"/>
          <w:szCs w:val="21"/>
        </w:rPr>
        <w:t>（　　　年度）</w:t>
      </w:r>
    </w:p>
    <w:p w14:paraId="4F903435" w14:textId="77777777" w:rsidR="00A602FE" w:rsidRPr="00A82A36" w:rsidRDefault="00A602FE">
      <w:pPr>
        <w:rPr>
          <w:rFonts w:ascii="ＭＳ 明朝" w:eastAsia="ＭＳ 明朝" w:hAnsi="ＭＳ 明朝"/>
          <w:szCs w:val="21"/>
        </w:rPr>
      </w:pPr>
    </w:p>
    <w:p w14:paraId="6A2FC233" w14:textId="77777777" w:rsidR="006C5D8F" w:rsidRPr="00FF1E41" w:rsidRDefault="006C5D8F" w:rsidP="006C5D8F">
      <w:pPr>
        <w:widowControl/>
        <w:jc w:val="righ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4539FC6A" w14:textId="77777777" w:rsidR="006C5D8F" w:rsidRPr="00FF1E41" w:rsidRDefault="006C5D8F" w:rsidP="006C5D8F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C9538D6" w14:textId="77777777" w:rsidR="006C5D8F" w:rsidRPr="00FF1E41" w:rsidRDefault="006C5D8F" w:rsidP="00451864">
      <w:pPr>
        <w:widowControl/>
        <w:ind w:firstLineChars="200" w:firstLine="396"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岐阜県知事　　　　　　　　　様</w:t>
      </w:r>
    </w:p>
    <w:p w14:paraId="63B24AC6" w14:textId="77777777" w:rsidR="006C5D8F" w:rsidRPr="00FF1E41" w:rsidRDefault="006C5D8F" w:rsidP="006C5D8F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9EB7063" w14:textId="77777777" w:rsidR="006C5D8F" w:rsidRPr="00FF1E41" w:rsidRDefault="006C5D8F" w:rsidP="006C5D8F">
      <w:pPr>
        <w:widowControl/>
        <w:jc w:val="left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所在地</w:t>
      </w:r>
    </w:p>
    <w:p w14:paraId="6843535D" w14:textId="77777777" w:rsidR="006C5D8F" w:rsidRPr="00FF1E41" w:rsidRDefault="006C5D8F" w:rsidP="00451864">
      <w:pPr>
        <w:ind w:firstLineChars="2600" w:firstLine="5148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名称</w:t>
      </w:r>
    </w:p>
    <w:p w14:paraId="79E208F9" w14:textId="77777777" w:rsidR="006C5D8F" w:rsidRPr="00FF1E41" w:rsidRDefault="006C5D8F" w:rsidP="00451864">
      <w:pPr>
        <w:ind w:firstLineChars="2600" w:firstLine="5148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代表者</w:t>
      </w:r>
    </w:p>
    <w:p w14:paraId="6F7F31C3" w14:textId="77777777" w:rsidR="006C5D8F" w:rsidRPr="00FF1E41" w:rsidRDefault="006C5D8F">
      <w:pPr>
        <w:rPr>
          <w:rFonts w:ascii="ＭＳ 明朝" w:eastAsia="ＭＳ 明朝" w:hAnsi="ＭＳ 明朝"/>
          <w:szCs w:val="21"/>
        </w:rPr>
      </w:pPr>
    </w:p>
    <w:p w14:paraId="7DA50909" w14:textId="77777777" w:rsidR="006C5D8F" w:rsidRPr="00FF1E41" w:rsidRDefault="008B3FDC" w:rsidP="008B3FDC">
      <w:pPr>
        <w:ind w:firstLineChars="100" w:firstLine="19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○市町村から再委託を受けた内容について、以下のとおり</w:t>
      </w:r>
      <w:r w:rsidR="006C5D8F" w:rsidRPr="00FF1E41">
        <w:rPr>
          <w:rFonts w:ascii="ＭＳ 明朝" w:eastAsia="ＭＳ 明朝" w:hAnsi="ＭＳ 明朝" w:hint="eastAsia"/>
          <w:szCs w:val="21"/>
        </w:rPr>
        <w:t>報告します。</w:t>
      </w:r>
    </w:p>
    <w:p w14:paraId="3F58A092" w14:textId="77777777" w:rsidR="008B3FDC" w:rsidRPr="008B3FDC" w:rsidRDefault="008B3FDC" w:rsidP="00233F9D">
      <w:pPr>
        <w:jc w:val="center"/>
        <w:rPr>
          <w:rFonts w:ascii="ＭＳ 明朝" w:eastAsia="ＭＳ 明朝" w:hAnsi="ＭＳ 明朝"/>
          <w:szCs w:val="21"/>
        </w:rPr>
      </w:pPr>
    </w:p>
    <w:p w14:paraId="4614D615" w14:textId="77777777" w:rsidR="006C5D8F" w:rsidRPr="00FF1E41" w:rsidRDefault="00233F9D" w:rsidP="00233F9D">
      <w:pPr>
        <w:jc w:val="center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記</w:t>
      </w:r>
    </w:p>
    <w:p w14:paraId="2865C3B0" w14:textId="77777777" w:rsidR="00233F9D" w:rsidRPr="00FF1E41" w:rsidRDefault="00233F9D">
      <w:pPr>
        <w:rPr>
          <w:rFonts w:ascii="ＭＳ 明朝" w:eastAsia="ＭＳ 明朝" w:hAnsi="ＭＳ 明朝"/>
          <w:szCs w:val="21"/>
        </w:rPr>
      </w:pPr>
    </w:p>
    <w:p w14:paraId="63110B88" w14:textId="77777777" w:rsidR="00233F9D" w:rsidRPr="00FF1E41" w:rsidRDefault="00233F9D" w:rsidP="00233F9D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１　</w:t>
      </w:r>
      <w:r w:rsidR="00A721A3">
        <w:rPr>
          <w:rFonts w:ascii="ＭＳ 明朝" w:eastAsia="ＭＳ 明朝" w:hAnsi="ＭＳ 明朝" w:hint="eastAsia"/>
          <w:szCs w:val="21"/>
        </w:rPr>
        <w:t>登録</w:t>
      </w:r>
      <w:r w:rsidRPr="00FF1E41">
        <w:rPr>
          <w:rFonts w:ascii="ＭＳ 明朝" w:eastAsia="ＭＳ 明朝" w:hAnsi="ＭＳ 明朝" w:hint="eastAsia"/>
          <w:szCs w:val="21"/>
        </w:rPr>
        <w:t xml:space="preserve">番号　</w:t>
      </w:r>
      <w:r w:rsidR="00471CCA" w:rsidRPr="00FF1E41">
        <w:rPr>
          <w:rFonts w:ascii="ＭＳ 明朝" w:eastAsia="ＭＳ 明朝" w:hAnsi="ＭＳ 明朝" w:hint="eastAsia"/>
          <w:szCs w:val="21"/>
        </w:rPr>
        <w:t xml:space="preserve">　</w:t>
      </w:r>
      <w:r w:rsidR="00A8067B">
        <w:rPr>
          <w:rFonts w:ascii="ＭＳ 明朝" w:eastAsia="ＭＳ 明朝" w:hAnsi="ＭＳ 明朝" w:hint="eastAsia"/>
          <w:szCs w:val="21"/>
        </w:rPr>
        <w:t xml:space="preserve">　</w:t>
      </w:r>
    </w:p>
    <w:p w14:paraId="1FF43D05" w14:textId="77777777" w:rsidR="000E1D5D" w:rsidRDefault="00233F9D" w:rsidP="00233F9D">
      <w:pPr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 xml:space="preserve">２　</w:t>
      </w:r>
      <w:r w:rsidR="000E1D5D">
        <w:rPr>
          <w:rFonts w:ascii="ＭＳ 明朝" w:eastAsia="ＭＳ 明朝" w:hAnsi="ＭＳ 明朝" w:hint="eastAsia"/>
          <w:szCs w:val="21"/>
        </w:rPr>
        <w:t>再委託の面積</w:t>
      </w:r>
      <w:r w:rsidR="00A8067B">
        <w:rPr>
          <w:rFonts w:ascii="ＭＳ 明朝" w:eastAsia="ＭＳ 明朝" w:hAnsi="ＭＳ 明朝" w:hint="eastAsia"/>
          <w:szCs w:val="21"/>
        </w:rPr>
        <w:t xml:space="preserve">　</w:t>
      </w:r>
    </w:p>
    <w:p w14:paraId="77D5AFC5" w14:textId="77777777" w:rsidR="000E1D5D" w:rsidRDefault="008B3FDC" w:rsidP="00233F9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0E1D5D">
        <w:rPr>
          <w:rFonts w:ascii="ＭＳ 明朝" w:eastAsia="ＭＳ 明朝" w:hAnsi="ＭＳ 明朝" w:hint="eastAsia"/>
          <w:szCs w:val="21"/>
        </w:rPr>
        <w:t xml:space="preserve">　再委託の期間</w:t>
      </w:r>
      <w:r w:rsidR="00A8067B">
        <w:rPr>
          <w:rFonts w:ascii="ＭＳ 明朝" w:eastAsia="ＭＳ 明朝" w:hAnsi="ＭＳ 明朝" w:hint="eastAsia"/>
          <w:szCs w:val="21"/>
        </w:rPr>
        <w:t xml:space="preserve">　</w:t>
      </w:r>
    </w:p>
    <w:p w14:paraId="5BC5194B" w14:textId="77777777" w:rsidR="00233F9D" w:rsidRPr="00FF1E41" w:rsidRDefault="008B3FDC" w:rsidP="00A721A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A721A3">
        <w:rPr>
          <w:rFonts w:ascii="ＭＳ 明朝" w:eastAsia="ＭＳ 明朝" w:hAnsi="ＭＳ 明朝" w:hint="eastAsia"/>
          <w:szCs w:val="21"/>
        </w:rPr>
        <w:t xml:space="preserve">　</w:t>
      </w:r>
      <w:r w:rsidR="00C750F1">
        <w:rPr>
          <w:rFonts w:ascii="ＭＳ 明朝" w:eastAsia="ＭＳ 明朝" w:hAnsi="ＭＳ 明朝" w:hint="eastAsia"/>
          <w:szCs w:val="21"/>
        </w:rPr>
        <w:t>区域内の</w:t>
      </w:r>
      <w:r>
        <w:rPr>
          <w:rFonts w:ascii="ＭＳ 明朝" w:eastAsia="ＭＳ 明朝" w:hAnsi="ＭＳ 明朝" w:hint="eastAsia"/>
          <w:szCs w:val="21"/>
        </w:rPr>
        <w:t>計画量</w:t>
      </w:r>
    </w:p>
    <w:tbl>
      <w:tblPr>
        <w:tblStyle w:val="a4"/>
        <w:tblW w:w="0" w:type="auto"/>
        <w:tblInd w:w="600" w:type="dxa"/>
        <w:tblLook w:val="04A0" w:firstRow="1" w:lastRow="0" w:firstColumn="1" w:lastColumn="0" w:noHBand="0" w:noVBand="1"/>
      </w:tblPr>
      <w:tblGrid>
        <w:gridCol w:w="1168"/>
        <w:gridCol w:w="1844"/>
        <w:gridCol w:w="1246"/>
        <w:gridCol w:w="1572"/>
        <w:gridCol w:w="1688"/>
        <w:gridCol w:w="1124"/>
      </w:tblGrid>
      <w:tr w:rsidR="00A8067B" w:rsidRPr="00FF1E41" w14:paraId="26D746E1" w14:textId="77777777" w:rsidTr="00A8067B">
        <w:tc>
          <w:tcPr>
            <w:tcW w:w="1257" w:type="dxa"/>
          </w:tcPr>
          <w:p w14:paraId="33682E7C" w14:textId="77777777" w:rsidR="00A8067B" w:rsidRPr="00FF1E41" w:rsidRDefault="00A8067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2011" w:type="dxa"/>
          </w:tcPr>
          <w:p w14:paraId="3ECC1587" w14:textId="77777777" w:rsidR="00A8067B" w:rsidRDefault="00A8067B" w:rsidP="000E1D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業量</w:t>
            </w:r>
          </w:p>
        </w:tc>
        <w:tc>
          <w:tcPr>
            <w:tcW w:w="1343" w:type="dxa"/>
            <w:tcBorders>
              <w:right w:val="double" w:sz="4" w:space="0" w:color="auto"/>
            </w:tcBorders>
          </w:tcPr>
          <w:p w14:paraId="3662A4A6" w14:textId="77777777" w:rsidR="00A8067B" w:rsidRPr="00FF1E41" w:rsidRDefault="00A8067B" w:rsidP="000E1D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1707" w:type="dxa"/>
            <w:tcBorders>
              <w:left w:val="double" w:sz="4" w:space="0" w:color="auto"/>
            </w:tcBorders>
          </w:tcPr>
          <w:p w14:paraId="01534E86" w14:textId="77777777" w:rsidR="00A8067B" w:rsidRDefault="00A8067B" w:rsidP="000E1D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1837" w:type="dxa"/>
          </w:tcPr>
          <w:p w14:paraId="73F81277" w14:textId="77777777" w:rsidR="00A8067B" w:rsidRDefault="00A8067B" w:rsidP="000E1D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業量</w:t>
            </w:r>
          </w:p>
        </w:tc>
        <w:tc>
          <w:tcPr>
            <w:tcW w:w="1207" w:type="dxa"/>
          </w:tcPr>
          <w:p w14:paraId="0EE94A62" w14:textId="77777777" w:rsidR="00A8067B" w:rsidRDefault="00A8067B" w:rsidP="000E1D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A8067B" w:rsidRPr="00FF1E41" w14:paraId="39ABF15B" w14:textId="77777777" w:rsidTr="00A8067B">
        <w:tc>
          <w:tcPr>
            <w:tcW w:w="1257" w:type="dxa"/>
          </w:tcPr>
          <w:p w14:paraId="2BC6DED6" w14:textId="77777777" w:rsidR="00A8067B" w:rsidRPr="00FF1E41" w:rsidRDefault="00A8067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伐</w:t>
            </w:r>
          </w:p>
        </w:tc>
        <w:tc>
          <w:tcPr>
            <w:tcW w:w="2011" w:type="dxa"/>
          </w:tcPr>
          <w:p w14:paraId="075F7AF5" w14:textId="77777777" w:rsidR="00A8067B" w:rsidRDefault="00A8067B" w:rsidP="00C750F1">
            <w:pPr>
              <w:ind w:firstLineChars="700" w:firstLine="1386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ha</w:t>
            </w:r>
          </w:p>
          <w:p w14:paraId="74FCB9DB" w14:textId="77777777" w:rsidR="00A8067B" w:rsidRPr="00FF1E41" w:rsidRDefault="00A8067B" w:rsidP="00C750F1">
            <w:pPr>
              <w:ind w:firstLineChars="700" w:firstLine="1386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㎥</w:t>
            </w:r>
          </w:p>
        </w:tc>
        <w:tc>
          <w:tcPr>
            <w:tcW w:w="1343" w:type="dxa"/>
            <w:tcBorders>
              <w:right w:val="double" w:sz="4" w:space="0" w:color="auto"/>
            </w:tcBorders>
          </w:tcPr>
          <w:p w14:paraId="1E72F0E2" w14:textId="77777777" w:rsidR="00A8067B" w:rsidRPr="00FF1E41" w:rsidRDefault="00A8067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7" w:type="dxa"/>
            <w:tcBorders>
              <w:left w:val="double" w:sz="4" w:space="0" w:color="auto"/>
            </w:tcBorders>
          </w:tcPr>
          <w:p w14:paraId="3A8FDE5A" w14:textId="77777777" w:rsidR="00A8067B" w:rsidRPr="00FF1E41" w:rsidRDefault="00A8067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除伐</w:t>
            </w:r>
          </w:p>
        </w:tc>
        <w:tc>
          <w:tcPr>
            <w:tcW w:w="1837" w:type="dxa"/>
          </w:tcPr>
          <w:p w14:paraId="3C51EAC7" w14:textId="77777777" w:rsidR="00A8067B" w:rsidRPr="00FF1E41" w:rsidRDefault="00A8067B" w:rsidP="00A8067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ha</w:t>
            </w:r>
          </w:p>
        </w:tc>
        <w:tc>
          <w:tcPr>
            <w:tcW w:w="1207" w:type="dxa"/>
          </w:tcPr>
          <w:p w14:paraId="2DA8A418" w14:textId="77777777" w:rsidR="00A8067B" w:rsidRPr="00FF1E41" w:rsidRDefault="00A8067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067B" w:rsidRPr="00FF1E41" w14:paraId="02C88394" w14:textId="77777777" w:rsidTr="00A8067B">
        <w:tc>
          <w:tcPr>
            <w:tcW w:w="1257" w:type="dxa"/>
          </w:tcPr>
          <w:p w14:paraId="1456F239" w14:textId="77777777" w:rsidR="00A8067B" w:rsidRPr="00FF1E41" w:rsidRDefault="00A8067B" w:rsidP="000E1D5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搬出間伐</w:t>
            </w:r>
          </w:p>
        </w:tc>
        <w:tc>
          <w:tcPr>
            <w:tcW w:w="2011" w:type="dxa"/>
          </w:tcPr>
          <w:p w14:paraId="66973717" w14:textId="77777777" w:rsidR="00A8067B" w:rsidRDefault="00A8067B" w:rsidP="00C750F1">
            <w:pPr>
              <w:ind w:firstLineChars="700" w:firstLine="1386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ha</w:t>
            </w:r>
          </w:p>
          <w:p w14:paraId="52296B02" w14:textId="77777777" w:rsidR="00A8067B" w:rsidRPr="00FF1E41" w:rsidRDefault="00A8067B" w:rsidP="00C750F1">
            <w:pPr>
              <w:ind w:firstLineChars="700" w:firstLine="1386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㎥</w:t>
            </w:r>
          </w:p>
        </w:tc>
        <w:tc>
          <w:tcPr>
            <w:tcW w:w="1343" w:type="dxa"/>
            <w:tcBorders>
              <w:right w:val="double" w:sz="4" w:space="0" w:color="auto"/>
            </w:tcBorders>
          </w:tcPr>
          <w:p w14:paraId="19FB1D05" w14:textId="77777777" w:rsidR="00A8067B" w:rsidRPr="00FF1E41" w:rsidRDefault="00A8067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7" w:type="dxa"/>
            <w:tcBorders>
              <w:left w:val="double" w:sz="4" w:space="0" w:color="auto"/>
            </w:tcBorders>
          </w:tcPr>
          <w:p w14:paraId="519514DE" w14:textId="77777777" w:rsidR="00A8067B" w:rsidRPr="00FF1E41" w:rsidRDefault="00A8067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業道</w:t>
            </w:r>
          </w:p>
        </w:tc>
        <w:tc>
          <w:tcPr>
            <w:tcW w:w="1837" w:type="dxa"/>
          </w:tcPr>
          <w:p w14:paraId="5F4E707F" w14:textId="77777777" w:rsidR="00A8067B" w:rsidRPr="00FF1E41" w:rsidRDefault="00A8067B" w:rsidP="00A8067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ｍ</w:t>
            </w:r>
          </w:p>
        </w:tc>
        <w:tc>
          <w:tcPr>
            <w:tcW w:w="1207" w:type="dxa"/>
          </w:tcPr>
          <w:p w14:paraId="5F3EAEE5" w14:textId="77777777" w:rsidR="00A8067B" w:rsidRPr="00FF1E41" w:rsidRDefault="00A8067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067B" w:rsidRPr="00FF1E41" w14:paraId="546E46E5" w14:textId="77777777" w:rsidTr="00A8067B">
        <w:tc>
          <w:tcPr>
            <w:tcW w:w="1257" w:type="dxa"/>
          </w:tcPr>
          <w:p w14:paraId="616C65F5" w14:textId="77777777" w:rsidR="00A8067B" w:rsidRPr="00FF1E41" w:rsidRDefault="00A8067B">
            <w:pPr>
              <w:rPr>
                <w:rFonts w:ascii="ＭＳ 明朝" w:eastAsia="ＭＳ 明朝" w:hAnsi="ＭＳ 明朝"/>
                <w:szCs w:val="21"/>
              </w:rPr>
            </w:pPr>
            <w:r w:rsidRPr="00FF1E41">
              <w:rPr>
                <w:rFonts w:ascii="ＭＳ 明朝" w:eastAsia="ＭＳ 明朝" w:hAnsi="ＭＳ 明朝" w:hint="eastAsia"/>
                <w:szCs w:val="21"/>
              </w:rPr>
              <w:t>造林</w:t>
            </w:r>
          </w:p>
        </w:tc>
        <w:tc>
          <w:tcPr>
            <w:tcW w:w="2011" w:type="dxa"/>
          </w:tcPr>
          <w:p w14:paraId="169053C2" w14:textId="77777777" w:rsidR="00A8067B" w:rsidRPr="00FF1E41" w:rsidRDefault="00A8067B" w:rsidP="00C750F1">
            <w:pPr>
              <w:ind w:firstLineChars="700" w:firstLine="1386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ha</w:t>
            </w:r>
          </w:p>
        </w:tc>
        <w:tc>
          <w:tcPr>
            <w:tcW w:w="1343" w:type="dxa"/>
            <w:tcBorders>
              <w:right w:val="double" w:sz="4" w:space="0" w:color="auto"/>
            </w:tcBorders>
          </w:tcPr>
          <w:p w14:paraId="39E9E53C" w14:textId="77777777" w:rsidR="00A8067B" w:rsidRPr="00FF1E41" w:rsidRDefault="00A8067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7" w:type="dxa"/>
            <w:tcBorders>
              <w:left w:val="double" w:sz="4" w:space="0" w:color="auto"/>
            </w:tcBorders>
          </w:tcPr>
          <w:p w14:paraId="5D0C0BA2" w14:textId="77777777" w:rsidR="00A8067B" w:rsidRPr="00FF1E41" w:rsidRDefault="00A8067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獣害対策</w:t>
            </w:r>
          </w:p>
        </w:tc>
        <w:tc>
          <w:tcPr>
            <w:tcW w:w="1837" w:type="dxa"/>
          </w:tcPr>
          <w:p w14:paraId="322721B7" w14:textId="77777777" w:rsidR="00A8067B" w:rsidRPr="00FF1E41" w:rsidRDefault="00A8067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7" w:type="dxa"/>
          </w:tcPr>
          <w:p w14:paraId="2245377C" w14:textId="77777777" w:rsidR="00A8067B" w:rsidRPr="00FF1E41" w:rsidRDefault="00A8067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067B" w:rsidRPr="00FF1E41" w14:paraId="389376F0" w14:textId="77777777" w:rsidTr="00A8067B">
        <w:tc>
          <w:tcPr>
            <w:tcW w:w="1257" w:type="dxa"/>
          </w:tcPr>
          <w:p w14:paraId="25A29789" w14:textId="77777777" w:rsidR="00A8067B" w:rsidRPr="00FF1E41" w:rsidRDefault="00A8067B" w:rsidP="00A8067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間伐</w:t>
            </w:r>
          </w:p>
        </w:tc>
        <w:tc>
          <w:tcPr>
            <w:tcW w:w="2011" w:type="dxa"/>
          </w:tcPr>
          <w:p w14:paraId="699C1C2A" w14:textId="77777777" w:rsidR="00A8067B" w:rsidRPr="00FF1E41" w:rsidRDefault="00A8067B" w:rsidP="00C750F1">
            <w:pPr>
              <w:ind w:firstLineChars="700" w:firstLine="1386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ha</w:t>
            </w:r>
          </w:p>
        </w:tc>
        <w:tc>
          <w:tcPr>
            <w:tcW w:w="1343" w:type="dxa"/>
            <w:tcBorders>
              <w:right w:val="double" w:sz="4" w:space="0" w:color="auto"/>
            </w:tcBorders>
          </w:tcPr>
          <w:p w14:paraId="24F15658" w14:textId="77777777" w:rsidR="00A8067B" w:rsidRPr="00FF1E41" w:rsidRDefault="00A8067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7" w:type="dxa"/>
            <w:tcBorders>
              <w:left w:val="double" w:sz="4" w:space="0" w:color="auto"/>
            </w:tcBorders>
          </w:tcPr>
          <w:p w14:paraId="598A34B3" w14:textId="77777777" w:rsidR="00A8067B" w:rsidRPr="00FF1E41" w:rsidRDefault="00A8067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837" w:type="dxa"/>
          </w:tcPr>
          <w:p w14:paraId="2614A2DA" w14:textId="77777777" w:rsidR="00A8067B" w:rsidRPr="00FF1E41" w:rsidRDefault="00A8067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7" w:type="dxa"/>
          </w:tcPr>
          <w:p w14:paraId="00B84749" w14:textId="77777777" w:rsidR="00A8067B" w:rsidRPr="00FF1E41" w:rsidRDefault="00A8067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C46B09B" w14:textId="77777777" w:rsidR="00E12D46" w:rsidRDefault="00233F9D" w:rsidP="00E82384">
      <w:pPr>
        <w:ind w:firstLineChars="300" w:firstLine="594"/>
        <w:rPr>
          <w:rFonts w:ascii="ＭＳ 明朝" w:eastAsia="ＭＳ 明朝" w:hAnsi="ＭＳ 明朝"/>
          <w:szCs w:val="21"/>
        </w:rPr>
      </w:pPr>
      <w:r w:rsidRPr="00FF1E41">
        <w:rPr>
          <w:rFonts w:ascii="ＭＳ 明朝" w:eastAsia="ＭＳ 明朝" w:hAnsi="ＭＳ 明朝" w:hint="eastAsia"/>
          <w:szCs w:val="21"/>
        </w:rPr>
        <w:t>※複数の</w:t>
      </w:r>
      <w:r w:rsidR="00C750F1">
        <w:rPr>
          <w:rFonts w:ascii="ＭＳ 明朝" w:eastAsia="ＭＳ 明朝" w:hAnsi="ＭＳ 明朝" w:hint="eastAsia"/>
          <w:szCs w:val="21"/>
        </w:rPr>
        <w:t>選定</w:t>
      </w:r>
      <w:r w:rsidRPr="00FF1E41">
        <w:rPr>
          <w:rFonts w:ascii="ＭＳ 明朝" w:eastAsia="ＭＳ 明朝" w:hAnsi="ＭＳ 明朝" w:hint="eastAsia"/>
          <w:szCs w:val="21"/>
        </w:rPr>
        <w:t>区域があるときは区域ごとに記載してください。</w:t>
      </w:r>
    </w:p>
    <w:p w14:paraId="0EF1D9F7" w14:textId="77777777" w:rsidR="00E82384" w:rsidRDefault="00E82384" w:rsidP="00E82384">
      <w:pPr>
        <w:ind w:firstLineChars="300" w:firstLine="594"/>
        <w:rPr>
          <w:rFonts w:ascii="ＭＳ 明朝" w:eastAsia="ＭＳ 明朝" w:hAnsi="ＭＳ 明朝"/>
          <w:szCs w:val="21"/>
        </w:rPr>
      </w:pPr>
    </w:p>
    <w:p w14:paraId="6F43A049" w14:textId="77777777" w:rsidR="00E82384" w:rsidRDefault="00E82384" w:rsidP="00E82384">
      <w:pPr>
        <w:ind w:firstLineChars="300" w:firstLine="594"/>
        <w:rPr>
          <w:rFonts w:ascii="ＭＳ 明朝" w:eastAsia="ＭＳ 明朝" w:hAnsi="ＭＳ 明朝"/>
          <w:szCs w:val="21"/>
        </w:rPr>
      </w:pPr>
    </w:p>
    <w:p w14:paraId="1068FC45" w14:textId="77777777" w:rsidR="00E82384" w:rsidRDefault="00E82384" w:rsidP="00E82384">
      <w:pPr>
        <w:ind w:firstLineChars="300" w:firstLine="594"/>
        <w:rPr>
          <w:rFonts w:ascii="ＭＳ 明朝" w:eastAsia="ＭＳ 明朝" w:hAnsi="ＭＳ 明朝"/>
          <w:szCs w:val="21"/>
        </w:rPr>
      </w:pPr>
    </w:p>
    <w:p w14:paraId="26A29E56" w14:textId="77777777" w:rsidR="00E82384" w:rsidRDefault="00E82384" w:rsidP="00E82384">
      <w:pPr>
        <w:ind w:firstLineChars="300" w:firstLine="594"/>
        <w:rPr>
          <w:rFonts w:ascii="ＭＳ 明朝" w:eastAsia="ＭＳ 明朝" w:hAnsi="ＭＳ 明朝"/>
          <w:szCs w:val="21"/>
        </w:rPr>
      </w:pPr>
    </w:p>
    <w:sectPr w:rsidR="00E82384" w:rsidSect="00402423">
      <w:pgSz w:w="11906" w:h="16838" w:code="9"/>
      <w:pgMar w:top="1701" w:right="1440" w:bottom="1440" w:left="1440" w:header="851" w:footer="992" w:gutter="0"/>
      <w:cols w:space="425"/>
      <w:docGrid w:type="linesAndChars" w:linePitch="319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8900" w14:textId="77777777" w:rsidR="00253B88" w:rsidRDefault="00253B88" w:rsidP="00874EF8">
      <w:r>
        <w:separator/>
      </w:r>
    </w:p>
  </w:endnote>
  <w:endnote w:type="continuationSeparator" w:id="0">
    <w:p w14:paraId="0AEFC6DB" w14:textId="77777777" w:rsidR="00253B88" w:rsidRDefault="00253B88" w:rsidP="0087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2B05" w14:textId="77777777" w:rsidR="00253B88" w:rsidRDefault="00253B88" w:rsidP="00874EF8">
      <w:r>
        <w:separator/>
      </w:r>
    </w:p>
  </w:footnote>
  <w:footnote w:type="continuationSeparator" w:id="0">
    <w:p w14:paraId="192E7295" w14:textId="77777777" w:rsidR="00253B88" w:rsidRDefault="00253B88" w:rsidP="0087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36EAD"/>
    <w:multiLevelType w:val="hybridMultilevel"/>
    <w:tmpl w:val="FFF61A46"/>
    <w:lvl w:ilvl="0" w:tplc="68D075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076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A65"/>
    <w:rsid w:val="000020ED"/>
    <w:rsid w:val="000021E0"/>
    <w:rsid w:val="000509D5"/>
    <w:rsid w:val="0006445B"/>
    <w:rsid w:val="000772A7"/>
    <w:rsid w:val="00092C07"/>
    <w:rsid w:val="000A4A88"/>
    <w:rsid w:val="000C1CAF"/>
    <w:rsid w:val="000E1D5D"/>
    <w:rsid w:val="000F5D98"/>
    <w:rsid w:val="001122EE"/>
    <w:rsid w:val="00121C96"/>
    <w:rsid w:val="0016522A"/>
    <w:rsid w:val="00190383"/>
    <w:rsid w:val="00191116"/>
    <w:rsid w:val="001A31D3"/>
    <w:rsid w:val="001E0ED6"/>
    <w:rsid w:val="001E2B75"/>
    <w:rsid w:val="001E36C6"/>
    <w:rsid w:val="00206199"/>
    <w:rsid w:val="0023112A"/>
    <w:rsid w:val="00233F9D"/>
    <w:rsid w:val="00244516"/>
    <w:rsid w:val="00253B88"/>
    <w:rsid w:val="00281DA3"/>
    <w:rsid w:val="002C2CED"/>
    <w:rsid w:val="002C4597"/>
    <w:rsid w:val="002C487E"/>
    <w:rsid w:val="002D3693"/>
    <w:rsid w:val="00300DB1"/>
    <w:rsid w:val="00333F30"/>
    <w:rsid w:val="00342C16"/>
    <w:rsid w:val="00344D7F"/>
    <w:rsid w:val="00356EA4"/>
    <w:rsid w:val="003848E1"/>
    <w:rsid w:val="003A5DE5"/>
    <w:rsid w:val="003D2E53"/>
    <w:rsid w:val="003E471A"/>
    <w:rsid w:val="003F0347"/>
    <w:rsid w:val="003F564D"/>
    <w:rsid w:val="00402423"/>
    <w:rsid w:val="00405F06"/>
    <w:rsid w:val="00411E36"/>
    <w:rsid w:val="00412339"/>
    <w:rsid w:val="00451864"/>
    <w:rsid w:val="0046323F"/>
    <w:rsid w:val="00471CCA"/>
    <w:rsid w:val="00485407"/>
    <w:rsid w:val="00486E15"/>
    <w:rsid w:val="004A7266"/>
    <w:rsid w:val="004C5242"/>
    <w:rsid w:val="004F3F22"/>
    <w:rsid w:val="004F5D7E"/>
    <w:rsid w:val="00525991"/>
    <w:rsid w:val="00526C2C"/>
    <w:rsid w:val="00534AEB"/>
    <w:rsid w:val="00556287"/>
    <w:rsid w:val="0055644C"/>
    <w:rsid w:val="00562A65"/>
    <w:rsid w:val="005662CA"/>
    <w:rsid w:val="00572AE7"/>
    <w:rsid w:val="0058174A"/>
    <w:rsid w:val="005A5996"/>
    <w:rsid w:val="005D507A"/>
    <w:rsid w:val="005F49DC"/>
    <w:rsid w:val="006069AA"/>
    <w:rsid w:val="0061333F"/>
    <w:rsid w:val="006201DF"/>
    <w:rsid w:val="00624AA6"/>
    <w:rsid w:val="006431A3"/>
    <w:rsid w:val="006670F5"/>
    <w:rsid w:val="00673590"/>
    <w:rsid w:val="006A55F5"/>
    <w:rsid w:val="006C5D8F"/>
    <w:rsid w:val="006E276E"/>
    <w:rsid w:val="006E3281"/>
    <w:rsid w:val="006F6944"/>
    <w:rsid w:val="0071232A"/>
    <w:rsid w:val="00753FEC"/>
    <w:rsid w:val="00775284"/>
    <w:rsid w:val="00775485"/>
    <w:rsid w:val="0079130C"/>
    <w:rsid w:val="007957CA"/>
    <w:rsid w:val="007959EC"/>
    <w:rsid w:val="007B5A97"/>
    <w:rsid w:val="007B6611"/>
    <w:rsid w:val="007C02DA"/>
    <w:rsid w:val="007E5947"/>
    <w:rsid w:val="00814D44"/>
    <w:rsid w:val="00856BE8"/>
    <w:rsid w:val="00874EF8"/>
    <w:rsid w:val="008879E6"/>
    <w:rsid w:val="008A3005"/>
    <w:rsid w:val="008B3FDC"/>
    <w:rsid w:val="008D5052"/>
    <w:rsid w:val="008E0939"/>
    <w:rsid w:val="008E2662"/>
    <w:rsid w:val="00901FAB"/>
    <w:rsid w:val="009A65CD"/>
    <w:rsid w:val="009C2575"/>
    <w:rsid w:val="009C4E8B"/>
    <w:rsid w:val="009D0F03"/>
    <w:rsid w:val="009F5F4A"/>
    <w:rsid w:val="009F63D0"/>
    <w:rsid w:val="00A06C4F"/>
    <w:rsid w:val="00A16764"/>
    <w:rsid w:val="00A33F6A"/>
    <w:rsid w:val="00A42E39"/>
    <w:rsid w:val="00A435AC"/>
    <w:rsid w:val="00A477CF"/>
    <w:rsid w:val="00A5290E"/>
    <w:rsid w:val="00A602FE"/>
    <w:rsid w:val="00A721A3"/>
    <w:rsid w:val="00A8067B"/>
    <w:rsid w:val="00A80BAC"/>
    <w:rsid w:val="00A82A36"/>
    <w:rsid w:val="00AA28E8"/>
    <w:rsid w:val="00AC2440"/>
    <w:rsid w:val="00AE5EAB"/>
    <w:rsid w:val="00AF5C54"/>
    <w:rsid w:val="00AF601D"/>
    <w:rsid w:val="00B23504"/>
    <w:rsid w:val="00B373EC"/>
    <w:rsid w:val="00B44ABA"/>
    <w:rsid w:val="00B467FF"/>
    <w:rsid w:val="00B50414"/>
    <w:rsid w:val="00B56F89"/>
    <w:rsid w:val="00B63DD3"/>
    <w:rsid w:val="00B7192C"/>
    <w:rsid w:val="00C151E6"/>
    <w:rsid w:val="00C526EA"/>
    <w:rsid w:val="00C530C2"/>
    <w:rsid w:val="00C54882"/>
    <w:rsid w:val="00C65B8E"/>
    <w:rsid w:val="00C750F1"/>
    <w:rsid w:val="00C84AA3"/>
    <w:rsid w:val="00CA3177"/>
    <w:rsid w:val="00CA605E"/>
    <w:rsid w:val="00CB50BA"/>
    <w:rsid w:val="00CE4841"/>
    <w:rsid w:val="00CF2623"/>
    <w:rsid w:val="00CF6D16"/>
    <w:rsid w:val="00D3585A"/>
    <w:rsid w:val="00D45EE5"/>
    <w:rsid w:val="00D52373"/>
    <w:rsid w:val="00D90F00"/>
    <w:rsid w:val="00DA0AB4"/>
    <w:rsid w:val="00DA2F21"/>
    <w:rsid w:val="00DA3BD3"/>
    <w:rsid w:val="00DB02FF"/>
    <w:rsid w:val="00DB7500"/>
    <w:rsid w:val="00DC2F04"/>
    <w:rsid w:val="00DC448A"/>
    <w:rsid w:val="00DD176D"/>
    <w:rsid w:val="00DF576C"/>
    <w:rsid w:val="00E045C5"/>
    <w:rsid w:val="00E05EEF"/>
    <w:rsid w:val="00E12D46"/>
    <w:rsid w:val="00E62121"/>
    <w:rsid w:val="00E66AA5"/>
    <w:rsid w:val="00E82384"/>
    <w:rsid w:val="00E8532C"/>
    <w:rsid w:val="00EA7D1A"/>
    <w:rsid w:val="00ED7EA3"/>
    <w:rsid w:val="00EE48D1"/>
    <w:rsid w:val="00EE6344"/>
    <w:rsid w:val="00F01260"/>
    <w:rsid w:val="00F13D3C"/>
    <w:rsid w:val="00F204BA"/>
    <w:rsid w:val="00F23626"/>
    <w:rsid w:val="00F3405B"/>
    <w:rsid w:val="00FD0126"/>
    <w:rsid w:val="00FE6954"/>
    <w:rsid w:val="00FF1E41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98D522"/>
  <w15:docId w15:val="{E29ABA26-EABF-49B1-864E-D7595A54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996"/>
    <w:pPr>
      <w:ind w:leftChars="400" w:left="840"/>
    </w:pPr>
  </w:style>
  <w:style w:type="table" w:styleId="a4">
    <w:name w:val="Table Grid"/>
    <w:basedOn w:val="a1"/>
    <w:uiPriority w:val="39"/>
    <w:rsid w:val="00C5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3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35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662CA"/>
    <w:pPr>
      <w:jc w:val="center"/>
    </w:pPr>
    <w:rPr>
      <w:rFonts w:ascii="ＭＳ 明朝" w:eastAsia="ＭＳ 明朝"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5662CA"/>
    <w:rPr>
      <w:rFonts w:ascii="ＭＳ 明朝" w:eastAsia="ＭＳ 明朝" w:hAnsi="ＭＳ 明朝"/>
      <w:szCs w:val="21"/>
    </w:rPr>
  </w:style>
  <w:style w:type="paragraph" w:styleId="a9">
    <w:name w:val="Closing"/>
    <w:basedOn w:val="a"/>
    <w:link w:val="aa"/>
    <w:uiPriority w:val="99"/>
    <w:unhideWhenUsed/>
    <w:rsid w:val="005662CA"/>
    <w:pPr>
      <w:jc w:val="right"/>
    </w:pPr>
    <w:rPr>
      <w:rFonts w:ascii="ＭＳ 明朝" w:eastAsia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5662CA"/>
    <w:rPr>
      <w:rFonts w:ascii="ＭＳ 明朝" w:eastAsia="ＭＳ 明朝" w:hAnsi="ＭＳ 明朝"/>
      <w:szCs w:val="21"/>
    </w:rPr>
  </w:style>
  <w:style w:type="paragraph" w:styleId="ab">
    <w:name w:val="header"/>
    <w:basedOn w:val="a"/>
    <w:link w:val="ac"/>
    <w:uiPriority w:val="99"/>
    <w:unhideWhenUsed/>
    <w:rsid w:val="00874E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74EF8"/>
  </w:style>
  <w:style w:type="paragraph" w:styleId="ad">
    <w:name w:val="footer"/>
    <w:basedOn w:val="a"/>
    <w:link w:val="ae"/>
    <w:uiPriority w:val="99"/>
    <w:unhideWhenUsed/>
    <w:rsid w:val="00874E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C5D2-5D5C-414C-87AA-A8FB2A5B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真一</dc:creator>
  <cp:lastModifiedBy>比留間 光子</cp:lastModifiedBy>
  <cp:revision>17</cp:revision>
  <cp:lastPrinted>2019-03-28T10:53:00Z</cp:lastPrinted>
  <dcterms:created xsi:type="dcterms:W3CDTF">2019-03-29T00:55:00Z</dcterms:created>
  <dcterms:modified xsi:type="dcterms:W3CDTF">2024-03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9T12:20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8a8d975-5584-435a-8864-ec6ae7cad97a</vt:lpwstr>
  </property>
  <property fmtid="{D5CDD505-2E9C-101B-9397-08002B2CF9AE}" pid="8" name="MSIP_Label_defa4170-0d19-0005-0004-bc88714345d2_ContentBits">
    <vt:lpwstr>0</vt:lpwstr>
  </property>
</Properties>
</file>